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9E66" w14:textId="77777777" w:rsidR="00127F30" w:rsidRPr="004C7F49" w:rsidRDefault="006474B5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D5D1690" wp14:editId="37376C1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A5DD866" id="Rectangle 2" o:spid="_x0000_s1026" style="position:absolute;margin-left:0;margin-top:0;width:623.75pt;height:63.25pt;z-index:2516403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43A05F8" wp14:editId="2103D89B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9B1EB22" id="Rectangle 5" o:spid="_x0000_s1026" style="position:absolute;margin-left:32.25pt;margin-top:-20.3pt;width:7.15pt;height:882.75pt;z-index:2516433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B998029" wp14:editId="3AD6742B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14649C4" id="Rectangle 4" o:spid="_x0000_s1026" style="position:absolute;margin-left:555.55pt;margin-top:-20.3pt;width:7.15pt;height:882.75pt;z-index:2516423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14:paraId="1AE3FA36" w14:textId="7860BADC" w:rsidR="008C0774" w:rsidRDefault="008C0774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br/>
      </w:r>
      <w:r>
        <w:rPr>
          <w:rFonts w:ascii="Calibri" w:hAnsi="Calibri"/>
          <w:noProof/>
          <w:sz w:val="72"/>
          <w:szCs w:val="72"/>
        </w:rPr>
        <w:drawing>
          <wp:anchor distT="0" distB="0" distL="114300" distR="114300" simplePos="0" relativeHeight="251675136" behindDoc="0" locked="0" layoutInCell="1" allowOverlap="1" wp14:anchorId="31ED76F2" wp14:editId="317A5867">
            <wp:simplePos x="914400" y="1640840"/>
            <wp:positionH relativeFrom="margin">
              <wp:align>center</wp:align>
            </wp:positionH>
            <wp:positionV relativeFrom="margin">
              <wp:align>top</wp:align>
            </wp:positionV>
            <wp:extent cx="2286000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91724_762630557158579_1309858094055814417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63925" w14:textId="77777777" w:rsidR="008C0774" w:rsidRDefault="008C0774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br/>
      </w:r>
      <w:r>
        <w:rPr>
          <w:rFonts w:ascii="Calibri" w:hAnsi="Calibri"/>
          <w:sz w:val="72"/>
          <w:szCs w:val="72"/>
        </w:rPr>
        <w:br/>
      </w:r>
    </w:p>
    <w:p w14:paraId="389BA59C" w14:textId="41B45379" w:rsidR="008C0774" w:rsidRDefault="008C0774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br/>
      </w:r>
    </w:p>
    <w:p w14:paraId="720415A8" w14:textId="2BA701D8" w:rsidR="00127F30" w:rsidRPr="004C7F49" w:rsidRDefault="006474B5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0337634" wp14:editId="614A87E6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9CF3F8" id="Rectangle 3" o:spid="_x0000_s1026" style="position:absolute;margin-left:-14.15pt;margin-top:.75pt;width:623.75pt;height:63.25pt;z-index:2516413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  <w:proofErr w:type="spellStart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>Dokumen</w:t>
      </w:r>
      <w:proofErr w:type="spellEnd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>Spesifikasi</w:t>
      </w:r>
      <w:proofErr w:type="spellEnd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>Keperluan</w:t>
      </w:r>
      <w:proofErr w:type="spellEnd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>Versi</w:t>
      </w:r>
      <w:proofErr w:type="spellEnd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 xml:space="preserve"> 1.0</w:t>
      </w:r>
    </w:p>
    <w:p w14:paraId="21BFD56E" w14:textId="77777777"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  <w:r w:rsidRPr="004C7F49">
        <w:rPr>
          <w:rFonts w:ascii="Calibri" w:hAnsi="Calibri"/>
          <w:i/>
          <w:sz w:val="36"/>
          <w:szCs w:val="36"/>
        </w:rPr>
        <w:t>(System Requirement Specification</w:t>
      </w:r>
      <w:r w:rsidR="00497DF0">
        <w:rPr>
          <w:rFonts w:ascii="Calibri" w:hAnsi="Calibri"/>
          <w:i/>
          <w:sz w:val="36"/>
          <w:szCs w:val="36"/>
        </w:rPr>
        <w:t xml:space="preserve"> </w:t>
      </w:r>
      <w:r w:rsidRPr="004C7F49">
        <w:rPr>
          <w:rFonts w:ascii="Calibri" w:hAnsi="Calibri"/>
          <w:i/>
          <w:sz w:val="36"/>
          <w:szCs w:val="36"/>
        </w:rPr>
        <w:t>– SRS)</w:t>
      </w:r>
    </w:p>
    <w:p w14:paraId="576B9921" w14:textId="77777777"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14:paraId="55DE5B5B" w14:textId="77777777"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14:paraId="4E63A021" w14:textId="15DBB415" w:rsidR="00127F30" w:rsidRPr="004C7F49" w:rsidRDefault="00E40F8C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="00800C2D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800C2D">
        <w:rPr>
          <w:rFonts w:ascii="Calibri" w:hAnsi="Calibri" w:cs="Calibri"/>
          <w:b/>
          <w:kern w:val="28"/>
          <w:sz w:val="52"/>
          <w:szCs w:val="52"/>
        </w:rPr>
        <w:t>Kalkulator</w:t>
      </w:r>
      <w:proofErr w:type="spellEnd"/>
      <w:r w:rsidR="00800C2D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800C2D">
        <w:rPr>
          <w:rFonts w:ascii="Calibri" w:hAnsi="Calibri" w:cs="Calibri"/>
          <w:b/>
          <w:kern w:val="28"/>
          <w:sz w:val="52"/>
          <w:szCs w:val="52"/>
        </w:rPr>
        <w:t>Ringkas</w:t>
      </w:r>
      <w:proofErr w:type="spellEnd"/>
      <w:r w:rsidR="00800C2D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800C2D">
        <w:rPr>
          <w:rFonts w:ascii="Calibri" w:hAnsi="Calibri" w:cs="Calibri"/>
          <w:b/>
          <w:kern w:val="28"/>
          <w:sz w:val="52"/>
          <w:szCs w:val="52"/>
        </w:rPr>
        <w:t>dan</w:t>
      </w:r>
      <w:proofErr w:type="spellEnd"/>
      <w:r w:rsidR="00800C2D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800C2D">
        <w:rPr>
          <w:rFonts w:ascii="Calibri" w:hAnsi="Calibri" w:cs="Calibri"/>
          <w:b/>
          <w:kern w:val="28"/>
          <w:sz w:val="52"/>
          <w:szCs w:val="52"/>
        </w:rPr>
        <w:t>Mudah</w:t>
      </w:r>
      <w:proofErr w:type="spellEnd"/>
    </w:p>
    <w:p w14:paraId="5F02E54F" w14:textId="77777777"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14:paraId="0D23E0F1" w14:textId="7CB82799" w:rsidR="00127F30" w:rsidRPr="004C7F49" w:rsidRDefault="00CF2714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21/</w:t>
      </w:r>
      <w:r w:rsidR="00594763">
        <w:rPr>
          <w:rFonts w:ascii="Calibri" w:hAnsi="Calibri" w:cs="Calibri"/>
          <w:b/>
          <w:kern w:val="28"/>
          <w:sz w:val="52"/>
          <w:szCs w:val="52"/>
        </w:rPr>
        <w:t>0</w:t>
      </w:r>
      <w:r>
        <w:rPr>
          <w:rFonts w:ascii="Calibri" w:hAnsi="Calibri" w:cs="Calibri"/>
          <w:b/>
          <w:kern w:val="28"/>
          <w:sz w:val="52"/>
          <w:szCs w:val="52"/>
        </w:rPr>
        <w:t>1</w:t>
      </w:r>
      <w:r w:rsidR="00594763">
        <w:rPr>
          <w:rFonts w:ascii="Calibri" w:hAnsi="Calibri" w:cs="Calibri"/>
          <w:b/>
          <w:kern w:val="28"/>
          <w:sz w:val="52"/>
          <w:szCs w:val="52"/>
        </w:rPr>
        <w:t>/201</w:t>
      </w:r>
      <w:r>
        <w:rPr>
          <w:rFonts w:ascii="Calibri" w:hAnsi="Calibri" w:cs="Calibri"/>
          <w:b/>
          <w:kern w:val="28"/>
          <w:sz w:val="52"/>
          <w:szCs w:val="52"/>
        </w:rPr>
        <w:t>8</w:t>
      </w:r>
    </w:p>
    <w:p w14:paraId="34793DD7" w14:textId="77777777" w:rsidR="00127F30" w:rsidRDefault="00127F30">
      <w:pPr>
        <w:pStyle w:val="NoSpacing"/>
        <w:rPr>
          <w:rFonts w:ascii="Calibri" w:hAnsi="Calibri"/>
          <w:sz w:val="36"/>
          <w:szCs w:val="36"/>
        </w:rPr>
      </w:pPr>
    </w:p>
    <w:p w14:paraId="2A46351A" w14:textId="77777777"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14:paraId="626FF1AC" w14:textId="77777777"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14:paraId="7B973B68" w14:textId="77777777"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14:paraId="4EFC0B8D" w14:textId="5C3E2963"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14:paraId="4A5D8FBE" w14:textId="77777777" w:rsidR="0010654D" w:rsidRPr="004C7F49" w:rsidRDefault="0010654D">
      <w:pPr>
        <w:pStyle w:val="NoSpacing"/>
        <w:rPr>
          <w:rFonts w:ascii="Calibri" w:hAnsi="Calibri"/>
          <w:sz w:val="28"/>
          <w:szCs w:val="28"/>
        </w:rPr>
      </w:pPr>
      <w:r w:rsidRPr="004C7F49">
        <w:rPr>
          <w:rFonts w:ascii="Calibri" w:hAnsi="Calibri"/>
          <w:sz w:val="28"/>
          <w:szCs w:val="28"/>
        </w:rPr>
        <w:t>Oleh:</w:t>
      </w:r>
    </w:p>
    <w:p w14:paraId="0E9B9AE2" w14:textId="3DBB405A" w:rsidR="00497DF0" w:rsidRPr="00497DF0" w:rsidRDefault="007D02A3">
      <w:pPr>
        <w:pStyle w:val="NoSpacing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UR </w:t>
      </w:r>
      <w:r w:rsidR="00D40385">
        <w:rPr>
          <w:rFonts w:ascii="Calibri" w:hAnsi="Calibri"/>
          <w:sz w:val="28"/>
          <w:szCs w:val="28"/>
        </w:rPr>
        <w:t>SABRINA BAHARI BINTI SHAIFUL BAHARI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i/>
          <w:sz w:val="28"/>
          <w:szCs w:val="28"/>
        </w:rPr>
        <w:t>2</w:t>
      </w:r>
      <w:r w:rsidR="00594763">
        <w:rPr>
          <w:rFonts w:ascii="Calibri" w:hAnsi="Calibri"/>
          <w:i/>
          <w:sz w:val="28"/>
          <w:szCs w:val="28"/>
        </w:rPr>
        <w:t>KPD1</w:t>
      </w:r>
      <w:r w:rsidR="00594763">
        <w:rPr>
          <w:rFonts w:ascii="Calibri" w:hAnsi="Calibri"/>
          <w:i/>
          <w:sz w:val="28"/>
          <w:szCs w:val="28"/>
        </w:rPr>
        <w:tab/>
      </w:r>
      <w:r w:rsidR="00594763">
        <w:rPr>
          <w:rFonts w:ascii="Calibri" w:hAnsi="Calibri"/>
          <w:i/>
          <w:sz w:val="28"/>
          <w:szCs w:val="28"/>
        </w:rPr>
        <w:tab/>
      </w:r>
    </w:p>
    <w:p w14:paraId="22D93D4B" w14:textId="37DEC333" w:rsidR="00127F30" w:rsidRPr="004C7F49" w:rsidRDefault="00594763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V PERDAGANGAN</w:t>
      </w:r>
      <w:bookmarkStart w:id="0" w:name="_GoBack"/>
      <w:bookmarkEnd w:id="0"/>
    </w:p>
    <w:p w14:paraId="031133E1" w14:textId="55F4DB58" w:rsidR="00127F30" w:rsidRPr="004C7F49" w:rsidRDefault="00127F30">
      <w:pPr>
        <w:rPr>
          <w:rFonts w:ascii="Calibri" w:hAnsi="Calibri"/>
        </w:rPr>
      </w:pPr>
    </w:p>
    <w:p w14:paraId="45FFE9BF" w14:textId="3E37A774" w:rsidR="00AB0BA2" w:rsidRPr="004C7F49" w:rsidRDefault="00EF0557" w:rsidP="00F40F8F">
      <w:pPr>
        <w:jc w:val="both"/>
        <w:rPr>
          <w:rFonts w:ascii="Calibri" w:hAnsi="Calibri" w:cs="Calibri"/>
        </w:rPr>
      </w:pPr>
      <w:r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56DF5B" wp14:editId="19503AA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4191000" cy="882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49A4B" w14:textId="622F78E7" w:rsidR="00EF0557" w:rsidRPr="00EF0557" w:rsidRDefault="00EF0557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AMA PENSYARAH:</w:t>
                            </w:r>
                            <w:r>
                              <w:rPr>
                                <w:lang w:val="en-SG"/>
                              </w:rPr>
                              <w:br/>
                            </w:r>
                            <w:r>
                              <w:rPr>
                                <w:lang w:val="en-SG"/>
                              </w:rPr>
                              <w:br/>
                              <w:t>EN.MUHAMMAD TAQIYUDDIN BIN DZULKRINAIN</w:t>
                            </w:r>
                            <w:r>
                              <w:rPr>
                                <w:lang w:val="en-SG"/>
                              </w:rPr>
                              <w:br/>
                              <w:t>EN.MOHD YUSWADI BIN JUS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6DF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4.9pt;width:330pt;height:69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RTLAIAAFEEAAAOAAAAZHJzL2Uyb0RvYy54bWysVN9v2jAQfp+0/8Hy+0hglFFEqFgrpkmo&#10;rQRVn43jQKTE59mGhP31++wAZd2epr0457vz/fjuu0zv2rpiB2VdSTrj/V7KmdKS8lJvM/6yXnwa&#10;c+a80LmoSKuMH5Xjd7OPH6aNmagB7ajKlWUIot2kMRnfeW8mSeLkTtXC9cgoDWNBthYeV7tNcisa&#10;RK+rZJCmo6QhmxtLUjkH7UNn5LMYvyiU9E9F4ZRnVcZRm4+njecmnMlsKiZbK8yulKcyxD9UUYtS&#10;I+kl1IPwgu1t+UeoupSWHBW+J6lOqChKqWIP6KafvutmtRNGxV4AjjMXmNz/CysfD8+WlXnGR5xp&#10;UWNEa9V69pVaNgroNMZN4LQycPMt1JjyWe+gDE23ha3DF+0w2IHz8YJtCCahHPZv+2kKk4RtPB6M&#10;biL4ydtrY53/pqhmQci4xewipOKwdB6VwPXsEpJpWpRVFedXadaggc8I+ZsFLyqNh6GHrtYg+XbT&#10;nhrbUH5EX5Y6XjgjFyWSL4Xzz8KCCKgX5PZPOIqKkIROEmc7sj//pg/+mA+snDUgVsbdj72wirPq&#10;u8bkbvvDYWBivAxvvgxwsdeWzbVF7+t7Anf7WCMjoxj8fXUWC0v1K3ZgHrLCJLRE7oz7s3jvO7pj&#10;h6Saz6MTuGeEX+qVkSF0AC1Au25fhTUn/D0m90hnCorJuzF0vh3c872noowzCgB3qJ5wB2/j6E47&#10;Fhbj+h693v4Es18AAAD//wMAUEsDBBQABgAIAAAAIQAJw2Wt3AAAAAYBAAAPAAAAZHJzL2Rvd25y&#10;ZXYueG1sTI9BS8NAFITvgv9heYI3u7FoiDGbUgJFED209uLtJfuaBLNvY3bbRn+9z5MehxlmvilW&#10;sxvUiabQezZwu0hAETfe9twa2L9tbjJQISJbHDyTgS8KsCovLwrMrT/zlk672Cop4ZCjgS7GMdc6&#10;NB05DAs/Eot38JPDKHJqtZ3wLOVu0MskSbXDnmWhw5GqjpqP3dEZeK42r7itly77Hqqnl8N6/Ny/&#10;3xtzfTWvH0FFmuNfGH7xBR1KYar9kW1QgwE5Eg08CL6YaZqIriV1l2Wgy0L/xy9/AAAA//8DAFBL&#10;AQItABQABgAIAAAAIQC2gziS/gAAAOEBAAATAAAAAAAAAAAAAAAAAAAAAABbQ29udGVudF9UeXBl&#10;c10ueG1sUEsBAi0AFAAGAAgAAAAhADj9If/WAAAAlAEAAAsAAAAAAAAAAAAAAAAALwEAAF9yZWxz&#10;Ly5yZWxzUEsBAi0AFAAGAAgAAAAhAIt9ZFMsAgAAUQQAAA4AAAAAAAAAAAAAAAAALgIAAGRycy9l&#10;Mm9Eb2MueG1sUEsBAi0AFAAGAAgAAAAhAAnDZa3cAAAABgEAAA8AAAAAAAAAAAAAAAAAhgQAAGRy&#10;cy9kb3ducmV2LnhtbFBLBQYAAAAABAAEAPMAAACPBQAAAAA=&#10;" filled="f" stroked="f" strokeweight=".5pt">
                <v:textbox>
                  <w:txbxContent>
                    <w:p w14:paraId="6E649A4B" w14:textId="622F78E7" w:rsidR="00EF0557" w:rsidRPr="00EF0557" w:rsidRDefault="00EF0557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NAMA PENSYARAH:</w:t>
                      </w:r>
                      <w:r>
                        <w:rPr>
                          <w:lang w:val="en-SG"/>
                        </w:rPr>
                        <w:br/>
                      </w:r>
                      <w:r>
                        <w:rPr>
                          <w:lang w:val="en-SG"/>
                        </w:rPr>
                        <w:br/>
                        <w:t>EN.MUHAMMAD TAQIYUDDIN BIN DZULKRINAIN</w:t>
                      </w:r>
                      <w:r>
                        <w:rPr>
                          <w:lang w:val="en-SG"/>
                        </w:rPr>
                        <w:br/>
                        <w:t>EN.MOHD YUSWADI BIN JUS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05B72846" w14:textId="77777777"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14:paraId="5E90AE6A" w14:textId="77777777"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 w:rsidRPr="004C7F49"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14:paraId="6F80000E" w14:textId="77777777"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14:paraId="1C8F1A57" w14:textId="77777777" w:rsidR="00382DCD" w:rsidRPr="005E606D" w:rsidRDefault="0074249A" w:rsidP="005E606D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begin"/>
      </w:r>
      <w:r w:rsidR="00AE3956" w:rsidRPr="004C7F49">
        <w:rPr>
          <w:highlight w:val="black"/>
        </w:rPr>
        <w:instrText xml:space="preserve"> TOC \o "1-3" \h \z \u </w:instrText>
      </w:r>
      <w:r w:rsidRPr="004C7F49">
        <w:rPr>
          <w:highlight w:val="black"/>
        </w:rPr>
        <w:fldChar w:fldCharType="separate"/>
      </w:r>
      <w:hyperlink w:anchor="_Toc309289459" w:history="1">
        <w:r w:rsidR="00382DCD" w:rsidRPr="005E606D">
          <w:rPr>
            <w:rStyle w:val="Hyperlink"/>
            <w:rFonts w:cs="Calibri"/>
            <w:color w:val="auto"/>
          </w:rPr>
          <w:t>1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GENALAN</w:t>
        </w:r>
        <w:r w:rsidR="00382DCD" w:rsidRPr="005E606D">
          <w:rPr>
            <w:webHidden/>
            <w:color w:val="auto"/>
          </w:rPr>
          <w:tab/>
        </w:r>
        <w:r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59 \h </w:instrText>
        </w:r>
        <w:r w:rsidRPr="005E606D">
          <w:rPr>
            <w:webHidden/>
            <w:color w:val="auto"/>
          </w:rPr>
        </w:r>
        <w:r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Pr="005E606D">
          <w:rPr>
            <w:webHidden/>
            <w:color w:val="auto"/>
          </w:rPr>
          <w:fldChar w:fldCharType="end"/>
        </w:r>
      </w:hyperlink>
    </w:p>
    <w:p w14:paraId="38F23BD2" w14:textId="77777777" w:rsidR="00382DCD" w:rsidRPr="005E606D" w:rsidRDefault="00893268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5E606D">
          <w:rPr>
            <w:rStyle w:val="Hyperlink"/>
            <w:rFonts w:cs="Calibri"/>
            <w:color w:val="auto"/>
          </w:rPr>
          <w:t>1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TUJU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0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14:paraId="3FEDB451" w14:textId="77777777" w:rsidR="00382DCD" w:rsidRPr="005E606D" w:rsidRDefault="00893268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5E606D">
          <w:rPr>
            <w:rStyle w:val="Hyperlink"/>
            <w:rFonts w:cs="Calibri"/>
            <w:color w:val="auto"/>
          </w:rPr>
          <w:t>1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DANGAN KUMPULAN SASAR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1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14:paraId="1D2B56C7" w14:textId="77777777" w:rsidR="00382DCD" w:rsidRPr="005E606D" w:rsidRDefault="00893268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5E606D">
          <w:rPr>
            <w:rStyle w:val="Hyperlink"/>
            <w:rFonts w:cs="Calibri"/>
            <w:color w:val="auto"/>
          </w:rPr>
          <w:t>1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SKOP PROJEK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2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14:paraId="22ACD17C" w14:textId="53612E72" w:rsidR="00382DCD" w:rsidRPr="005E606D" w:rsidRDefault="00893268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5E606D">
          <w:rPr>
            <w:rStyle w:val="Hyperlink"/>
            <w:rFonts w:cs="Calibri"/>
            <w:color w:val="auto"/>
          </w:rPr>
          <w:t>2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ERANGAN KESELURUHAN</w:t>
        </w:r>
        <w:r w:rsidR="00382DCD" w:rsidRPr="005E606D">
          <w:rPr>
            <w:webHidden/>
            <w:color w:val="auto"/>
          </w:rPr>
          <w:tab/>
        </w:r>
        <w:r w:rsidR="00D26F8E">
          <w:rPr>
            <w:webHidden/>
            <w:color w:val="auto"/>
          </w:rPr>
          <w:t>2</w:t>
        </w:r>
      </w:hyperlink>
    </w:p>
    <w:p w14:paraId="5953658A" w14:textId="1DEEF373" w:rsidR="00382DCD" w:rsidRPr="005E606D" w:rsidRDefault="00893268" w:rsidP="00D26F8E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382DCD" w:rsidRPr="005E606D">
          <w:rPr>
            <w:rStyle w:val="Hyperlink"/>
            <w:rFonts w:cs="Calibri"/>
            <w:color w:val="auto"/>
          </w:rPr>
          <w:t>2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PEKTIF &amp; CIRI-CIRI SISTEM</w:t>
        </w:r>
        <w:r w:rsidR="00382DCD" w:rsidRPr="005E606D">
          <w:rPr>
            <w:webHidden/>
            <w:color w:val="auto"/>
          </w:rPr>
          <w:tab/>
        </w:r>
        <w:r w:rsidR="00D26F8E">
          <w:rPr>
            <w:webHidden/>
            <w:color w:val="auto"/>
          </w:rPr>
          <w:t>2</w:t>
        </w:r>
      </w:hyperlink>
    </w:p>
    <w:p w14:paraId="2D11B26A" w14:textId="4C5F00BF" w:rsidR="00382DCD" w:rsidRPr="005E606D" w:rsidRDefault="00893268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382DCD" w:rsidRPr="005E606D">
          <w:rPr>
            <w:rStyle w:val="Hyperlink"/>
            <w:rFonts w:cs="Calibri"/>
            <w:color w:val="auto"/>
          </w:rPr>
          <w:t>2.5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NDAIAN DAN KEBERGANTUNGAN SISTEM</w:t>
        </w:r>
        <w:r w:rsidR="00382DCD" w:rsidRPr="005E606D">
          <w:rPr>
            <w:webHidden/>
            <w:color w:val="auto"/>
          </w:rPr>
          <w:tab/>
        </w:r>
        <w:r w:rsidR="00D26F8E">
          <w:rPr>
            <w:webHidden/>
            <w:color w:val="auto"/>
          </w:rPr>
          <w:t>2</w:t>
        </w:r>
      </w:hyperlink>
    </w:p>
    <w:p w14:paraId="1AF6527F" w14:textId="002C984C" w:rsidR="00382DCD" w:rsidRPr="005E606D" w:rsidRDefault="00893268" w:rsidP="005E606D">
      <w:pPr>
        <w:pStyle w:val="TOC2"/>
        <w:rPr>
          <w:color w:val="auto"/>
          <w:lang w:val="en-US"/>
        </w:rPr>
      </w:pPr>
      <w:hyperlink w:anchor="_Toc309289470" w:history="1">
        <w:r w:rsidR="00382DCD" w:rsidRPr="005E606D">
          <w:rPr>
            <w:rStyle w:val="Hyperlink"/>
            <w:rFonts w:cs="Calibri"/>
            <w:color w:val="auto"/>
          </w:rPr>
          <w:t>3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LIRAN PROSES</w:t>
        </w:r>
        <w:r w:rsidR="00382DCD" w:rsidRPr="005E606D">
          <w:rPr>
            <w:webHidden/>
            <w:color w:val="auto"/>
          </w:rPr>
          <w:tab/>
        </w:r>
      </w:hyperlink>
      <w:r w:rsidR="00D26F8E">
        <w:rPr>
          <w:color w:val="auto"/>
        </w:rPr>
        <w:t>3</w:t>
      </w:r>
    </w:p>
    <w:p w14:paraId="76C78F46" w14:textId="6456E7CB" w:rsidR="00382DCD" w:rsidRPr="005E606D" w:rsidRDefault="00893268" w:rsidP="005E606D">
      <w:pPr>
        <w:pStyle w:val="TOC2"/>
        <w:rPr>
          <w:color w:val="auto"/>
          <w:lang w:val="en-US"/>
        </w:rPr>
      </w:pPr>
      <w:hyperlink w:anchor="_Toc309289471" w:history="1">
        <w:r w:rsidR="008C0774">
          <w:rPr>
            <w:rStyle w:val="Hyperlink"/>
            <w:rFonts w:cs="Calibri"/>
            <w:color w:val="auto"/>
          </w:rPr>
          <w:t>3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IRI-CIRI SISTEM (KEPERLUAN)</w:t>
        </w:r>
        <w:r w:rsidR="00382DCD" w:rsidRPr="005E606D">
          <w:rPr>
            <w:webHidden/>
            <w:color w:val="auto"/>
          </w:rPr>
          <w:tab/>
        </w:r>
        <w:r w:rsidR="008C0774">
          <w:rPr>
            <w:webHidden/>
            <w:color w:val="auto"/>
          </w:rPr>
          <w:t>...4-7</w:t>
        </w:r>
      </w:hyperlink>
    </w:p>
    <w:p w14:paraId="60D07906" w14:textId="2D3028CE" w:rsidR="00382DCD" w:rsidRPr="005E606D" w:rsidRDefault="00893268" w:rsidP="005E606D">
      <w:pPr>
        <w:pStyle w:val="TOC2"/>
        <w:rPr>
          <w:color w:val="auto"/>
          <w:lang w:val="en-US"/>
        </w:rPr>
      </w:pPr>
      <w:hyperlink w:anchor="_Toc309289474" w:history="1">
        <w:r w:rsidR="008C0774">
          <w:rPr>
            <w:rStyle w:val="Hyperlink"/>
            <w:rFonts w:cs="Calibri"/>
            <w:color w:val="auto"/>
          </w:rPr>
          <w:t>3.2</w:t>
        </w:r>
        <w:r w:rsidR="00382DCD" w:rsidRPr="005E606D">
          <w:rPr>
            <w:color w:val="auto"/>
            <w:lang w:val="en-US"/>
          </w:rPr>
          <w:tab/>
        </w:r>
        <w:r w:rsidR="008C0774">
          <w:rPr>
            <w:rStyle w:val="Hyperlink"/>
            <w:rFonts w:cs="Calibri"/>
            <w:color w:val="auto"/>
          </w:rPr>
          <w:t>STORY BOARD</w:t>
        </w:r>
        <w:r w:rsidR="00382DCD" w:rsidRPr="005E606D">
          <w:rPr>
            <w:webHidden/>
            <w:color w:val="auto"/>
          </w:rPr>
          <w:tab/>
        </w:r>
      </w:hyperlink>
      <w:r w:rsidR="008C0774">
        <w:rPr>
          <w:color w:val="auto"/>
        </w:rPr>
        <w:t>8</w:t>
      </w:r>
    </w:p>
    <w:p w14:paraId="2AB34320" w14:textId="5F0B58BB" w:rsidR="008C0774" w:rsidRPr="005E606D" w:rsidRDefault="0074249A" w:rsidP="008C0774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end"/>
      </w:r>
      <w:hyperlink w:anchor="_Toc309289474" w:history="1">
        <w:r w:rsidR="008C0774" w:rsidRPr="008C0774">
          <w:rPr>
            <w:rStyle w:val="Hyperlink"/>
            <w:rFonts w:cs="Calibri"/>
            <w:color w:val="auto"/>
            <w:u w:val="none"/>
          </w:rPr>
          <w:t>3.3</w:t>
        </w:r>
        <w:r w:rsidR="008C0774" w:rsidRPr="008C0774">
          <w:rPr>
            <w:color w:val="auto"/>
            <w:lang w:val="en-US"/>
          </w:rPr>
          <w:tab/>
        </w:r>
        <w:r w:rsidR="008C0774" w:rsidRPr="008C0774">
          <w:rPr>
            <w:rStyle w:val="Hyperlink"/>
            <w:rFonts w:cs="Calibri"/>
            <w:color w:val="auto"/>
            <w:u w:val="none"/>
          </w:rPr>
          <w:t>GANTT CHART</w:t>
        </w:r>
        <w:r w:rsidR="008C0774" w:rsidRPr="005E606D">
          <w:rPr>
            <w:webHidden/>
            <w:color w:val="auto"/>
          </w:rPr>
          <w:tab/>
        </w:r>
      </w:hyperlink>
      <w:r w:rsidR="008C0774">
        <w:rPr>
          <w:color w:val="auto"/>
        </w:rPr>
        <w:t>9</w:t>
      </w:r>
    </w:p>
    <w:p w14:paraId="5F6D7F5D" w14:textId="77777777"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</w:p>
    <w:p w14:paraId="06BBFA7D" w14:textId="77777777" w:rsidR="00583F8C" w:rsidRPr="004C7F49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14:paraId="689E14D9" w14:textId="77777777" w:rsidR="008C0774" w:rsidRDefault="008C0774" w:rsidP="00F40F8F">
      <w:pPr>
        <w:spacing w:after="200" w:line="276" w:lineRule="auto"/>
        <w:jc w:val="both"/>
        <w:rPr>
          <w:rFonts w:ascii="Calibri" w:hAnsi="Calibri"/>
        </w:rPr>
      </w:pPr>
    </w:p>
    <w:p w14:paraId="74854FDE" w14:textId="2B11E57F" w:rsidR="000B0BDD" w:rsidRPr="004C7F49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4C7F49">
        <w:rPr>
          <w:rFonts w:ascii="Calibri" w:hAnsi="Calibri"/>
        </w:rPr>
        <w:br w:type="page"/>
      </w:r>
    </w:p>
    <w:p w14:paraId="3955FC46" w14:textId="440EA8FF"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headerReference w:type="default" r:id="rId9"/>
          <w:footerReference w:type="default" r:id="rId10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32BBD063" w14:textId="77777777"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1"/>
    </w:p>
    <w:p w14:paraId="6A364053" w14:textId="77777777"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14:paraId="3E4EB29A" w14:textId="77777777"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2"/>
    </w:p>
    <w:p w14:paraId="6C26A0D9" w14:textId="77777777"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14:paraId="20F59C0C" w14:textId="34F18AF1" w:rsidR="00BD4FA9" w:rsidRPr="004C7F49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800C2D">
        <w:rPr>
          <w:rFonts w:ascii="Calibri" w:hAnsi="Calibri" w:cs="Calibri"/>
          <w:sz w:val="22"/>
          <w:szCs w:val="22"/>
          <w:lang w:val="ms-MY"/>
        </w:rPr>
        <w:t>Kalkulator Ringkas D</w:t>
      </w:r>
      <w:r w:rsidR="00D616E6">
        <w:rPr>
          <w:rFonts w:ascii="Calibri" w:hAnsi="Calibri" w:cs="Calibri"/>
          <w:sz w:val="22"/>
          <w:szCs w:val="22"/>
          <w:lang w:val="ms-MY"/>
        </w:rPr>
        <w:t>an Mudah</w:t>
      </w:r>
    </w:p>
    <w:p w14:paraId="09702B8A" w14:textId="77777777" w:rsidR="00BD4FA9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3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3"/>
    </w:p>
    <w:p w14:paraId="2F4302EF" w14:textId="08ACA3B4" w:rsidR="005D4519" w:rsidRPr="005D4519" w:rsidRDefault="00447125" w:rsidP="00DF0183">
      <w:pPr>
        <w:ind w:left="851" w:hanging="425"/>
        <w:rPr>
          <w:lang w:val="en-MY"/>
        </w:rPr>
      </w:pPr>
      <w:proofErr w:type="spellStart"/>
      <w:r>
        <w:rPr>
          <w:lang w:val="en-MY"/>
        </w:rPr>
        <w:t>Siste</w:t>
      </w:r>
      <w:r w:rsidR="00B949AB">
        <w:rPr>
          <w:lang w:val="en-MY"/>
        </w:rPr>
        <w:t>m</w:t>
      </w:r>
      <w:proofErr w:type="spellEnd"/>
      <w:r w:rsidR="00B949AB">
        <w:rPr>
          <w:lang w:val="en-MY"/>
        </w:rPr>
        <w:t xml:space="preserve"> </w:t>
      </w:r>
      <w:proofErr w:type="spellStart"/>
      <w:r w:rsidR="00B949AB">
        <w:rPr>
          <w:lang w:val="en-MY"/>
        </w:rPr>
        <w:t>ini</w:t>
      </w:r>
      <w:proofErr w:type="spellEnd"/>
      <w:r w:rsidR="00B949AB">
        <w:rPr>
          <w:lang w:val="en-MY"/>
        </w:rPr>
        <w:t xml:space="preserve"> </w:t>
      </w:r>
      <w:proofErr w:type="spellStart"/>
      <w:r w:rsidR="00B949AB">
        <w:rPr>
          <w:lang w:val="en-MY"/>
        </w:rPr>
        <w:t>disasarkan</w:t>
      </w:r>
      <w:proofErr w:type="spellEnd"/>
      <w:r w:rsidR="00B949AB">
        <w:rPr>
          <w:lang w:val="en-MY"/>
        </w:rPr>
        <w:t xml:space="preserve"> </w:t>
      </w:r>
      <w:proofErr w:type="spellStart"/>
      <w:r w:rsidR="00B949AB">
        <w:rPr>
          <w:lang w:val="en-MY"/>
        </w:rPr>
        <w:t>kepada</w:t>
      </w:r>
      <w:proofErr w:type="spellEnd"/>
      <w:r w:rsidR="00B949AB">
        <w:rPr>
          <w:lang w:val="en-MY"/>
        </w:rPr>
        <w:t xml:space="preserve"> </w:t>
      </w:r>
      <w:proofErr w:type="spellStart"/>
      <w:r w:rsidR="00800C2D">
        <w:rPr>
          <w:lang w:val="en-MY"/>
        </w:rPr>
        <w:t>semua</w:t>
      </w:r>
      <w:proofErr w:type="spellEnd"/>
      <w:r w:rsidR="00800C2D">
        <w:rPr>
          <w:lang w:val="en-MY"/>
        </w:rPr>
        <w:t xml:space="preserve"> </w:t>
      </w:r>
      <w:proofErr w:type="spellStart"/>
      <w:r w:rsidR="00800C2D">
        <w:rPr>
          <w:lang w:val="en-MY"/>
        </w:rPr>
        <w:t>golongan</w:t>
      </w:r>
      <w:proofErr w:type="spellEnd"/>
      <w:r w:rsidR="00800C2D">
        <w:rPr>
          <w:lang w:val="en-MY"/>
        </w:rPr>
        <w:t>.</w:t>
      </w:r>
    </w:p>
    <w:p w14:paraId="38D44E56" w14:textId="77777777" w:rsidR="00D260DC" w:rsidRPr="005D4519" w:rsidRDefault="00D260DC" w:rsidP="00D260DC">
      <w:pPr>
        <w:ind w:left="851" w:hanging="425"/>
        <w:rPr>
          <w:lang w:val="en-MY"/>
        </w:rPr>
      </w:pPr>
      <w:r>
        <w:rPr>
          <w:rFonts w:ascii="Calibri" w:hAnsi="Calibri" w:cs="Calibri"/>
          <w:i/>
          <w:lang w:val="ms-MY"/>
        </w:rPr>
        <w:t>.............................................................................................................................................</w:t>
      </w:r>
      <w:r w:rsidRPr="00D260DC">
        <w:rPr>
          <w:lang w:val="en-MY"/>
        </w:rPr>
        <w:t xml:space="preserve"> </w:t>
      </w:r>
    </w:p>
    <w:p w14:paraId="43CE05F8" w14:textId="77777777" w:rsidR="00D260DC" w:rsidRPr="005D4519" w:rsidRDefault="00D260DC" w:rsidP="00D260DC">
      <w:pPr>
        <w:ind w:left="851" w:hanging="425"/>
        <w:rPr>
          <w:lang w:val="en-MY"/>
        </w:rPr>
      </w:pPr>
      <w:r>
        <w:rPr>
          <w:rFonts w:ascii="Calibri" w:hAnsi="Calibri" w:cs="Calibri"/>
          <w:i/>
          <w:lang w:val="ms-MY"/>
        </w:rPr>
        <w:t>.............................................................................................................................................</w:t>
      </w:r>
      <w:r w:rsidRPr="00D260DC">
        <w:rPr>
          <w:lang w:val="en-MY"/>
        </w:rPr>
        <w:t xml:space="preserve"> </w:t>
      </w:r>
    </w:p>
    <w:p w14:paraId="51C7D4EF" w14:textId="77777777" w:rsidR="005D4519" w:rsidRPr="005D4519" w:rsidRDefault="00D260DC" w:rsidP="00D260DC">
      <w:pPr>
        <w:pStyle w:val="template"/>
        <w:spacing w:line="240" w:lineRule="auto"/>
        <w:ind w:left="851" w:hanging="425"/>
        <w:contextualSpacing/>
        <w:jc w:val="both"/>
        <w:rPr>
          <w:rFonts w:ascii="Calibri" w:hAnsi="Calibri" w:cs="Calibri"/>
          <w:i w:val="0"/>
          <w:lang w:val="ms-MY"/>
        </w:rPr>
      </w:pPr>
      <w:r>
        <w:rPr>
          <w:rFonts w:ascii="Calibri" w:hAnsi="Calibri" w:cs="Calibri"/>
          <w:i w:val="0"/>
          <w:lang w:val="ms-MY"/>
        </w:rPr>
        <w:t>.............................................................................................................................................</w:t>
      </w:r>
    </w:p>
    <w:p w14:paraId="7A40A67E" w14:textId="77777777" w:rsidR="00BD4FA9" w:rsidRPr="004C7F49" w:rsidRDefault="00BD4FA9" w:rsidP="00DF0183">
      <w:pPr>
        <w:ind w:left="851" w:hanging="425"/>
        <w:jc w:val="both"/>
        <w:rPr>
          <w:rFonts w:ascii="Calibri" w:hAnsi="Calibri" w:cs="Calibri"/>
          <w:lang w:val="ms-MY"/>
        </w:rPr>
      </w:pPr>
    </w:p>
    <w:p w14:paraId="1D402F87" w14:textId="77777777"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4"/>
    </w:p>
    <w:p w14:paraId="426C1C58" w14:textId="77777777" w:rsidR="005D4519" w:rsidRPr="005D4519" w:rsidRDefault="005D4519" w:rsidP="00DF0183">
      <w:pPr>
        <w:ind w:left="851" w:hanging="425"/>
        <w:rPr>
          <w:lang w:val="ms-MY"/>
        </w:rPr>
      </w:pPr>
    </w:p>
    <w:p w14:paraId="48882EB0" w14:textId="10A3431E" w:rsidR="005D4519" w:rsidRDefault="009148DB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>
        <w:rPr>
          <w:rFonts w:ascii="Calibri" w:hAnsi="Calibri" w:cs="Calibri"/>
          <w:sz w:val="22"/>
          <w:szCs w:val="22"/>
          <w:lang w:val="ms-MY"/>
        </w:rPr>
        <w:t xml:space="preserve">sistem untuk mengira </w:t>
      </w:r>
      <w:r w:rsidR="00800C2D">
        <w:rPr>
          <w:rFonts w:ascii="Calibri" w:hAnsi="Calibri" w:cs="Calibri"/>
          <w:sz w:val="22"/>
          <w:szCs w:val="22"/>
          <w:lang w:val="ms-MY"/>
        </w:rPr>
        <w:t>nombor dengan menggunakan operasi mudah</w:t>
      </w:r>
      <w:r w:rsidR="005D4519">
        <w:rPr>
          <w:rFonts w:ascii="Calibri" w:hAnsi="Calibri" w:cs="Calibri"/>
          <w:sz w:val="22"/>
          <w:szCs w:val="22"/>
          <w:lang w:val="ms-MY"/>
        </w:rPr>
        <w:t xml:space="preserve"> </w:t>
      </w:r>
      <w:r w:rsidR="00800C2D">
        <w:rPr>
          <w:rFonts w:ascii="Calibri" w:hAnsi="Calibri" w:cs="Calibri"/>
          <w:sz w:val="22"/>
          <w:szCs w:val="22"/>
          <w:lang w:val="ms-MY"/>
        </w:rPr>
        <w:t>iaitu tambah,tolak,darab,bahagi dan modulus.</w:t>
      </w:r>
    </w:p>
    <w:p w14:paraId="2B740429" w14:textId="77777777"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14:paraId="1CD053CA" w14:textId="3D71480D"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A2B4C">
        <w:rPr>
          <w:rFonts w:ascii="Calibri" w:hAnsi="Calibri" w:cs="Calibri"/>
          <w:sz w:val="22"/>
          <w:szCs w:val="22"/>
          <w:lang w:val="ms-MY"/>
        </w:rPr>
        <w:t>maklumat yang dimasukkan, sistem</w:t>
      </w:r>
      <w:r w:rsidR="00800C2D">
        <w:rPr>
          <w:rFonts w:ascii="Calibri" w:hAnsi="Calibri" w:cs="Calibri"/>
          <w:sz w:val="22"/>
          <w:szCs w:val="22"/>
          <w:lang w:val="ms-MY"/>
        </w:rPr>
        <w:t xml:space="preserve"> memaparkan</w:t>
      </w:r>
      <w:r w:rsidR="000A2B4C">
        <w:rPr>
          <w:rFonts w:ascii="Calibri" w:hAnsi="Calibri" w:cs="Calibri"/>
          <w:sz w:val="22"/>
          <w:szCs w:val="22"/>
          <w:lang w:val="ms-MY"/>
        </w:rPr>
        <w:t xml:space="preserve"> </w:t>
      </w:r>
      <w:r w:rsidR="00800C2D">
        <w:rPr>
          <w:rFonts w:ascii="Calibri" w:hAnsi="Calibri" w:cs="Calibri"/>
          <w:sz w:val="22"/>
          <w:szCs w:val="22"/>
          <w:lang w:val="ms-MY"/>
        </w:rPr>
        <w:t>nombor yang telah dijumlahkan berdasarkan operasi yang telah dibuat oleh pengguna.</w:t>
      </w:r>
    </w:p>
    <w:p w14:paraId="7F2B3D60" w14:textId="77777777" w:rsidR="000A2B4C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14:paraId="38DE99A4" w14:textId="77777777" w:rsidR="00447125" w:rsidRPr="00447125" w:rsidRDefault="000A2B4C" w:rsidP="00447125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14:paraId="4EB8F587" w14:textId="77777777" w:rsidR="00453B6B" w:rsidRPr="00447125" w:rsidRDefault="00447125" w:rsidP="00447125">
      <w:p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        a) </w:t>
      </w:r>
      <w:r w:rsidRPr="00447125">
        <w:rPr>
          <w:rFonts w:ascii="Calibri" w:hAnsi="Calibri" w:cs="Calibri"/>
          <w:sz w:val="22"/>
          <w:szCs w:val="22"/>
          <w:lang w:val="ms-MY"/>
        </w:rPr>
        <w:t>Menjimatkan masa</w:t>
      </w:r>
    </w:p>
    <w:p w14:paraId="28B02ACA" w14:textId="2EA6399B" w:rsidR="000A2B4C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b) </w:t>
      </w:r>
      <w:r w:rsidR="00447125">
        <w:rPr>
          <w:rFonts w:ascii="Calibri" w:hAnsi="Calibri" w:cs="Calibri"/>
          <w:sz w:val="22"/>
          <w:szCs w:val="22"/>
          <w:lang w:val="ms-MY"/>
        </w:rPr>
        <w:t xml:space="preserve">Memudahkan </w:t>
      </w:r>
      <w:r w:rsidR="00800C2D">
        <w:rPr>
          <w:rFonts w:ascii="Calibri" w:hAnsi="Calibri" w:cs="Calibri"/>
          <w:sz w:val="22"/>
          <w:szCs w:val="22"/>
          <w:lang w:val="ms-MY"/>
        </w:rPr>
        <w:t>pengguna mengira operasi mudah</w:t>
      </w:r>
    </w:p>
    <w:p w14:paraId="09664CB2" w14:textId="58E0432B" w:rsidR="00453B6B" w:rsidRPr="004C7F49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c) </w:t>
      </w:r>
      <w:r w:rsidR="00447125">
        <w:rPr>
          <w:rFonts w:ascii="Calibri" w:hAnsi="Calibri" w:cs="Calibri"/>
          <w:sz w:val="22"/>
          <w:szCs w:val="22"/>
          <w:lang w:val="ms-MY"/>
        </w:rPr>
        <w:t>Kerja menjadi leb</w:t>
      </w:r>
      <w:r w:rsidR="00800C2D">
        <w:rPr>
          <w:rFonts w:ascii="Calibri" w:hAnsi="Calibri" w:cs="Calibri"/>
          <w:sz w:val="22"/>
          <w:szCs w:val="22"/>
          <w:lang w:val="ms-MY"/>
        </w:rPr>
        <w:t>i</w:t>
      </w:r>
      <w:r w:rsidR="00447125">
        <w:rPr>
          <w:rFonts w:ascii="Calibri" w:hAnsi="Calibri" w:cs="Calibri"/>
          <w:sz w:val="22"/>
          <w:szCs w:val="22"/>
          <w:lang w:val="ms-MY"/>
        </w:rPr>
        <w:t>h sistematik</w:t>
      </w:r>
    </w:p>
    <w:p w14:paraId="3498FCD1" w14:textId="6AB4C875" w:rsidR="00167E64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347B1B0E" w14:textId="0EB9DC5A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0B4720F8" w14:textId="4D7DCC42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E11EC65" w14:textId="1C229ADD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769BC0E9" w14:textId="77BBC276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79201A3B" w14:textId="66327CC9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39EA206F" w14:textId="06DC1095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374D79B" w14:textId="74C951C2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A52659A" w14:textId="324AF7D9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01131E65" w14:textId="5C51555B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374465B1" w14:textId="0AC3CC10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4783345" w14:textId="05A3AEF9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737C3762" w14:textId="0B39E7C1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77C7D40" w14:textId="6FA696F2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4F9C0B1" w14:textId="6930F0B7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58F811D" w14:textId="116CB110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1D17C2C" w14:textId="10514546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8DB565D" w14:textId="42581B36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918CE3E" w14:textId="74C6BAD7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06FAB748" w14:textId="74C884A9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B963B29" w14:textId="36A17C92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C34B6B1" w14:textId="093BAFFA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51DABE32" w14:textId="7E20BFB4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9676283" w14:textId="515E5BFB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2BFB8294" w14:textId="11523FFC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B6D58C0" w14:textId="4DD96CD0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29304663" w14:textId="6D25B61A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5AC7EC1F" w14:textId="56FC535E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291730B1" w14:textId="77777777" w:rsidR="00D26F8E" w:rsidRPr="004C7F49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C27A195" w14:textId="77777777" w:rsidR="00BD4FA9" w:rsidRPr="004C7F49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5" w:name="_Toc309289464"/>
      <w:r w:rsidRPr="004C7F49">
        <w:rPr>
          <w:rFonts w:ascii="Calibri" w:hAnsi="Calibri" w:cs="Calibri"/>
          <w:color w:val="auto"/>
          <w:sz w:val="22"/>
          <w:szCs w:val="22"/>
        </w:rPr>
        <w:lastRenderedPageBreak/>
        <w:t>PENERANGAN KESELURUHAN</w:t>
      </w:r>
      <w:bookmarkEnd w:id="5"/>
    </w:p>
    <w:p w14:paraId="476ED228" w14:textId="77777777" w:rsidR="00262E3B" w:rsidRPr="004C7F49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14:paraId="01811A48" w14:textId="77777777" w:rsidR="00C933DA" w:rsidRPr="004C7F49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14:paraId="50D9F626" w14:textId="77777777" w:rsidR="00D65C18" w:rsidRDefault="00D65C18" w:rsidP="00BA7F30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14:paraId="54C50046" w14:textId="77777777"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14:paraId="24A85506" w14:textId="016874DB" w:rsidR="00D65C18" w:rsidRDefault="00D65C18" w:rsidP="00BA7F30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 w:rsidR="007D4D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ata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14:paraId="6FA99A54" w14:textId="22260BC7" w:rsidR="00D65C18" w:rsidRDefault="007D4D8B" w:rsidP="007D4D8B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tama</w:t>
      </w:r>
      <w:proofErr w:type="spellEnd"/>
    </w:p>
    <w:p w14:paraId="289E9A0D" w14:textId="5E6777A6" w:rsidR="007D4D8B" w:rsidRDefault="007D4D8B" w:rsidP="007D4D8B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dua</w:t>
      </w:r>
      <w:proofErr w:type="spellEnd"/>
    </w:p>
    <w:p w14:paraId="0527141D" w14:textId="51E9B41C" w:rsidR="00D65C18" w:rsidRDefault="002F54AD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il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</w:p>
    <w:p w14:paraId="0DAF6932" w14:textId="60462D4E" w:rsidR="002F54AD" w:rsidRDefault="002F54AD" w:rsidP="002F54AD">
      <w:pPr>
        <w:pStyle w:val="ListParagraph"/>
        <w:ind w:left="851"/>
        <w:jc w:val="both"/>
        <w:rPr>
          <w:rFonts w:ascii="Calibri" w:hAnsi="Calibri"/>
        </w:rPr>
      </w:pPr>
    </w:p>
    <w:p w14:paraId="7F44FEBF" w14:textId="32039AAA" w:rsidR="002F54AD" w:rsidRDefault="002F54AD" w:rsidP="002F54A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proofErr w:type="spellStart"/>
      <w:r w:rsidRPr="002F54AD">
        <w:rPr>
          <w:rFonts w:ascii="Calibri" w:hAnsi="Calibri"/>
          <w:b/>
        </w:rPr>
        <w:t>Sistem</w:t>
      </w:r>
      <w:proofErr w:type="spellEnd"/>
    </w:p>
    <w:p w14:paraId="4F5135B6" w14:textId="6F8EBA16" w:rsidR="002F54AD" w:rsidRDefault="002F54AD" w:rsidP="002F54A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</w:p>
    <w:p w14:paraId="5185D188" w14:textId="302F243E" w:rsidR="002F54AD" w:rsidRPr="002F54AD" w:rsidRDefault="002F54AD" w:rsidP="002F54AD">
      <w:pPr>
        <w:jc w:val="both"/>
        <w:rPr>
          <w:rFonts w:ascii="Calibri" w:hAnsi="Calibri"/>
        </w:rPr>
      </w:pPr>
      <w:r w:rsidRPr="002F54AD">
        <w:rPr>
          <w:rFonts w:ascii="Calibri" w:hAnsi="Calibri"/>
        </w:rPr>
        <w:t xml:space="preserve">      </w:t>
      </w:r>
      <w:proofErr w:type="spellStart"/>
      <w:r w:rsidRPr="002F54AD">
        <w:rPr>
          <w:rFonts w:ascii="Calibri" w:hAnsi="Calibri"/>
        </w:rPr>
        <w:t>Tugas</w:t>
      </w:r>
      <w:proofErr w:type="spellEnd"/>
      <w:r w:rsidRPr="002F54AD">
        <w:rPr>
          <w:rFonts w:ascii="Calibri" w:hAnsi="Calibri"/>
        </w:rPr>
        <w:t xml:space="preserve"> </w:t>
      </w:r>
      <w:proofErr w:type="spellStart"/>
      <w:r w:rsidRPr="002F54AD">
        <w:rPr>
          <w:rFonts w:ascii="Calibri" w:hAnsi="Calibri"/>
        </w:rPr>
        <w:t>sistem</w:t>
      </w:r>
      <w:proofErr w:type="spellEnd"/>
    </w:p>
    <w:p w14:paraId="6AAECF9E" w14:textId="7AFC2496" w:rsidR="002F54AD" w:rsidRDefault="002F54AD" w:rsidP="002F54AD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pros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al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</w:p>
    <w:p w14:paraId="36149224" w14:textId="62CEF39C" w:rsidR="002F54AD" w:rsidRDefault="002F54AD" w:rsidP="002F54AD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ap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</w:p>
    <w:p w14:paraId="19F25173" w14:textId="6DA55E7B" w:rsidR="00D616E6" w:rsidRPr="00D26F8E" w:rsidRDefault="002F54AD" w:rsidP="00D26F8E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nyimp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</w:t>
      </w:r>
      <w:r w:rsidR="00D26F8E">
        <w:rPr>
          <w:rFonts w:ascii="Calibri" w:hAnsi="Calibri"/>
        </w:rPr>
        <w:t>an</w:t>
      </w:r>
      <w:proofErr w:type="spellEnd"/>
    </w:p>
    <w:p w14:paraId="4B5EA65C" w14:textId="77777777" w:rsidR="00D616E6" w:rsidRDefault="00D616E6" w:rsidP="00BA7F30">
      <w:pPr>
        <w:ind w:left="851" w:hanging="425"/>
        <w:jc w:val="both"/>
        <w:rPr>
          <w:rFonts w:ascii="Calibri" w:hAnsi="Calibri"/>
          <w:b/>
        </w:rPr>
      </w:pPr>
    </w:p>
    <w:p w14:paraId="4A801AFB" w14:textId="77777777" w:rsidR="00D616E6" w:rsidRDefault="00D616E6" w:rsidP="00BA7F30">
      <w:pPr>
        <w:ind w:left="851" w:hanging="425"/>
        <w:jc w:val="both"/>
        <w:rPr>
          <w:rFonts w:ascii="Calibri" w:hAnsi="Calibri"/>
          <w:b/>
        </w:rPr>
      </w:pPr>
    </w:p>
    <w:p w14:paraId="38EFFDC7" w14:textId="186DE1E7" w:rsidR="00BC59E2" w:rsidRDefault="00BC59E2" w:rsidP="00BA7F30">
      <w:pPr>
        <w:ind w:left="851" w:hanging="425"/>
        <w:jc w:val="both"/>
        <w:rPr>
          <w:rFonts w:ascii="Calibri" w:hAnsi="Calibri"/>
          <w:b/>
        </w:rPr>
      </w:pPr>
      <w:r w:rsidRPr="004C7F49">
        <w:rPr>
          <w:rFonts w:ascii="Calibri" w:hAnsi="Calibri"/>
          <w:b/>
        </w:rPr>
        <w:t>Proses</w:t>
      </w:r>
      <w:r w:rsidR="00BD7853">
        <w:rPr>
          <w:rFonts w:ascii="Calibri" w:hAnsi="Calibri"/>
          <w:b/>
        </w:rPr>
        <w:t xml:space="preserve"> &amp; </w:t>
      </w:r>
      <w:proofErr w:type="spellStart"/>
      <w:r w:rsidR="00BD7853">
        <w:rPr>
          <w:rFonts w:ascii="Calibri" w:hAnsi="Calibri"/>
          <w:b/>
        </w:rPr>
        <w:t>Paparan</w:t>
      </w:r>
      <w:proofErr w:type="spellEnd"/>
      <w:r w:rsidR="00BD7853">
        <w:rPr>
          <w:rFonts w:ascii="Calibri" w:hAnsi="Calibri"/>
          <w:b/>
        </w:rPr>
        <w:t xml:space="preserve"> </w:t>
      </w:r>
      <w:proofErr w:type="spellStart"/>
      <w:r w:rsidR="00BD7853">
        <w:rPr>
          <w:rFonts w:ascii="Calibri" w:hAnsi="Calibri"/>
          <w:b/>
        </w:rPr>
        <w:t>Sistem</w:t>
      </w:r>
      <w:proofErr w:type="spellEnd"/>
      <w:r w:rsidR="00BD7853">
        <w:rPr>
          <w:rFonts w:ascii="Calibri" w:hAnsi="Calibri"/>
          <w:b/>
        </w:rPr>
        <w:t xml:space="preserve"> Yang </w:t>
      </w:r>
      <w:proofErr w:type="spellStart"/>
      <w:r w:rsidR="00BD7853">
        <w:rPr>
          <w:rFonts w:ascii="Calibri" w:hAnsi="Calibri"/>
          <w:b/>
        </w:rPr>
        <w:t>Dijangka</w:t>
      </w:r>
      <w:proofErr w:type="spellEnd"/>
    </w:p>
    <w:p w14:paraId="69E79F9F" w14:textId="77777777" w:rsidR="00BA7F30" w:rsidRPr="004C7F49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14:paraId="75E378EA" w14:textId="0B003567" w:rsidR="00BA7F30" w:rsidRDefault="00D65C18" w:rsidP="00D616E6">
      <w:pPr>
        <w:pStyle w:val="ListParagraph"/>
        <w:numPr>
          <w:ilvl w:val="0"/>
          <w:numId w:val="31"/>
        </w:numPr>
        <w:jc w:val="both"/>
        <w:rPr>
          <w:rFonts w:ascii="Calibri" w:hAnsi="Calibri"/>
        </w:rPr>
      </w:pPr>
      <w:proofErr w:type="spellStart"/>
      <w:r w:rsidRPr="00D616E6">
        <w:rPr>
          <w:rFonts w:ascii="Calibri" w:hAnsi="Calibri"/>
        </w:rPr>
        <w:t>Sistem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akan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bermula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dengan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meminta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pengguna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memasukkan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n</w:t>
      </w:r>
      <w:r w:rsidR="00D616E6" w:rsidRPr="00D616E6">
        <w:rPr>
          <w:rFonts w:ascii="Calibri" w:hAnsi="Calibri"/>
        </w:rPr>
        <w:t>ombor</w:t>
      </w:r>
      <w:proofErr w:type="spellEnd"/>
      <w:r w:rsidR="00D616E6" w:rsidRPr="00D616E6">
        <w:rPr>
          <w:rFonts w:ascii="Calibri" w:hAnsi="Calibri"/>
        </w:rPr>
        <w:t xml:space="preserve"> </w:t>
      </w:r>
      <w:proofErr w:type="spellStart"/>
      <w:proofErr w:type="gramStart"/>
      <w:r w:rsidR="00D616E6" w:rsidRPr="00D616E6">
        <w:rPr>
          <w:rFonts w:ascii="Calibri" w:hAnsi="Calibri"/>
        </w:rPr>
        <w:t>pertama</w:t>
      </w:r>
      <w:proofErr w:type="spellEnd"/>
      <w:r w:rsidR="00D616E6" w:rsidRPr="00D616E6">
        <w:rPr>
          <w:rFonts w:ascii="Calibri" w:hAnsi="Calibri"/>
        </w:rPr>
        <w:t xml:space="preserve"> </w:t>
      </w:r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ke</w:t>
      </w:r>
      <w:proofErr w:type="spellEnd"/>
      <w:proofErr w:type="gram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dalam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sistem</w:t>
      </w:r>
      <w:proofErr w:type="spellEnd"/>
      <w:r w:rsidRPr="00D616E6">
        <w:rPr>
          <w:rFonts w:ascii="Calibri" w:hAnsi="Calibri"/>
        </w:rPr>
        <w:t>.</w:t>
      </w:r>
      <w:r w:rsidR="007A6F28" w:rsidRPr="00D616E6">
        <w:rPr>
          <w:rFonts w:ascii="Calibri" w:hAnsi="Calibri"/>
        </w:rPr>
        <w:t xml:space="preserve"> </w:t>
      </w:r>
      <w:proofErr w:type="spellStart"/>
      <w:r w:rsidR="007A6F28" w:rsidRPr="00D616E6">
        <w:rPr>
          <w:rFonts w:ascii="Calibri" w:hAnsi="Calibri"/>
        </w:rPr>
        <w:t>Rujuk</w:t>
      </w:r>
      <w:proofErr w:type="spellEnd"/>
      <w:r w:rsidR="007A6F28" w:rsidRPr="00D616E6">
        <w:rPr>
          <w:rFonts w:ascii="Calibri" w:hAnsi="Calibri"/>
        </w:rPr>
        <w:t xml:space="preserve"> Rajah 1.</w:t>
      </w:r>
    </w:p>
    <w:p w14:paraId="037D1979" w14:textId="77777777" w:rsidR="00D616E6" w:rsidRPr="00D616E6" w:rsidRDefault="00D616E6" w:rsidP="00D616E6">
      <w:pPr>
        <w:pStyle w:val="ListParagraph"/>
        <w:numPr>
          <w:ilvl w:val="0"/>
          <w:numId w:val="31"/>
        </w:numPr>
        <w:jc w:val="both"/>
        <w:rPr>
          <w:rFonts w:ascii="Calibri" w:hAnsi="Calibri"/>
        </w:rPr>
      </w:pPr>
      <w:proofErr w:type="spellStart"/>
      <w:r w:rsidRPr="00D616E6">
        <w:rPr>
          <w:rFonts w:ascii="Calibri" w:hAnsi="Calibri"/>
        </w:rPr>
        <w:t>Kemudian</w:t>
      </w:r>
      <w:proofErr w:type="spellEnd"/>
      <w:r w:rsidRPr="00D616E6">
        <w:rPr>
          <w:rFonts w:ascii="Calibri" w:hAnsi="Calibri"/>
        </w:rPr>
        <w:t xml:space="preserve">, </w:t>
      </w:r>
      <w:proofErr w:type="spellStart"/>
      <w:r w:rsidRPr="00D616E6">
        <w:rPr>
          <w:rFonts w:ascii="Calibri" w:hAnsi="Calibri"/>
        </w:rPr>
        <w:t>pengguna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perlu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memasukkan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nombor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kedua</w:t>
      </w:r>
      <w:proofErr w:type="spellEnd"/>
      <w:r w:rsidRPr="00D616E6">
        <w:rPr>
          <w:rFonts w:ascii="Calibri" w:hAnsi="Calibri"/>
        </w:rPr>
        <w:t>.</w:t>
      </w:r>
    </w:p>
    <w:p w14:paraId="220D634C" w14:textId="74401910" w:rsidR="00D616E6" w:rsidRDefault="00D616E6" w:rsidP="00D616E6">
      <w:pPr>
        <w:pStyle w:val="ListParagraph"/>
        <w:numPr>
          <w:ilvl w:val="0"/>
          <w:numId w:val="31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il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khendaki</w:t>
      </w:r>
      <w:proofErr w:type="spellEnd"/>
      <w:r>
        <w:rPr>
          <w:rFonts w:ascii="Calibri" w:hAnsi="Calibri"/>
        </w:rPr>
        <w:t>.</w:t>
      </w:r>
    </w:p>
    <w:p w14:paraId="5A0E6ECD" w14:textId="7EE6850A" w:rsidR="00D616E6" w:rsidRDefault="00D616E6" w:rsidP="00D616E6">
      <w:pPr>
        <w:pStyle w:val="ListParagraph"/>
        <w:numPr>
          <w:ilvl w:val="0"/>
          <w:numId w:val="31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p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mpu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d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das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pilih</w:t>
      </w:r>
      <w:proofErr w:type="spellEnd"/>
      <w:r>
        <w:rPr>
          <w:rFonts w:ascii="Calibri" w:hAnsi="Calibri"/>
        </w:rPr>
        <w:t>.</w:t>
      </w:r>
    </w:p>
    <w:p w14:paraId="1BFC03FB" w14:textId="6FB12B1D" w:rsidR="00D616E6" w:rsidRDefault="00D616E6" w:rsidP="00D616E6">
      <w:pPr>
        <w:jc w:val="both"/>
        <w:rPr>
          <w:rFonts w:ascii="Calibri" w:hAnsi="Calibri"/>
        </w:rPr>
      </w:pPr>
    </w:p>
    <w:p w14:paraId="7ACFDA96" w14:textId="109CE24E" w:rsidR="00D26F8E" w:rsidRDefault="00D26F8E" w:rsidP="00D616E6">
      <w:pPr>
        <w:jc w:val="both"/>
        <w:rPr>
          <w:rFonts w:ascii="Calibri" w:hAnsi="Calibri"/>
        </w:rPr>
      </w:pPr>
    </w:p>
    <w:p w14:paraId="6DA28EBE" w14:textId="5DB67E3E" w:rsidR="00D26F8E" w:rsidRDefault="00D26F8E" w:rsidP="00D616E6">
      <w:pPr>
        <w:jc w:val="both"/>
        <w:rPr>
          <w:rFonts w:ascii="Calibri" w:hAnsi="Calibri"/>
        </w:rPr>
      </w:pPr>
    </w:p>
    <w:p w14:paraId="3D160078" w14:textId="28EB38C6" w:rsidR="00D26F8E" w:rsidRDefault="00D26F8E" w:rsidP="00D616E6">
      <w:pPr>
        <w:jc w:val="both"/>
        <w:rPr>
          <w:rFonts w:ascii="Calibri" w:hAnsi="Calibri"/>
        </w:rPr>
      </w:pPr>
    </w:p>
    <w:p w14:paraId="62EDDFA4" w14:textId="7BBF2059" w:rsidR="00D26F8E" w:rsidRDefault="00D26F8E" w:rsidP="00D616E6">
      <w:pPr>
        <w:jc w:val="both"/>
        <w:rPr>
          <w:rFonts w:ascii="Calibri" w:hAnsi="Calibri"/>
        </w:rPr>
      </w:pPr>
    </w:p>
    <w:p w14:paraId="6E48F901" w14:textId="6917007E" w:rsidR="00D26F8E" w:rsidRDefault="00D26F8E" w:rsidP="00D616E6">
      <w:pPr>
        <w:jc w:val="both"/>
        <w:rPr>
          <w:rFonts w:ascii="Calibri" w:hAnsi="Calibri"/>
        </w:rPr>
      </w:pPr>
    </w:p>
    <w:p w14:paraId="327AD77D" w14:textId="3BFC4912" w:rsidR="00D26F8E" w:rsidRDefault="00D26F8E" w:rsidP="00D616E6">
      <w:pPr>
        <w:jc w:val="both"/>
        <w:rPr>
          <w:rFonts w:ascii="Calibri" w:hAnsi="Calibri"/>
        </w:rPr>
      </w:pPr>
    </w:p>
    <w:p w14:paraId="588C1160" w14:textId="37794643" w:rsidR="00D26F8E" w:rsidRDefault="00D26F8E" w:rsidP="00D616E6">
      <w:pPr>
        <w:jc w:val="both"/>
        <w:rPr>
          <w:rFonts w:ascii="Calibri" w:hAnsi="Calibri"/>
        </w:rPr>
      </w:pPr>
    </w:p>
    <w:p w14:paraId="42893D6D" w14:textId="00034185" w:rsidR="00D26F8E" w:rsidRDefault="00D26F8E" w:rsidP="00D616E6">
      <w:pPr>
        <w:jc w:val="both"/>
        <w:rPr>
          <w:rFonts w:ascii="Calibri" w:hAnsi="Calibri"/>
        </w:rPr>
      </w:pPr>
    </w:p>
    <w:p w14:paraId="17F53368" w14:textId="4DEAC39F" w:rsidR="00D26F8E" w:rsidRDefault="00D26F8E" w:rsidP="00D616E6">
      <w:pPr>
        <w:jc w:val="both"/>
        <w:rPr>
          <w:rFonts w:ascii="Calibri" w:hAnsi="Calibri"/>
        </w:rPr>
      </w:pPr>
    </w:p>
    <w:p w14:paraId="425F9C34" w14:textId="33FEEF60" w:rsidR="00D26F8E" w:rsidRDefault="00D26F8E" w:rsidP="00D616E6">
      <w:pPr>
        <w:jc w:val="both"/>
        <w:rPr>
          <w:rFonts w:ascii="Calibri" w:hAnsi="Calibri"/>
        </w:rPr>
      </w:pPr>
    </w:p>
    <w:p w14:paraId="56320346" w14:textId="49D29520" w:rsidR="00D26F8E" w:rsidRDefault="00D26F8E" w:rsidP="00D616E6">
      <w:pPr>
        <w:jc w:val="both"/>
        <w:rPr>
          <w:rFonts w:ascii="Calibri" w:hAnsi="Calibri"/>
        </w:rPr>
      </w:pPr>
    </w:p>
    <w:p w14:paraId="2EAFB635" w14:textId="4B8B0497" w:rsidR="00D26F8E" w:rsidRDefault="00D26F8E" w:rsidP="00D616E6">
      <w:pPr>
        <w:jc w:val="both"/>
        <w:rPr>
          <w:rFonts w:ascii="Calibri" w:hAnsi="Calibri"/>
        </w:rPr>
      </w:pPr>
    </w:p>
    <w:p w14:paraId="2F3BEFD2" w14:textId="257019FB" w:rsidR="00D26F8E" w:rsidRDefault="00D26F8E" w:rsidP="00D616E6">
      <w:pPr>
        <w:jc w:val="both"/>
        <w:rPr>
          <w:rFonts w:ascii="Calibri" w:hAnsi="Calibri"/>
        </w:rPr>
      </w:pPr>
    </w:p>
    <w:p w14:paraId="58A170F9" w14:textId="7FFD9ABB" w:rsidR="00D26F8E" w:rsidRDefault="00D26F8E" w:rsidP="00D616E6">
      <w:pPr>
        <w:jc w:val="both"/>
        <w:rPr>
          <w:rFonts w:ascii="Calibri" w:hAnsi="Calibri"/>
        </w:rPr>
      </w:pPr>
    </w:p>
    <w:p w14:paraId="3F25F344" w14:textId="6AECC174" w:rsidR="00D26F8E" w:rsidRDefault="00D26F8E" w:rsidP="00D616E6">
      <w:pPr>
        <w:jc w:val="both"/>
        <w:rPr>
          <w:rFonts w:ascii="Calibri" w:hAnsi="Calibri"/>
        </w:rPr>
      </w:pPr>
    </w:p>
    <w:p w14:paraId="17C6802C" w14:textId="640B02AE" w:rsidR="00D26F8E" w:rsidRDefault="00D26F8E" w:rsidP="00D616E6">
      <w:pPr>
        <w:jc w:val="both"/>
        <w:rPr>
          <w:rFonts w:ascii="Calibri" w:hAnsi="Calibri"/>
        </w:rPr>
      </w:pPr>
    </w:p>
    <w:p w14:paraId="1572B8BC" w14:textId="62B4233B" w:rsidR="00D26F8E" w:rsidRDefault="00D26F8E" w:rsidP="00D616E6">
      <w:pPr>
        <w:jc w:val="both"/>
        <w:rPr>
          <w:rFonts w:ascii="Calibri" w:hAnsi="Calibri"/>
        </w:rPr>
      </w:pPr>
    </w:p>
    <w:p w14:paraId="33B8674D" w14:textId="74B1AA9D" w:rsidR="00D26F8E" w:rsidRDefault="00D26F8E" w:rsidP="00D616E6">
      <w:pPr>
        <w:jc w:val="both"/>
        <w:rPr>
          <w:rFonts w:ascii="Calibri" w:hAnsi="Calibri"/>
        </w:rPr>
      </w:pPr>
    </w:p>
    <w:p w14:paraId="5EEB4BB5" w14:textId="23DD7D4E" w:rsidR="00D26F8E" w:rsidRDefault="00D26F8E" w:rsidP="00D616E6">
      <w:pPr>
        <w:jc w:val="both"/>
        <w:rPr>
          <w:rFonts w:ascii="Calibri" w:hAnsi="Calibri"/>
        </w:rPr>
      </w:pPr>
    </w:p>
    <w:p w14:paraId="031CEF22" w14:textId="6D6AC539" w:rsidR="00D26F8E" w:rsidRDefault="00D26F8E" w:rsidP="00D616E6">
      <w:pPr>
        <w:jc w:val="both"/>
        <w:rPr>
          <w:rFonts w:ascii="Calibri" w:hAnsi="Calibri"/>
        </w:rPr>
      </w:pPr>
    </w:p>
    <w:p w14:paraId="341D173A" w14:textId="5B10E383" w:rsidR="00D26F8E" w:rsidRDefault="00D26F8E" w:rsidP="00D616E6">
      <w:pPr>
        <w:jc w:val="both"/>
        <w:rPr>
          <w:rFonts w:ascii="Calibri" w:hAnsi="Calibri"/>
        </w:rPr>
      </w:pPr>
    </w:p>
    <w:p w14:paraId="31F4F175" w14:textId="4999DDDF" w:rsidR="00D26F8E" w:rsidRDefault="00D26F8E" w:rsidP="00D616E6">
      <w:pPr>
        <w:jc w:val="both"/>
        <w:rPr>
          <w:rFonts w:ascii="Calibri" w:hAnsi="Calibri"/>
        </w:rPr>
      </w:pPr>
    </w:p>
    <w:p w14:paraId="2EE18DC7" w14:textId="4960BB70" w:rsidR="00D26F8E" w:rsidRDefault="00D26F8E" w:rsidP="00D616E6">
      <w:pPr>
        <w:jc w:val="both"/>
        <w:rPr>
          <w:rFonts w:ascii="Calibri" w:hAnsi="Calibri"/>
        </w:rPr>
      </w:pPr>
    </w:p>
    <w:p w14:paraId="1F038398" w14:textId="6E15414E" w:rsidR="00D26F8E" w:rsidRDefault="00D26F8E" w:rsidP="00D616E6">
      <w:pPr>
        <w:jc w:val="both"/>
        <w:rPr>
          <w:rFonts w:ascii="Calibri" w:hAnsi="Calibri"/>
        </w:rPr>
      </w:pPr>
    </w:p>
    <w:p w14:paraId="40773077" w14:textId="284A2AD6" w:rsidR="00D26F8E" w:rsidRDefault="00D26F8E" w:rsidP="00D616E6">
      <w:pPr>
        <w:jc w:val="both"/>
        <w:rPr>
          <w:rFonts w:ascii="Calibri" w:hAnsi="Calibri"/>
        </w:rPr>
      </w:pPr>
    </w:p>
    <w:p w14:paraId="405A118F" w14:textId="5A606F2B" w:rsidR="00D26F8E" w:rsidRDefault="00D26F8E" w:rsidP="00D616E6">
      <w:pPr>
        <w:jc w:val="both"/>
        <w:rPr>
          <w:rFonts w:ascii="Calibri" w:hAnsi="Calibri"/>
        </w:rPr>
      </w:pPr>
    </w:p>
    <w:p w14:paraId="4095A4C1" w14:textId="77777777" w:rsidR="00D26F8E" w:rsidRDefault="00D26F8E" w:rsidP="00D616E6">
      <w:pPr>
        <w:jc w:val="both"/>
        <w:rPr>
          <w:rFonts w:ascii="Calibri" w:hAnsi="Calibri"/>
        </w:rPr>
      </w:pPr>
    </w:p>
    <w:p w14:paraId="74C332C5" w14:textId="141AD47C" w:rsidR="00D26F8E" w:rsidRDefault="00D26F8E" w:rsidP="00D616E6">
      <w:pPr>
        <w:jc w:val="both"/>
        <w:rPr>
          <w:rFonts w:ascii="Calibri" w:hAnsi="Calibri"/>
        </w:rPr>
      </w:pPr>
    </w:p>
    <w:p w14:paraId="496A50DC" w14:textId="77777777" w:rsidR="00D26F8E" w:rsidRPr="00D616E6" w:rsidRDefault="00D26F8E" w:rsidP="00D616E6">
      <w:pPr>
        <w:jc w:val="both"/>
        <w:rPr>
          <w:rFonts w:ascii="Calibri" w:hAnsi="Calibri"/>
        </w:rPr>
      </w:pPr>
    </w:p>
    <w:p w14:paraId="3EED248F" w14:textId="320CA0CE" w:rsidR="00D260DC" w:rsidRPr="00D616E6" w:rsidRDefault="00D260DC" w:rsidP="00D616E6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D616E6">
        <w:rPr>
          <w:rFonts w:ascii="Calibri" w:hAnsi="Calibri" w:cs="Calibri"/>
          <w:color w:val="auto"/>
          <w:sz w:val="22"/>
          <w:szCs w:val="22"/>
        </w:rPr>
        <w:lastRenderedPageBreak/>
        <w:t>ALIRAN PROSES</w:t>
      </w:r>
    </w:p>
    <w:p w14:paraId="2AA05D97" w14:textId="77777777" w:rsidR="007E3EC9" w:rsidRDefault="0044712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7142BA" wp14:editId="5C19CCE2">
                <wp:simplePos x="0" y="0"/>
                <wp:positionH relativeFrom="column">
                  <wp:posOffset>2800350</wp:posOffset>
                </wp:positionH>
                <wp:positionV relativeFrom="paragraph">
                  <wp:posOffset>1112520</wp:posOffset>
                </wp:positionV>
                <wp:extent cx="0" cy="5715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76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0.5pt;margin-top:87.6pt;width:0;height: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UrzwEAAPIDAAAOAAAAZHJzL2Uyb0RvYy54bWysU8GO0zAQvSPxD5bvNMmKBRQ1XaEucEFQ&#10;sfABXsduLGyPNTZN8veMnTaLgJVWiMsktufNvPc83t5MzrKTwmjAd7zZ1JwpL6E3/tjxb1/fv3jD&#10;WUzC98KCVx2fVeQ3u+fPtmNo1RUMYHuFjIr42I6h40NKoa2qKAflRNxAUJ4ONaATiZZ4rHoUI1V3&#10;trqq61fVCNgHBKlipN3b5ZDvSn2tlUyftY4qMdtx4pZKxBLvc6x2W9EeUYTByDMN8Q8snDCemq6l&#10;bkUS7AeaP0o5IxEi6LSR4CrQ2khVNJCapv5Nzd0ggipayJwYVpvi/ysrP50OyExPd/eSMy8c3dFd&#10;QmGOQ2JvEWFke/CefARklEJ+jSG2BNv7A55XMRwwi580uvwlWWwqHs+rx2pKTC6bknavXzfXdbG/&#10;esAFjOmDAsfyT8fjmcdKoCkWi9PHmKgzAS+A3NT6HJMw9p3vWZoDKRFZQOZMufm8ytwXtuUvzVYt&#10;2C9KkwvEb+lR5k/tLbKToMnpvzdrFcrMEG2sXUF1IfYo6JybYarM5FOBa3bpCD6tQGc84N+6pulC&#10;VS/5F9WL1iz7Hvq53F2xgwar+HN+BHlyf10X+MNT3f0EAAD//wMAUEsDBBQABgAIAAAAIQAs4zEZ&#10;3gAAAAsBAAAPAAAAZHJzL2Rvd25yZXYueG1sTI/BTsMwEETvSPyDtUjcqNOoDSjEqQApQkJcWuDQ&#10;mxsvcVR7HcVuGv6eRRzguDOj2TfVZvZOTDjGPpCC5SIDgdQG01On4P2tubkDEZMmo10gVPCFETb1&#10;5UWlSxPOtMVplzrBJRRLrcCmNJRSxtai13ERBiT2PsPodeJz7KQZ9ZnLvZN5lhXS6574g9UDPlls&#10;j7uTV9Dg87EvHO63876zflo3ry+PH0pdX80P9yASzukvDD/4jA41Mx3CiUwUTsFqteQtiY3bdQ6C&#10;E7/KQUFesCLrSv7fUH8DAAD//wMAUEsBAi0AFAAGAAgAAAAhALaDOJL+AAAA4QEAABMAAAAAAAAA&#10;AAAAAAAAAAAAAFtDb250ZW50X1R5cGVzXS54bWxQSwECLQAUAAYACAAAACEAOP0h/9YAAACUAQAA&#10;CwAAAAAAAAAAAAAAAAAvAQAAX3JlbHMvLnJlbHNQSwECLQAUAAYACAAAACEAE3dFK88BAADyAwAA&#10;DgAAAAAAAAAAAAAAAAAuAgAAZHJzL2Uyb0RvYy54bWxQSwECLQAUAAYACAAAACEALOMxG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D5E8D8" wp14:editId="7D529223">
                <wp:simplePos x="0" y="0"/>
                <wp:positionH relativeFrom="column">
                  <wp:posOffset>2486025</wp:posOffset>
                </wp:positionH>
                <wp:positionV relativeFrom="paragraph">
                  <wp:posOffset>598170</wp:posOffset>
                </wp:positionV>
                <wp:extent cx="847725" cy="4381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DDD46" w14:textId="695EAEC3" w:rsidR="007D4D8B" w:rsidRPr="002F54AD" w:rsidRDefault="002F54AD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E8D8" id="Text Box 13" o:spid="_x0000_s1027" type="#_x0000_t202" style="position:absolute;left:0;text-align:left;margin-left:195.75pt;margin-top:47.1pt;width:66.75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3vjQIAAJIFAAAOAAAAZHJzL2Uyb0RvYy54bWysVE1v2zAMvQ/YfxB0X52k6ceCOkXWosOA&#10;Yi3WDj0rstQYk0VNUhJnv35PsvOxrpcOu9gU+UiKTyQvLtvGsJXyoSZb8uHRgDNlJVW1fS7598eb&#10;D+echShsJQxZVfKNCvxy+v7dxdpN1IgWZCrlGYLYMFm7ki9idJOiCHKhGhGOyCkLoybfiIijfy4q&#10;L9aI3phiNBicFmvylfMkVQjQXndGPs3xtVYy3mkdVGSm5LhbzF+fv/P0LaYXYvLshVvUsr+G+Idb&#10;NKK2SLoLdS2iYEtf/xWqqaWnQDoeSWoK0rqWKteAaoaDF9U8LIRTuRaQE9yOpvD/wsqvq3vP6gpv&#10;d8yZFQ3e6FG1kX2ilkEFftYuTAB7cADGFnpgt/oAZSq71b5JfxTEYAfTmx27KZqE8nx8djY64UzC&#10;ND4+H55k9ou9s/MhflbUsCSU3OPxMqdidRsiLgLoFpJyBTJ1dVMbkw+pYdSV8Wwl8NQm5ivC4w+U&#10;sWxd8tNjpE5OlpJ7F9nYpFG5Zfp0qfCuwCzFjVEJY+w3pUFZrvOV3EJKZXf5MzqhNFK9xbHH72/1&#10;FueuDnjkzGTjzrmpLflcfZ6xPWXVjy1lusOD8IO6kxjbedv1yvb951Rt0BaeusEKTt7UeLxbEeK9&#10;8JgkdAK2Q7zDRxsC+dRLnC3I/3pNn/BocFg5W2MySx5+LoVXnJkvFq3/cTgep1HOh/HJ2QgHf2iZ&#10;H1rssrkidMQQe8jJLCZ8NFtRe2qesERmKStMwkrkLnncilex2xdYQlLNZhmE4XUi3toHJ1PoxHJq&#10;zcf2SXjX929E43+l7QyLyYs27rDJ09JsGUnXuccTzx2rPf8Y/Nz6/ZJKm+XwnFH7VTr9DQAA//8D&#10;AFBLAwQUAAYACAAAACEAxhGd3eEAAAAKAQAADwAAAGRycy9kb3ducmV2LnhtbEyPTU+DQBCG7yb+&#10;h82YeDF2KUhrkaUxxo/Em6VqvG3ZEYjsLGG3gP/e8aTHyTx53+fNt7PtxIiDbx0pWC4iEEiVMy3V&#10;Cvblw+U1CB80Gd05QgXf6GFbnJ7kOjNuohccd6EWHEI+0wqaEPpMSl81aLVfuB6Jf59usDrwOdTS&#10;DHricNvJOIpW0uqWuKHRPd41WH3tjlbBx0X9/uznx9cpSZP+/mks12+mVOr8bL69ARFwDn8w/Oqz&#10;OhTsdHBHMl50CpLNMmVUweYqBsFAGqc87sDkKolBFrn8P6H4AQAA//8DAFBLAQItABQABgAIAAAA&#10;IQC2gziS/gAAAOEBAAATAAAAAAAAAAAAAAAAAAAAAABbQ29udGVudF9UeXBlc10ueG1sUEsBAi0A&#10;FAAGAAgAAAAhADj9If/WAAAAlAEAAAsAAAAAAAAAAAAAAAAALwEAAF9yZWxzLy5yZWxzUEsBAi0A&#10;FAAGAAgAAAAhADzJHe+NAgAAkgUAAA4AAAAAAAAAAAAAAAAALgIAAGRycy9lMm9Eb2MueG1sUEsB&#10;Ai0AFAAGAAgAAAAhAMYRnd3hAAAACgEAAA8AAAAAAAAAAAAAAAAA5wQAAGRycy9kb3ducmV2Lnht&#10;bFBLBQYAAAAABAAEAPMAAAD1BQAAAAA=&#10;" fillcolor="white [3201]" stroked="f" strokeweight=".5pt">
                <v:textbox>
                  <w:txbxContent>
                    <w:p w14:paraId="1FCDDD46" w14:textId="695EAEC3" w:rsidR="007D4D8B" w:rsidRPr="002F54AD" w:rsidRDefault="002F54AD">
                      <w:pPr>
                        <w:rPr>
                          <w:lang w:val="en-SG"/>
                        </w:rPr>
                      </w:pPr>
                      <w:proofErr w:type="spellStart"/>
                      <w:r>
                        <w:rPr>
                          <w:lang w:val="en-SG"/>
                        </w:rPr>
                        <w:t>Mula</w:t>
                      </w:r>
                      <w:proofErr w:type="spellEnd"/>
                      <w:r>
                        <w:rPr>
                          <w:lang w:val="en-S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E9B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BD4997" wp14:editId="6FBD0FE0">
                <wp:simplePos x="0" y="0"/>
                <wp:positionH relativeFrom="column">
                  <wp:posOffset>2095500</wp:posOffset>
                </wp:positionH>
                <wp:positionV relativeFrom="paragraph">
                  <wp:posOffset>397510</wp:posOffset>
                </wp:positionV>
                <wp:extent cx="1552575" cy="7143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BFF14" id="Oval 9" o:spid="_x0000_s1026" style="position:absolute;margin-left:165pt;margin-top:31.3pt;width:122.25pt;height:5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XYkAIAAIIFAAAOAAAAZHJzL2Uyb0RvYy54bWysVN1P2zAQf5+0/8Hy+0jTtWNEpKgCMU1C&#10;gICJZ+PYxJLj82y3affX72wnaTXQHqb1wb3P333k7s4vdp0mW+G8AlPT8mRGiTAcGmVea/rj6frT&#10;V0p8YKZhGoyo6V54erH6+OG8t5WYQwu6EY4giPFVb2vahmCrovC8FR3zJ2CFQaUE17GArHstGsd6&#10;RO90MZ/NvhQ9uMY64MJ7lF5lJV0lfCkFD3dSehGIrinmFtLr0vsS32J1zqpXx2yr+JAG+4csOqYM&#10;Bp2grlhgZOPUG6hOcQceZDjh0BUgpeIi1YDVlLM/qnlsmRWpFmyOt1Ob/P+D5bfbe0dUU9MzSgzr&#10;8BPdbZkmZ7EzvfUVGjzaezdwHslY5k66Lv5jAWSXurmfuil2gXAUlsvlfHm6pISj7rRcfEYaYYqD&#10;t3U+fBPQkUjUVGitrI8Fs4ptb3zI1qNVFBu4VlqjnFXaxNeDVk2UJSZOjbjUjmAJNQ27cgh4ZIXh&#10;o2cRa8vVJCrstcioD0JiPzD/eUokTeIBk3EuTCizqmWNyKGWM/yNwcYsUq3aIGBElpjkhD0AjJYZ&#10;ZMTOZQ/20VWkQZ6cZ39LLDtPHikymDA5d8qAew9AY1VD5Gw/Nim3JnbpBZo9TouDvEbe8muFX+6G&#10;+XDPHO4NbhjegnCHj9TQ1xQGipIW3K/35NEexxm1lPS4hzX1PzfMCUr0d4ODflYuFnFxE7NYns6R&#10;cceal2ON2XSXgJ++xKtjeSKjfdAjKR10z3gy1jEqqpjhGLumPLiRuQz5PuDR4WK9Tma4rJaFG/No&#10;eQSPXY1j+bR7Zs4O4xtw8G9h3Nk3I5xto6eB9SaAVGm+D30d+o2LngZnOErxkhzzyepwOle/AQAA&#10;//8DAFBLAwQUAAYACAAAACEAr6O4deEAAAAKAQAADwAAAGRycy9kb3ducmV2LnhtbEyPy07DMBBF&#10;90j8gzVIbBB1WpOEhjgVQkI8NohSWLvxNIkaj6PYbcPfM6xgOZqje88tV5PrxRHH0HnSMJ8lIJBq&#10;bztqNGw+Hq9vQYRoyJreE2r4xgCr6vysNIX1J3rH4zo2gkMoFEZDG+NQSBnqFp0JMz8g8W/nR2ci&#10;n2Mj7WhOHO56uUiSTDrTETe0ZsCHFuv9+uA0LJ8/N69yl09X6mm/fPlC1bk3pfXlxXR/ByLiFP9g&#10;+NVndajYaesPZIPoNSiV8JaoIVtkIBhI85sUxJbJPJ2DrEr5f0L1AwAA//8DAFBLAQItABQABgAI&#10;AAAAIQC2gziS/gAAAOEBAAATAAAAAAAAAAAAAAAAAAAAAABbQ29udGVudF9UeXBlc10ueG1sUEsB&#10;Ai0AFAAGAAgAAAAhADj9If/WAAAAlAEAAAsAAAAAAAAAAAAAAAAALwEAAF9yZWxzLy5yZWxzUEsB&#10;Ai0AFAAGAAgAAAAhAFLppdiQAgAAggUAAA4AAAAAAAAAAAAAAAAALgIAAGRycy9lMm9Eb2MueG1s&#10;UEsBAi0AFAAGAAgAAAAhAK+juHXhAAAACgEAAA8AAAAAAAAAAAAAAAAA6gQAAGRycy9kb3ducmV2&#10;LnhtbFBLBQYAAAAABAAEAPMAAAD4BQAAAAA=&#10;" filled="f" strokecolor="black [3213]" strokeweight="2pt"/>
            </w:pict>
          </mc:Fallback>
        </mc:AlternateContent>
      </w:r>
    </w:p>
    <w:p w14:paraId="653322F3" w14:textId="77777777" w:rsidR="007E3EC9" w:rsidRPr="007E3EC9" w:rsidRDefault="007E3EC9" w:rsidP="007E3EC9">
      <w:pPr>
        <w:rPr>
          <w:rFonts w:ascii="Calibri" w:hAnsi="Calibri"/>
        </w:rPr>
      </w:pPr>
    </w:p>
    <w:p w14:paraId="75D0ADD9" w14:textId="77777777" w:rsidR="007E3EC9" w:rsidRPr="007E3EC9" w:rsidRDefault="007E3EC9" w:rsidP="007E3EC9">
      <w:pPr>
        <w:rPr>
          <w:rFonts w:ascii="Calibri" w:hAnsi="Calibri"/>
        </w:rPr>
      </w:pPr>
    </w:p>
    <w:p w14:paraId="61AA5B69" w14:textId="77777777" w:rsidR="007E3EC9" w:rsidRPr="007E3EC9" w:rsidRDefault="007E3EC9" w:rsidP="007E3EC9">
      <w:pPr>
        <w:rPr>
          <w:rFonts w:ascii="Calibri" w:hAnsi="Calibri"/>
        </w:rPr>
      </w:pPr>
    </w:p>
    <w:p w14:paraId="5F81B577" w14:textId="77777777" w:rsidR="007E3EC9" w:rsidRPr="007E3EC9" w:rsidRDefault="007E3EC9" w:rsidP="007E3EC9">
      <w:pPr>
        <w:rPr>
          <w:rFonts w:ascii="Calibri" w:hAnsi="Calibri"/>
        </w:rPr>
      </w:pPr>
    </w:p>
    <w:p w14:paraId="0E1B8CC5" w14:textId="77777777" w:rsidR="007E3EC9" w:rsidRPr="007E3EC9" w:rsidRDefault="007E3EC9" w:rsidP="007E3EC9">
      <w:pPr>
        <w:rPr>
          <w:rFonts w:ascii="Calibri" w:hAnsi="Calibri"/>
        </w:rPr>
      </w:pPr>
    </w:p>
    <w:p w14:paraId="51F422AE" w14:textId="77777777" w:rsidR="007E3EC9" w:rsidRPr="007E3EC9" w:rsidRDefault="007E3EC9" w:rsidP="007E3EC9">
      <w:pPr>
        <w:rPr>
          <w:rFonts w:ascii="Calibri" w:hAnsi="Calibri"/>
        </w:rPr>
      </w:pPr>
    </w:p>
    <w:p w14:paraId="1DE34122" w14:textId="77777777" w:rsidR="007E3EC9" w:rsidRPr="007E3EC9" w:rsidRDefault="007E3EC9" w:rsidP="007E3EC9">
      <w:pPr>
        <w:rPr>
          <w:rFonts w:ascii="Calibri" w:hAnsi="Calibri"/>
        </w:rPr>
      </w:pPr>
    </w:p>
    <w:p w14:paraId="3246799D" w14:textId="77777777" w:rsidR="007E3EC9" w:rsidRPr="007E3EC9" w:rsidRDefault="007E3EC9" w:rsidP="007E3EC9">
      <w:pPr>
        <w:rPr>
          <w:rFonts w:ascii="Calibri" w:hAnsi="Calibri"/>
        </w:rPr>
      </w:pPr>
    </w:p>
    <w:p w14:paraId="54B441B8" w14:textId="77777777" w:rsidR="007E3EC9" w:rsidRPr="007E3EC9" w:rsidRDefault="007E3EC9" w:rsidP="007E3EC9">
      <w:pPr>
        <w:rPr>
          <w:rFonts w:ascii="Calibri" w:hAnsi="Calibri"/>
        </w:rPr>
      </w:pPr>
    </w:p>
    <w:p w14:paraId="224A06D6" w14:textId="77777777" w:rsidR="007E3EC9" w:rsidRPr="007E3EC9" w:rsidRDefault="007E3EC9" w:rsidP="007E3EC9">
      <w:pPr>
        <w:rPr>
          <w:rFonts w:ascii="Calibri" w:hAnsi="Calibri"/>
        </w:rPr>
      </w:pPr>
    </w:p>
    <w:p w14:paraId="0CF5152A" w14:textId="77777777" w:rsidR="007E3EC9" w:rsidRDefault="0007491C" w:rsidP="007E3EC9">
      <w:pPr>
        <w:jc w:val="both"/>
        <w:rPr>
          <w:rFonts w:ascii="Calibri" w:hAnsi="Calibri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70567" wp14:editId="6537122A">
                <wp:simplePos x="0" y="0"/>
                <wp:positionH relativeFrom="column">
                  <wp:posOffset>781050</wp:posOffset>
                </wp:positionH>
                <wp:positionV relativeFrom="paragraph">
                  <wp:posOffset>131445</wp:posOffset>
                </wp:positionV>
                <wp:extent cx="3905250" cy="5524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2FDA" w14:textId="5F0E0A45" w:rsidR="007D4D8B" w:rsidRPr="0007491C" w:rsidRDefault="007D4D8B" w:rsidP="0007491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put</w:t>
                            </w:r>
                            <w:r w:rsidR="002F54AD">
                              <w:rPr>
                                <w:rFonts w:ascii="Calibri" w:hAnsi="Calibri"/>
                              </w:rPr>
                              <w:t xml:space="preserve"> no</w:t>
                            </w:r>
                            <w:proofErr w:type="gramStart"/>
                            <w:r w:rsidR="002F54AD">
                              <w:rPr>
                                <w:rFonts w:ascii="Calibri" w:hAnsi="Calibri"/>
                              </w:rPr>
                              <w:t>1,no</w:t>
                            </w:r>
                            <w:proofErr w:type="gramEnd"/>
                            <w:r w:rsidR="002F54AD">
                              <w:rPr>
                                <w:rFonts w:ascii="Calibri" w:hAnsi="Calibri"/>
                              </w:rPr>
                              <w:t xml:space="preserve">2 </w:t>
                            </w:r>
                          </w:p>
                          <w:p w14:paraId="359D9410" w14:textId="77777777" w:rsidR="007D4D8B" w:rsidRDefault="007D4D8B" w:rsidP="0007491C">
                            <w:pPr>
                              <w:ind w:left="851" w:hanging="425"/>
                              <w:jc w:val="both"/>
                              <w:rPr>
                                <w:rFonts w:ascii="Calibri" w:hAnsi="Calibri"/>
                                <w:lang w:val="ms-MY"/>
                              </w:rPr>
                            </w:pPr>
                          </w:p>
                          <w:p w14:paraId="794609CB" w14:textId="77777777" w:rsidR="007D4D8B" w:rsidRDefault="007D4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70567" id="Text Box 81" o:spid="_x0000_s1028" type="#_x0000_t202" style="position:absolute;left:0;text-align:left;margin-left:61.5pt;margin-top:10.35pt;width:307.5pt;height:4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RzjwIAALsFAAAOAAAAZHJzL2Uyb0RvYy54bWysVFFPGzEMfp+0/xDlfVxbWgYVV9SBmCah&#10;gQYTz2kuaU/LxVmSttf9+n3JtaUwpIlpL3eO/dmxv9g+v2gbw1bKh5psyftHPc6UlVTVdl7y7w/X&#10;H045C1HYShiyquQbFfjF5P2787UbqwEtyFTKMwSxYbx2JV/E6MZFEeRCNSIckVMWRk2+ERFHPy8q&#10;L9aI3phi0OudFGvylfMkVQjQXnVGPsnxtVYy3modVGSm5Mgt5q/P31n6FpNzMZ574Ra13KYh/iGL&#10;RtQWl+5DXYko2NLXf4RqaukpkI5HkpqCtK6lyjWgmn7vRTX3C+FUrgXkBLenKfy/sPLr6s6zuir5&#10;aZ8zKxq80YNqI/tELYMK/KxdGAN27wCMLfR4550+QJnKbrVv0h8FMdjB9GbPboomoTw+640GI5gk&#10;bKPRYAgZ4Ysnb+dD/KyoYUkoucfrZVLF6ibEDrqDpMsCmbq6ro3Jh9Qx6tJ4thJ4axNzjgj+DGUs&#10;W5f85BhX/y3CbP5KBMQzNnmq3FvbtBJDHRNZihujEsbYb0qD20zIKzkKKZXd55nRCaVR0Vsct/in&#10;rN7i3NUBj3wz2bh3bmpLvmPpObXVjx0xusPjDQ/qTmJsZ21uqsGuUWZUbdA/nroJDE5e13jkGxHi&#10;nfAYOfQF1ki8xUcbwiPRVuJsQf7Xa/qExyTAytkaI1zy8HMpvOLMfLGYkbP+cJhmPh+Go48DHPyh&#10;ZXZoscvmktA5GANkl8WEj2Ynak/NI7bNNN0Kk7ASd5c87sTL2C0WbCupptMMwpQ7EW/svZMpdGI5&#10;tfBD+yi82/Z5xIR8pd2wi/GLdu+wydPSdBlJ13kWEs8dq1v+sSHyNG23WVpBh+eMetq5k98AAAD/&#10;/wMAUEsDBBQABgAIAAAAIQBTBJjp3gAAAAoBAAAPAAAAZHJzL2Rvd25yZXYueG1sTI9BS8NAEIXv&#10;gv9hGcGb3TUpJsRsSlBEUEGsXrxNkzEJZmdDdtum/97xpMc37/Hme+VmcaM60BwGzxauVwYUcePb&#10;gTsLH+8PVzmoEJFbHD2ThRMF2FTnZyUWrT/yGx22sVNSwqFAC32MU6F1aHpyGFZ+Ihbvy88Oo8i5&#10;0+2MRyl3o06MudEOB5YPPU5011Pzvd07C0/rT7xP4zOdIi+vdf2YT+vwYu3lxVLfgoq0xL8w/OIL&#10;OlTCtPN7boMaRSepbIkWEpOBkkCW5nLYiWOyDHRV6v8Tqh8AAAD//wMAUEsBAi0AFAAGAAgAAAAh&#10;ALaDOJL+AAAA4QEAABMAAAAAAAAAAAAAAAAAAAAAAFtDb250ZW50X1R5cGVzXS54bWxQSwECLQAU&#10;AAYACAAAACEAOP0h/9YAAACUAQAACwAAAAAAAAAAAAAAAAAvAQAAX3JlbHMvLnJlbHNQSwECLQAU&#10;AAYACAAAACEAdZakc48CAAC7BQAADgAAAAAAAAAAAAAAAAAuAgAAZHJzL2Uyb0RvYy54bWxQSwEC&#10;LQAUAAYACAAAACEAUwSY6d4AAAAKAQAADwAAAAAAAAAAAAAAAADpBAAAZHJzL2Rvd25yZXYueG1s&#10;UEsFBgAAAAAEAAQA8wAAAPQFAAAAAA==&#10;" fillcolor="white [3201]" strokecolor="white [3212]" strokeweight=".5pt">
                <v:textbox>
                  <w:txbxContent>
                    <w:p w14:paraId="40A92FDA" w14:textId="5F0E0A45" w:rsidR="007D4D8B" w:rsidRPr="0007491C" w:rsidRDefault="007D4D8B" w:rsidP="0007491C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put</w:t>
                      </w:r>
                      <w:r w:rsidR="002F54AD">
                        <w:rPr>
                          <w:rFonts w:ascii="Calibri" w:hAnsi="Calibri"/>
                        </w:rPr>
                        <w:t xml:space="preserve"> no</w:t>
                      </w:r>
                      <w:proofErr w:type="gramStart"/>
                      <w:r w:rsidR="002F54AD">
                        <w:rPr>
                          <w:rFonts w:ascii="Calibri" w:hAnsi="Calibri"/>
                        </w:rPr>
                        <w:t>1,no</w:t>
                      </w:r>
                      <w:proofErr w:type="gramEnd"/>
                      <w:r w:rsidR="002F54AD">
                        <w:rPr>
                          <w:rFonts w:ascii="Calibri" w:hAnsi="Calibri"/>
                        </w:rPr>
                        <w:t xml:space="preserve">2 </w:t>
                      </w:r>
                    </w:p>
                    <w:p w14:paraId="359D9410" w14:textId="77777777" w:rsidR="007D4D8B" w:rsidRDefault="007D4D8B" w:rsidP="0007491C">
                      <w:pPr>
                        <w:ind w:left="851" w:hanging="425"/>
                        <w:jc w:val="both"/>
                        <w:rPr>
                          <w:rFonts w:ascii="Calibri" w:hAnsi="Calibri"/>
                          <w:lang w:val="ms-MY"/>
                        </w:rPr>
                      </w:pPr>
                    </w:p>
                    <w:p w14:paraId="794609CB" w14:textId="77777777" w:rsidR="007D4D8B" w:rsidRDefault="007D4D8B"/>
                  </w:txbxContent>
                </v:textbox>
              </v:shape>
            </w:pict>
          </mc:Fallback>
        </mc:AlternateContent>
      </w:r>
      <w:r w:rsidR="007E3EC9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C0B59E" wp14:editId="58043880">
                <wp:simplePos x="0" y="0"/>
                <wp:positionH relativeFrom="column">
                  <wp:posOffset>466725</wp:posOffset>
                </wp:positionH>
                <wp:positionV relativeFrom="paragraph">
                  <wp:posOffset>64770</wp:posOffset>
                </wp:positionV>
                <wp:extent cx="4772025" cy="714375"/>
                <wp:effectExtent l="0" t="0" r="28575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7143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52A2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36.75pt;margin-top:5.1pt;width:375.75pt;height:5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12lgIAAJMFAAAOAAAAZHJzL2Uyb0RvYy54bWysVFFv2yAQfp+0/4B4X+1kybJZdaqoVadJ&#10;VVutnfpMMdSWgGNA4mS/fgfYTtRVe5iWBwLc3Xd3nz/u/GKvFdkJ5zswNZ2dlZQIw6HpzEtNfzxe&#10;f/hMiQ/MNEyBETU9CE8v1u/fnfe2EnNoQTXCEQQxvuptTdsQbFUUnrdCM38GVhg0SnCaBTy6l6Jx&#10;rEd0rYp5WX4qenCNdcCF93h7lY10nfClFDzcSelFIKqmWFtIq0vrc1yL9TmrXhyzbceHMtg/VKFZ&#10;ZzDpBHXFAiNb1/0BpTvuwIMMZxx0AVJ2XKQesJtZ+aqbh5ZZkXpBcrydaPL/D5bf7u4d6Rr8ditK&#10;DNP4je6ZY0oJBciLJniPJPXWV+j7YO/dcPK4jR3vpdPxH3sh+0TsYSJW7APheLlYreblfEkJR9tq&#10;tvi4WkbQ4hhtnQ9fBWgSNzW1pyUkYtnuxoccM/rGrAauO6XwnlXKxNWD6pp4lw5RRuJSObJjKICw&#10;nw1pT7ywiBhZxA5zT2kXDkpk1O9CIkHYxTwVkqR5xGScCxNm2dSyRuRUyxJ/Y7KxitSxMggYkSUW&#10;OWEPAKNnBhmxc9uDfwwVSdlTcPm3wnLwFJEygwlTsO4MuLcAFHY1ZM7+I0mZmsjSMzQHlI+D/K68&#10;5dcdfr8b5kMUUVIDDodwh4tU0NcUhh0lLbhfb91Hf9Q3Winp8WHW1P/cMicoUd8MKv/LbLGILzkd&#10;FksUFiXu1PJ8ajFbfQn46Wc4hixP2+gf1LiVDvQTzpBNzIomZjjmrikPbjxchjwwcApxsdkkN3y9&#10;loUb82B5BI+sRlk+7p+Ys4OIA8r/FsZHzKpXEs6+MdLAZhtAdknfR14HvvHlJ+EMUyqOltNz8jrO&#10;0vVvAAAA//8DAFBLAwQUAAYACAAAACEAyuiyrdwAAAAJAQAADwAAAGRycy9kb3ducmV2LnhtbEyP&#10;zU7DMBCE70i8g7VI3KhNqv4oxKkqJMSZgkq4ufE2sRKvo9hpw9uznOC4M6PZb4rd7HtxwTG6QBoe&#10;FwoEUh2so0bDx/vLwxZETIas6QOhhm+MsCtvbwqT23ClN7wcUiO4hGJuNLQpDbmUsW7Rm7gIAxJ7&#10;5zB6k/gcG2lHc+Vy38tMqbX0xhF/aM2Azy3W3WHyGqbu6OTeVWu7rKpP+qrVeX7ttL6/m/dPIBLO&#10;6S8Mv/iMDiUzncJENopew2a54iTrKgPB/jZb8bYTC1m2AVkW8v+C8gcAAP//AwBQSwECLQAUAAYA&#10;CAAAACEAtoM4kv4AAADhAQAAEwAAAAAAAAAAAAAAAAAAAAAAW0NvbnRlbnRfVHlwZXNdLnhtbFBL&#10;AQItABQABgAIAAAAIQA4/SH/1gAAAJQBAAALAAAAAAAAAAAAAAAAAC8BAABfcmVscy8ucmVsc1BL&#10;AQItABQABgAIAAAAIQBdL912lgIAAJMFAAAOAAAAAAAAAAAAAAAAAC4CAABkcnMvZTJvRG9jLnht&#10;bFBLAQItABQABgAIAAAAIQDK6LKt3AAAAAkBAAAPAAAAAAAAAAAAAAAAAPAEAABkcnMvZG93bnJl&#10;di54bWxQSwUGAAAAAAQABADzAAAA+QUAAAAA&#10;" adj="808" filled="f" strokecolor="black [3213]" strokeweight="2pt"/>
            </w:pict>
          </mc:Fallback>
        </mc:AlternateContent>
      </w:r>
    </w:p>
    <w:p w14:paraId="3139A26F" w14:textId="77777777" w:rsidR="007E3EC9" w:rsidRDefault="007E3EC9" w:rsidP="007E3EC9">
      <w:pPr>
        <w:jc w:val="both"/>
        <w:rPr>
          <w:rFonts w:ascii="Calibri" w:hAnsi="Calibri"/>
        </w:rPr>
      </w:pPr>
    </w:p>
    <w:p w14:paraId="0B193C51" w14:textId="77777777" w:rsidR="007E3EC9" w:rsidRDefault="007E3EC9" w:rsidP="007E3EC9">
      <w:pPr>
        <w:jc w:val="both"/>
        <w:rPr>
          <w:rFonts w:ascii="Calibri" w:hAnsi="Calibri"/>
        </w:rPr>
      </w:pPr>
    </w:p>
    <w:p w14:paraId="622BA78C" w14:textId="77777777" w:rsidR="007E3EC9" w:rsidRDefault="007E3EC9" w:rsidP="007E3EC9">
      <w:pPr>
        <w:jc w:val="both"/>
        <w:rPr>
          <w:rFonts w:ascii="Calibri" w:hAnsi="Calibri"/>
        </w:rPr>
      </w:pPr>
    </w:p>
    <w:p w14:paraId="3FC78192" w14:textId="77777777" w:rsidR="007E3EC9" w:rsidRDefault="007E3EC9" w:rsidP="007E3EC9">
      <w:pPr>
        <w:jc w:val="both"/>
        <w:rPr>
          <w:rFonts w:ascii="Calibri" w:hAnsi="Calibri"/>
        </w:rPr>
      </w:pPr>
    </w:p>
    <w:p w14:paraId="63C2A477" w14:textId="77777777" w:rsidR="0007491C" w:rsidRDefault="0007491C" w:rsidP="007E3EC9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F878FE" wp14:editId="3B4670BB">
                <wp:simplePos x="0" y="0"/>
                <wp:positionH relativeFrom="column">
                  <wp:posOffset>2743200</wp:posOffset>
                </wp:positionH>
                <wp:positionV relativeFrom="paragraph">
                  <wp:posOffset>17144</wp:posOffset>
                </wp:positionV>
                <wp:extent cx="9525" cy="1038225"/>
                <wp:effectExtent l="76200" t="0" r="66675" b="666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6AB18" id="Straight Arrow Connector 82" o:spid="_x0000_s1026" type="#_x0000_t32" style="position:absolute;margin-left:3in;margin-top:1.35pt;width:.75pt;height:81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3N0wEAAPYDAAAOAAAAZHJzL2Uyb0RvYy54bWysU9uO0zAQfUfiHyy/0yRFi0rUdIW6wAuC&#10;ioUP8Dp2Y2F7rLFp2r9n7KTZFRcJIV6cjD1n5pzj8fb27Cw7KYwGfMebVc2Z8hJ6448d//rl3YsN&#10;ZzEJ3wsLXnX8oiK/3T1/th1Dq9YwgO0VMiriYzuGjg8phbaqohyUE3EFQXk61IBOJArxWPUoRqru&#10;bLWu61fVCNgHBKlipN276ZDvSn2tlUyftI4qMdtx4pbKimV9yGu124r2iCIMRs40xD+wcMJ4arqU&#10;uhNJsO9ofinljESIoNNKgqtAayNV0UBqmvonNfeDCKpoIXNiWGyK/6+s/Hg6IDN9xzdrzrxwdEf3&#10;CYU5Dom9QYSR7cF78hGQUQr5NYbYEmzvDzhHMRwwiz9rdPlLsti5eHxZPFbnxCRtvr5Z33Am6aCp&#10;X27WFFCR6hEbMKb3ChzLPx2PM5eFRFNsFqcPMU3AKyA3tj6vSRj71vcsXQKpEVnE3CSfV5n/xLj8&#10;pYtVE/az0uQEcZx6lBlUe4vsJGh6+m/NUoUyM0QbaxdQXYj9ETTnZpgqc/m3wCW7dASfFqAzHvB3&#10;XdP5SlVP+VfVk9Ys+wH6S7m/YgcNV7mE+SHk6X0aF/jjc939AAAA//8DAFBLAwQUAAYACAAAACEA&#10;Wj7V6t8AAAAJAQAADwAAAGRycy9kb3ducmV2LnhtbEyPwU7DMBBE70j8g7VI3KhD0qYoxKkAKUJC&#10;XFrooTc3XuKo8TqK3TT8PcsJjqMZzbwpN7PrxYRj6DwpuF8kIJAabzpqFXx+1HcPIELUZHTvCRV8&#10;Y4BNdX1V6sL4C21x2sVWcAmFQiuwMQ6FlKGx6HRY+AGJvS8/Oh1Zjq00o75wuetlmiS5dLojXrB6&#10;wBeLzWl3dgpqfD11eY+H7XxorZtW9fvb816p25v56RFExDn+heEXn9GhYqajP5MJolewzFL+EhWk&#10;axDsL7NsBeLIwTxPQVal/P+g+gEAAP//AwBQSwECLQAUAAYACAAAACEAtoM4kv4AAADhAQAAEwAA&#10;AAAAAAAAAAAAAAAAAAAAW0NvbnRlbnRfVHlwZXNdLnhtbFBLAQItABQABgAIAAAAIQA4/SH/1gAA&#10;AJQBAAALAAAAAAAAAAAAAAAAAC8BAABfcmVscy8ucmVsc1BLAQItABQABgAIAAAAIQC0jc3N0wEA&#10;APYDAAAOAAAAAAAAAAAAAAAAAC4CAABkcnMvZTJvRG9jLnhtbFBLAQItABQABgAIAAAAIQBaPtXq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3D2C4EAF" w14:textId="77777777" w:rsidR="0007491C" w:rsidRPr="0007491C" w:rsidRDefault="0007491C" w:rsidP="0007491C">
      <w:pPr>
        <w:rPr>
          <w:rFonts w:ascii="Calibri" w:hAnsi="Calibri"/>
        </w:rPr>
      </w:pPr>
    </w:p>
    <w:p w14:paraId="67D3672A" w14:textId="77777777" w:rsidR="0007491C" w:rsidRPr="0007491C" w:rsidRDefault="0007491C" w:rsidP="0007491C">
      <w:pPr>
        <w:rPr>
          <w:rFonts w:ascii="Calibri" w:hAnsi="Calibri"/>
        </w:rPr>
      </w:pPr>
    </w:p>
    <w:p w14:paraId="34299D0F" w14:textId="77777777" w:rsidR="0007491C" w:rsidRPr="0007491C" w:rsidRDefault="0007491C" w:rsidP="0007491C">
      <w:pPr>
        <w:rPr>
          <w:rFonts w:ascii="Calibri" w:hAnsi="Calibri"/>
        </w:rPr>
      </w:pPr>
    </w:p>
    <w:p w14:paraId="3B7B2A62" w14:textId="77777777" w:rsidR="0007491C" w:rsidRDefault="0007491C" w:rsidP="0007491C">
      <w:pPr>
        <w:rPr>
          <w:rFonts w:ascii="Calibri" w:hAnsi="Calibri"/>
        </w:rPr>
      </w:pPr>
    </w:p>
    <w:p w14:paraId="7F15B495" w14:textId="77777777" w:rsidR="0007491C" w:rsidRDefault="0007491C" w:rsidP="0007491C">
      <w:pPr>
        <w:rPr>
          <w:lang w:val="en-MY"/>
        </w:rPr>
      </w:pPr>
    </w:p>
    <w:p w14:paraId="7EBDC72A" w14:textId="77777777" w:rsidR="0007491C" w:rsidRDefault="0007491C" w:rsidP="0007491C">
      <w:pPr>
        <w:rPr>
          <w:lang w:val="en-MY"/>
        </w:rPr>
      </w:pPr>
    </w:p>
    <w:p w14:paraId="518E8D05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5F8237" wp14:editId="23132803">
                <wp:simplePos x="0" y="0"/>
                <wp:positionH relativeFrom="column">
                  <wp:posOffset>1487805</wp:posOffset>
                </wp:positionH>
                <wp:positionV relativeFrom="paragraph">
                  <wp:posOffset>38897</wp:posOffset>
                </wp:positionV>
                <wp:extent cx="2509180" cy="606056"/>
                <wp:effectExtent l="0" t="0" r="24765" b="228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80" cy="606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6A108" w14:textId="22F71920" w:rsidR="007D4D8B" w:rsidRDefault="007D4D8B" w:rsidP="0007491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4A0C8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o1 (</w:t>
                            </w:r>
                            <w:proofErr w:type="spellStart"/>
                            <w:r w:rsidR="004A0C8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  <w:r w:rsidR="004A0C8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) no2</w:t>
                            </w:r>
                          </w:p>
                          <w:p w14:paraId="4C7C767D" w14:textId="2CA27EF7" w:rsidR="007D4D8B" w:rsidRPr="004C4C14" w:rsidRDefault="007D4D8B" w:rsidP="0007491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8237" id="Rectangle 76" o:spid="_x0000_s1029" style="position:absolute;margin-left:117.15pt;margin-top:3.05pt;width:197.55pt;height:4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jbhAIAAEwFAAAOAAAAZHJzL2Uyb0RvYy54bWysVN9P2zAQfp+0/8Hy+0jStQUqUlQVMU1C&#10;gICJZ9exm2i2z7PdJt1fv7OTBsbYy7Q+pL5f3919vvPFZacV2QvnGzAlLU5ySoThUDVmW9JvT9ef&#10;zijxgZmKKTCipAfh6eXy44eL1i7EBGpQlXAEQYxftLakdQh2kWWe10IzfwJWGDRKcJoFFN02qxxr&#10;EV2rbJLn86wFV1kHXHiP2qveSJcJX0rBw52UXgSiSoq1hfR16buJ32x5wRZbx2zd8KEM9g9VaNYY&#10;TDpCXbHAyM41f0DphjvwIMMJB52BlA0XqQfspsjfdPNYMytSL0iOtyNN/v/B8tv9vSNNVdLTOSWG&#10;abyjB2SNma0SBHVIUGv9Av0e7b0bJI/H2G0nnY7/2AfpEqmHkVTRBcJROZnl58UZcs/RNs/n+SyB&#10;Zi/R1vnwRYAm8VBSh+kTl2x/4wNmRNejS0xm4LpRKupjYX0p6RQOSkQHZR6ExJ5i8gSUpkmslSN7&#10;hnNQfS96dc0q0atmOf5ir5hr9E5SAouoEpOOuANAnNLfcXuIwTeGiTSEY2D+t4L6wNE7ZQQTxkDd&#10;GHDvBatQDIXL3v9ITE9HZCZ0my7d8efjdW6gOuC9O+gXwlt+3SD5N8yHe+ZwA/C+cKvDHX6kgrak&#10;MJwoqcH9fE8f/XEw0UpJixtVUv9jx5ygRH01OLLnxXQaVzAJ09npBAX32rJ5bTE7vQa8rALfD8vT&#10;MfoHdTxKB/oZl38Vs6KJGY65S8qDOwrr0G86Ph9crFbJDdfOsnBjHi2P4JHnOFxP3TNzdpjAgLN7&#10;C8ftY4s3g9j7xkgDq10A2aQpjUz3vA43gCubRmh4XuKb8FpOXi+P4PIXAAAA//8DAFBLAwQUAAYA&#10;CAAAACEAypgEOeAAAAAJAQAADwAAAGRycy9kb3ducmV2LnhtbEyPwU7DMBBE70j8g7VI3KjjtEQl&#10;xKmgFdATUlso121skojYjmynDXx9lxMcV/M087ZYjKZjR+1D66wEMUmAaVs51dpawtvu6WYOLES0&#10;CjtntYRvHWBRXl4UmCt3sht93MaaUYkNOUpoYuxzzkPVaINh4nptKft03mCk09dceTxRuel4miQZ&#10;N9haWmiw18tGV1/bwUhYrYV4WT+/9jh8rH7849LsN+97Ka+vxod7YFGP8Q+GX31Sh5KcDm6wKrBO&#10;QjqdTQmVkAlglGfp3QzYgcBE3AIvC/7/g/IMAAD//wMAUEsBAi0AFAAGAAgAAAAhALaDOJL+AAAA&#10;4QEAABMAAAAAAAAAAAAAAAAAAAAAAFtDb250ZW50X1R5cGVzXS54bWxQSwECLQAUAAYACAAAACEA&#10;OP0h/9YAAACUAQAACwAAAAAAAAAAAAAAAAAvAQAAX3JlbHMvLnJlbHNQSwECLQAUAAYACAAAACEA&#10;TFLI24QCAABMBQAADgAAAAAAAAAAAAAAAAAuAgAAZHJzL2Uyb0RvYy54bWxQSwECLQAUAAYACAAA&#10;ACEAypgEOeAAAAAJAQAADwAAAAAAAAAAAAAAAADeBAAAZHJzL2Rvd25yZXYueG1sUEsFBgAAAAAE&#10;AAQA8wAAAOsFAAAAAA==&#10;" filled="f" strokecolor="black [1600]" strokeweight="2pt">
                <v:textbox>
                  <w:txbxContent>
                    <w:p w14:paraId="0DA6A108" w14:textId="22F71920" w:rsidR="007D4D8B" w:rsidRDefault="007D4D8B" w:rsidP="0007491C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4A0C8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o1 (</w:t>
                      </w:r>
                      <w:proofErr w:type="spellStart"/>
                      <w:r w:rsidR="004A0C8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perasi</w:t>
                      </w:r>
                      <w:proofErr w:type="spellEnd"/>
                      <w:r w:rsidR="004A0C8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) no2</w:t>
                      </w:r>
                    </w:p>
                    <w:p w14:paraId="4C7C767D" w14:textId="2CA27EF7" w:rsidR="007D4D8B" w:rsidRPr="004C4C14" w:rsidRDefault="007D4D8B" w:rsidP="0007491C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4C4CEE8" w14:textId="77777777" w:rsidR="0007491C" w:rsidRDefault="0007491C" w:rsidP="0007491C">
      <w:pPr>
        <w:rPr>
          <w:lang w:val="en-MY"/>
        </w:rPr>
      </w:pPr>
    </w:p>
    <w:p w14:paraId="6D428F2B" w14:textId="77777777" w:rsidR="0007491C" w:rsidRDefault="0007491C" w:rsidP="0007491C">
      <w:pPr>
        <w:rPr>
          <w:lang w:val="en-MY"/>
        </w:rPr>
      </w:pPr>
    </w:p>
    <w:p w14:paraId="2D7B4C40" w14:textId="77777777" w:rsidR="0007491C" w:rsidRDefault="0007491C" w:rsidP="0007491C">
      <w:pPr>
        <w:rPr>
          <w:lang w:val="en-MY"/>
        </w:rPr>
      </w:pPr>
    </w:p>
    <w:p w14:paraId="6E28EED1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F2BF20" wp14:editId="6B9B05C4">
                <wp:simplePos x="0" y="0"/>
                <wp:positionH relativeFrom="column">
                  <wp:posOffset>2765898</wp:posOffset>
                </wp:positionH>
                <wp:positionV relativeFrom="paragraph">
                  <wp:posOffset>71120</wp:posOffset>
                </wp:positionV>
                <wp:extent cx="0" cy="393065"/>
                <wp:effectExtent l="95250" t="0" r="114300" b="641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C0106" id="Straight Arrow Connector 77" o:spid="_x0000_s1026" type="#_x0000_t32" style="position:absolute;margin-left:217.8pt;margin-top:5.6pt;width:0;height:30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im4gEAADEEAAAOAAAAZHJzL2Uyb0RvYy54bWysU9uO0zAQfUfiHyy/06S7YheipivUZXlB&#10;ULHwAV7HbizZHmtsmubvGTtpyk1IIF4mGXvOzJwz483dyVl2VBgN+JavVzVnykvojD+0/Mvnhxev&#10;OItJ+E5Y8Krlo4r8bvv82WYIjbqCHmynkFESH5shtLxPKTRVFWWvnIgrCMrTpQZ0IpGLh6pDMVB2&#10;Z6urur6pBsAuIEgVI53eT5d8W/JrrWT6qHVUidmWU2+pWCz2KdtquxHNAUXojZzbEP/QhRPGU9El&#10;1b1Ign1F80sqZyRCBJ1WElwFWhupCgdis65/YvPYi6AKFxInhkWm+P/Syg/HPTLTtfz2ljMvHM3o&#10;MaEwhz6xN4gwsB14TzoCMgohvYYQG4Lt/B5nL4Y9ZvInjS5/iRY7FY3HRWN1SkxOh5JOr19f1zcv&#10;c7rqggsY0zsFjuWflse5j6WBdZFYHN/HNAHPgFzU+mwjWNM9GGuLk7dI7Syyo6D5p9N6LvhDVBLG&#10;vvUdS2Mg8iJznsNyyirTnQiWvzRaNZX7pDQJR5SmtsrKXooJKZVP54LWU3SGaWptAdaFzx+Bc3yG&#10;qrLOfwNeEKUy+LSAnfGAv6t+0UhP8WcFJt5ZgifoxjL6Ig3tZZnh/Iby4n/vF/jlpW+/AQAA//8D&#10;AFBLAwQUAAYACAAAACEAzyByNd0AAAAJAQAADwAAAGRycy9kb3ducmV2LnhtbEyPsU7DQAyGdyTe&#10;4WQkNnpJCy0KuVQIiaEDQwuidHNybhKR80W5axreHiMGGO3/0+/P+XpynRppCK1nA+ksAUVcedty&#10;beDt9fnmHlSIyBY7z2TgiwKsi8uLHDPrz7ylcRdrJSUcMjTQxNhnWoeqIYdh5ntiyY5+cBhlHGpt&#10;BzxLuev0PEmW2mHLcqHBnp4aqj53J2fgZb/p36tye7Af02ZMDlgdRw7GXF9Njw+gIk3xD4YffVGH&#10;QpxKf2IbVGfgdnG3FFSCdA5KgN9FaWC1SEEXuf7/QfENAAD//wMAUEsBAi0AFAAGAAgAAAAhALaD&#10;OJL+AAAA4QEAABMAAAAAAAAAAAAAAAAAAAAAAFtDb250ZW50X1R5cGVzXS54bWxQSwECLQAUAAYA&#10;CAAAACEAOP0h/9YAAACUAQAACwAAAAAAAAAAAAAAAAAvAQAAX3JlbHMvLnJlbHNQSwECLQAUAAYA&#10;CAAAACEAHE5opuIBAAAxBAAADgAAAAAAAAAAAAAAAAAuAgAAZHJzL2Uyb0RvYy54bWxQSwECLQAU&#10;AAYACAAAACEAzyByN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14:paraId="335EB147" w14:textId="77777777" w:rsidR="0007491C" w:rsidRDefault="0007491C" w:rsidP="0007491C">
      <w:pPr>
        <w:rPr>
          <w:lang w:val="en-MY"/>
        </w:rPr>
      </w:pPr>
    </w:p>
    <w:p w14:paraId="52C3B341" w14:textId="77777777" w:rsidR="0007491C" w:rsidRDefault="0007491C" w:rsidP="0007491C">
      <w:pPr>
        <w:rPr>
          <w:lang w:val="en-MY"/>
        </w:rPr>
      </w:pPr>
    </w:p>
    <w:p w14:paraId="38C0A2E0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39138F" wp14:editId="69B02964">
                <wp:simplePos x="0" y="0"/>
                <wp:positionH relativeFrom="column">
                  <wp:posOffset>1776257</wp:posOffset>
                </wp:positionH>
                <wp:positionV relativeFrom="paragraph">
                  <wp:posOffset>37465</wp:posOffset>
                </wp:positionV>
                <wp:extent cx="1988185" cy="744220"/>
                <wp:effectExtent l="0" t="0" r="12065" b="17780"/>
                <wp:wrapNone/>
                <wp:docPr id="78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74422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68F1" w14:textId="77777777" w:rsidR="007D4D8B" w:rsidRPr="004C4C14" w:rsidRDefault="007D4D8B" w:rsidP="0007491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apar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9138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8" o:spid="_x0000_s1030" type="#_x0000_t111" style="position:absolute;margin-left:139.85pt;margin-top:2.95pt;width:156.55pt;height:58.6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BXkgIAAGIFAAAOAAAAZHJzL2Uyb0RvYy54bWysVN9P2zAQfp+0/8Hy+0hTlVEiUlQVdUJC&#10;gAYTz65jk2iOz7OvTbu/fmcnDYyxl2l5cGzf3Xe/vvPF5b41bKd8aMCWPD+ZcKashKqxzyX/9rj+&#10;NOcsoLCVMGBVyQ8q8MvFxw8XnSvUFGowlfKMQGwoOlfyGtEVWRZkrVoRTsApS0INvhVIR/+cVV50&#10;hN6abDqZfM468JXzIFUIdHvVC/ki4WutJN5pHRQyU3KKDdPq07qJa7a4EMWzF65u5BCG+IcoWtFY&#10;cjpCXQkUbOubP6DaRnoIoPFEQpuB1o1UKQfKJp+8yeahFk6lXKg4wY1lCv8PVt7u7j1rqpKfUaes&#10;aKlHawOdrIXHgqU8SEJl6lwoSPvB3fvhFGgbc95r38Y/ZcP2qbSHsbRqj0zSZX4+n+fzU84kyc5m&#10;s+k01T57sXY+4BcFLYubkmsKYhWDuLZui3dbpDVVWOxuAlIEZHo0ic4trBtj4n0MtA8t7fBgVFQw&#10;9qvSlCkFM01AiWNqZTzbCWJH9T3vr2tRqf7qdEJfzJ18jdrplMAiqianI+4AELn7O24PMehGM5Wo&#10;ORpO/hZQbzhqJ49gcTRsGwv+PWOD+RC47vWPhenLESuD+80+dX52bO8GqgOxwUM/JsHJdUPNuBEB&#10;74WnuaAJolnHO1pif0oOw46zGvzP9+6jPtGVpJx1NGclDz+2wivOzLUlIp/ns1kczHSYnZ4RL5h/&#10;Ldm8lthtuwJqVk6vipNpG/XRHLfaQ/tET8IyeiWRsJJ8l1yiPx5W2M8/PSpSLZdJjYbRCbyxD05G&#10;8FjnSK7H/ZPwbmAkEpdv4TiTonhDxF43WlpYbhF0k1gaK93XdegADXKi0PDoxAl7fU5aL0/j4hcA&#10;AAD//wMAUEsDBBQABgAIAAAAIQAdJAsU3gAAAAkBAAAPAAAAZHJzL2Rvd25yZXYueG1sTI/LTsMw&#10;EEX3SPyDNUhsKuo0qJSkcSqE6IIdDfkAN54mgXgcxW4ef8+wguXoHt05NzvMthMjDr51pGCzjkAg&#10;Vc60VCsoP48PzyB80GR05wgVLOjhkN/eZDo1bqITjkWoBZeQT7WCJoQ+ldJXDVrt165H4uziBqsD&#10;n0MtzaAnLredjKPoSVrdEn9odI+vDVbfxdUqGKtlcmb5OJarVbG8+/HtK0pKpe7v5pc9iIBz+IPh&#10;V5/VIWens7uS8aJTEO+SHaMKtgkIzrdJzFPODMaPG5B5Jv8vyH8AAAD//wMAUEsBAi0AFAAGAAgA&#10;AAAhALaDOJL+AAAA4QEAABMAAAAAAAAAAAAAAAAAAAAAAFtDb250ZW50X1R5cGVzXS54bWxQSwEC&#10;LQAUAAYACAAAACEAOP0h/9YAAACUAQAACwAAAAAAAAAAAAAAAAAvAQAAX3JlbHMvLnJlbHNQSwEC&#10;LQAUAAYACAAAACEAEygAV5ICAABiBQAADgAAAAAAAAAAAAAAAAAuAgAAZHJzL2Uyb0RvYy54bWxQ&#10;SwECLQAUAAYACAAAACEAHSQLFN4AAAAJAQAADwAAAAAAAAAAAAAAAADsBAAAZHJzL2Rvd25yZXYu&#10;eG1sUEsFBgAAAAAEAAQA8wAAAPcFAAAAAA==&#10;" filled="f" strokecolor="black [1600]" strokeweight="2pt">
                <v:textbox>
                  <w:txbxContent>
                    <w:p w14:paraId="211F68F1" w14:textId="77777777" w:rsidR="007D4D8B" w:rsidRPr="004C4C14" w:rsidRDefault="007D4D8B" w:rsidP="0007491C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apark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umla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gaj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iteri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5322E" w14:textId="77777777" w:rsidR="0007491C" w:rsidRDefault="0007491C" w:rsidP="0007491C">
      <w:pPr>
        <w:rPr>
          <w:lang w:val="en-MY"/>
        </w:rPr>
      </w:pPr>
    </w:p>
    <w:p w14:paraId="00D30181" w14:textId="77777777" w:rsidR="0007491C" w:rsidRDefault="0007491C" w:rsidP="0007491C">
      <w:pPr>
        <w:rPr>
          <w:lang w:val="en-MY"/>
        </w:rPr>
      </w:pPr>
    </w:p>
    <w:p w14:paraId="39ED6FD4" w14:textId="77777777" w:rsidR="0007491C" w:rsidRDefault="0007491C" w:rsidP="0007491C">
      <w:pPr>
        <w:rPr>
          <w:lang w:val="en-MY"/>
        </w:rPr>
      </w:pPr>
    </w:p>
    <w:p w14:paraId="64E7FA2C" w14:textId="77777777" w:rsidR="0007491C" w:rsidRDefault="0007491C" w:rsidP="0007491C">
      <w:pPr>
        <w:rPr>
          <w:lang w:val="en-MY"/>
        </w:rPr>
      </w:pPr>
    </w:p>
    <w:p w14:paraId="32754D57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30D65E" wp14:editId="3A9CA359">
                <wp:simplePos x="0" y="0"/>
                <wp:positionH relativeFrom="column">
                  <wp:posOffset>2747645</wp:posOffset>
                </wp:positionH>
                <wp:positionV relativeFrom="paragraph">
                  <wp:posOffset>56515</wp:posOffset>
                </wp:positionV>
                <wp:extent cx="0" cy="393065"/>
                <wp:effectExtent l="95250" t="0" r="114300" b="6413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5B779" id="Straight Arrow Connector 79" o:spid="_x0000_s1026" type="#_x0000_t32" style="position:absolute;margin-left:216.35pt;margin-top:4.45pt;width:0;height:30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vp4gEAADEEAAAOAAAAZHJzL2Uyb0RvYy54bWysU9uO0zAQfUfiHyy/06S7YmGjpivUZXlB&#10;ULHwAV7HbizZHmtsmubvGTtpyk1IIF4mGXvOzJwz483dyVl2VBgN+JavVzVnykvojD+0/Mvnhxev&#10;OYtJ+E5Y8Krlo4r8bvv82WYIjbqCHmynkFESH5shtLxPKTRVFWWvnIgrCMrTpQZ0IpGLh6pDMVB2&#10;Z6urur6pBsAuIEgVI53eT5d8W/JrrWT6qHVUidmWU2+pWCz2KdtquxHNAUXojZzbEP/QhRPGU9El&#10;1b1Ign1F80sqZyRCBJ1WElwFWhupCgdis65/YvPYi6AKFxInhkWm+P/Syg/HPTLTtfzVLWdeOJrR&#10;Y0JhDn1ibxBhYDvwnnQEZBRCeg0hNgTb+T3OXgx7zORPGl3+Ei12KhqPi8bqlJicDiWdXt9e1zcv&#10;c7rqggsY0zsFjuWflse5j6WBdZFYHN/HNAHPgFzU+mwjWNM9GGuLk7dI7Syyo6D5p9N6LvhDVBLG&#10;vvUdS2Mg8iJznsNyyirTnQiWvzRaNZX7pDQJR5SmtsrKXooJKZVP54LWU3SGaWptAdaFzx+Bc3yG&#10;qrLOfwNeEKUy+LSAnfGAv6t+0UhP8WcFJt5ZgifoxjL6Ig3tZZnh/Iby4n/vF/jlpW+/AQAA//8D&#10;AFBLAwQUAAYACAAAACEApf/dM9wAAAAIAQAADwAAAGRycy9kb3ducmV2LnhtbEyPMU/DMBSEdyT+&#10;g/WQ2KhNQTQNeakQEkMHhrYI2s2xX5OI+DmK3TT8e4wYYDzd6e67YjW5Tow0hNYzwu1MgSA23rZc&#10;I7ztXm4yECFqtrrzTAhfFGBVXl4UOrf+zBsat7EWqYRDrhGaGPtcymAacjrMfE+cvKMfnI5JDrW0&#10;gz6nctfJuVIP0umW00Kje3puyHxuTw7h9WPdv5tqc7D7aT2qgzbHkQPi9dX09Agi0hT/wvCDn9Ch&#10;TEyVP7ENokO4v5svUhQhW4JI/q+uEBYqA1kW8v+B8hsAAP//AwBQSwECLQAUAAYACAAAACEAtoM4&#10;kv4AAADhAQAAEwAAAAAAAAAAAAAAAAAAAAAAW0NvbnRlbnRfVHlwZXNdLnhtbFBLAQItABQABgAI&#10;AAAAIQA4/SH/1gAAAJQBAAALAAAAAAAAAAAAAAAAAC8BAABfcmVscy8ucmVsc1BLAQItABQABgAI&#10;AAAAIQD5Etvp4gEAADEEAAAOAAAAAAAAAAAAAAAAAC4CAABkcnMvZTJvRG9jLnhtbFBLAQItABQA&#10;BgAIAAAAIQCl/90z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14:paraId="5924D6E6" w14:textId="77777777" w:rsidR="0007491C" w:rsidRDefault="0007491C" w:rsidP="0007491C">
      <w:pPr>
        <w:rPr>
          <w:lang w:val="en-MY"/>
        </w:rPr>
      </w:pPr>
    </w:p>
    <w:p w14:paraId="75551CA7" w14:textId="77777777" w:rsidR="0007491C" w:rsidRDefault="0007491C" w:rsidP="0007491C">
      <w:pPr>
        <w:rPr>
          <w:lang w:val="en-MY"/>
        </w:rPr>
      </w:pPr>
    </w:p>
    <w:p w14:paraId="5D393079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3366F3" wp14:editId="1D01350C">
                <wp:simplePos x="0" y="0"/>
                <wp:positionH relativeFrom="column">
                  <wp:posOffset>2223135</wp:posOffset>
                </wp:positionH>
                <wp:positionV relativeFrom="paragraph">
                  <wp:posOffset>58258</wp:posOffset>
                </wp:positionV>
                <wp:extent cx="1052195" cy="382270"/>
                <wp:effectExtent l="0" t="0" r="14605" b="1778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82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466CE" w14:textId="77777777" w:rsidR="007D4D8B" w:rsidRPr="004C4C14" w:rsidRDefault="007D4D8B" w:rsidP="000749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366F3" id="Oval 80" o:spid="_x0000_s1031" style="position:absolute;margin-left:175.05pt;margin-top:4.6pt;width:82.85pt;height:3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GgggIAAEoFAAAOAAAAZHJzL2Uyb0RvYy54bWysVEtv2zAMvg/YfxB0X/1Ys7ZBnSJI0WFA&#10;0QZrh54VWaqFyaImKbGzXz9Kdtxs7S7DcnBE8uPHh0hdXvWtJjvhvAJT0eIkp0QYDrUyzxX99njz&#10;4ZwSH5ipmQYjKroXnl4t3r+77OxclNCAroUjSGL8vLMVbUKw8yzzvBEt8ydghUGjBNeygKJ7zmrH&#10;OmRvdVbm+aesA1dbB1x4j9rrwUgXiV9KwcO9lF4EoiuKuYX0dem7id9sccnmz47ZRvExDfYPWbRM&#10;GQw6UV2zwMjWqVdUreIOPMhwwqHNQErFRaoBqynyP6p5aJgVqRZsjrdTm/z/o+V3u7Ujqq7oObbH&#10;sBbv6H7HNEERe9NZP0fIg127UfJ4jIX20rXxH0sgfernfuqn6APhqCzyWVlczCjhaPt4XpZniTR7&#10;8bbOh88CWhIPFRVaK+tjyWzOdrc+YFBEH1BRbeBGaR31Mbchm3QKey0iQJuvQmJFGL9MRGmWxEo7&#10;gnVVtP5eDOqG1WJQzXL8xXIx1oROUiKLrBKDTrwjQZzR33kHihEb3UQawckx/1tCg+OEThHBhMmx&#10;VQbcW846FGPicsAfGjO0I3Ym9Js+3fDscKMbqPd46w6GdfCW3yjs/y3zYc0czj+OAu50uMeP1NBV&#10;FMYTJQ24n2/pIx7HEq2UdLhPFfU/tswJSvQXgwN7UZyexgVMwunsrETBHVs2xxazbVeAl1Xg62F5&#10;OkZ80IejdNA+4eovY1Q0McMxdkV5cAdhFYY9x8eDi+UywXDpLAu35sHySB77HIfrsX9izo5DGHB8&#10;7+Cwe68GccBGTwPLbQCp0pTGTg99HW8AFzaN0Pi4xBfhWE6olydw8QsAAP//AwBQSwMEFAAGAAgA&#10;AAAhAAY3hfHhAAAACAEAAA8AAABkcnMvZG93bnJldi54bWxMj81OwzAQhO9IvIO1SFwQdRJI1YZs&#10;KsTPpcCBtKJXN3bj0Hgd2W6bvj3mBMfRjGa+KRej6dlROd9ZQkgnCTBFjZUdtQjr1evtDJgPgqTo&#10;LSmEs/KwqC4vSlFIe6JPdaxDy2IJ+UIg6BCGgnPfaGWEn9hBUfR21hkRonQtl06cYrnpeZYkU25E&#10;R3FBi0E9adXs64NB2Hy8vK/356/NzS779uNSu+d6+YZ4fTU+PgALagx/YfjFj+hQRaatPZD0rEe4&#10;y5M0RhHmGbDo52ker2wRpvN74FXJ/x+ofgAAAP//AwBQSwECLQAUAAYACAAAACEAtoM4kv4AAADh&#10;AQAAEwAAAAAAAAAAAAAAAAAAAAAAW0NvbnRlbnRfVHlwZXNdLnhtbFBLAQItABQABgAIAAAAIQA4&#10;/SH/1gAAAJQBAAALAAAAAAAAAAAAAAAAAC8BAABfcmVscy8ucmVsc1BLAQItABQABgAIAAAAIQAn&#10;czGgggIAAEoFAAAOAAAAAAAAAAAAAAAAAC4CAABkcnMvZTJvRG9jLnhtbFBLAQItABQABgAIAAAA&#10;IQAGN4Xx4QAAAAgBAAAPAAAAAAAAAAAAAAAAANwEAABkcnMvZG93bnJldi54bWxQSwUGAAAAAAQA&#10;BADzAAAA6gUAAAAA&#10;" filled="f" strokecolor="black [1600]" strokeweight="2pt">
                <v:textbox>
                  <w:txbxContent>
                    <w:p w14:paraId="055466CE" w14:textId="77777777" w:rsidR="007D4D8B" w:rsidRPr="004C4C14" w:rsidRDefault="007D4D8B" w:rsidP="0007491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AMAT</w:t>
                      </w:r>
                    </w:p>
                  </w:txbxContent>
                </v:textbox>
              </v:oval>
            </w:pict>
          </mc:Fallback>
        </mc:AlternateContent>
      </w:r>
    </w:p>
    <w:p w14:paraId="76056AE5" w14:textId="77777777" w:rsidR="0007491C" w:rsidRDefault="0007491C" w:rsidP="0007491C">
      <w:pPr>
        <w:jc w:val="center"/>
        <w:rPr>
          <w:lang w:val="en-MY"/>
        </w:rPr>
      </w:pPr>
    </w:p>
    <w:p w14:paraId="48E2C455" w14:textId="77777777" w:rsidR="0007491C" w:rsidRDefault="0007491C" w:rsidP="0007491C">
      <w:pPr>
        <w:rPr>
          <w:lang w:val="en-MY"/>
        </w:rPr>
      </w:pPr>
    </w:p>
    <w:p w14:paraId="3E92D582" w14:textId="77777777" w:rsidR="00C17E9B" w:rsidRDefault="00C17E9B" w:rsidP="0007491C"/>
    <w:p w14:paraId="2215B3E5" w14:textId="77777777" w:rsidR="00C17E9B" w:rsidRDefault="00C17E9B" w:rsidP="0007491C"/>
    <w:p w14:paraId="35A31F99" w14:textId="77777777" w:rsidR="00C17E9B" w:rsidRDefault="00C17E9B" w:rsidP="0007491C"/>
    <w:p w14:paraId="4E000E64" w14:textId="77777777" w:rsidR="00C17E9B" w:rsidRDefault="00C17E9B" w:rsidP="0007491C"/>
    <w:p w14:paraId="7334FC0D" w14:textId="77777777" w:rsidR="00C17E9B" w:rsidRDefault="00C17E9B" w:rsidP="0007491C"/>
    <w:p w14:paraId="52B663E0" w14:textId="77777777" w:rsidR="00C17E9B" w:rsidRDefault="00C17E9B" w:rsidP="0007491C"/>
    <w:p w14:paraId="3A226A9B" w14:textId="77777777" w:rsidR="00C17E9B" w:rsidRDefault="00C17E9B" w:rsidP="0007491C"/>
    <w:p w14:paraId="55609B2B" w14:textId="77777777" w:rsidR="00C17E9B" w:rsidRDefault="00C17E9B" w:rsidP="0007491C"/>
    <w:p w14:paraId="20199908" w14:textId="5101CC88" w:rsidR="00C17E9B" w:rsidRDefault="00C17E9B" w:rsidP="0007491C"/>
    <w:p w14:paraId="4D10682E" w14:textId="32A8EAEE" w:rsidR="00D26F8E" w:rsidRDefault="00D26F8E" w:rsidP="0007491C"/>
    <w:p w14:paraId="15497572" w14:textId="77777777" w:rsidR="00D26F8E" w:rsidRDefault="00D26F8E" w:rsidP="0007491C"/>
    <w:p w14:paraId="60E578B1" w14:textId="77777777" w:rsidR="00447125" w:rsidRDefault="00447125" w:rsidP="00447125">
      <w:pPr>
        <w:pStyle w:val="Heading2"/>
        <w:rPr>
          <w:rFonts w:ascii="Calibri" w:hAnsi="Calibri" w:cs="Calibri"/>
          <w:color w:val="auto"/>
          <w:sz w:val="22"/>
          <w:szCs w:val="22"/>
        </w:rPr>
      </w:pPr>
    </w:p>
    <w:p w14:paraId="5E53FE82" w14:textId="79747BF9" w:rsidR="00D260DC" w:rsidRDefault="00447125" w:rsidP="00447125">
      <w:pPr>
        <w:pStyle w:val="Heading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.</w:t>
      </w:r>
      <w:r w:rsidR="00D26F8E">
        <w:rPr>
          <w:rFonts w:ascii="Calibri" w:hAnsi="Calibri" w:cs="Calibri"/>
          <w:color w:val="auto"/>
          <w:sz w:val="22"/>
          <w:szCs w:val="22"/>
        </w:rPr>
        <w:t xml:space="preserve">1 </w:t>
      </w:r>
      <w:r w:rsidR="00D260DC">
        <w:rPr>
          <w:rFonts w:ascii="Calibri" w:hAnsi="Calibri" w:cs="Calibri"/>
          <w:color w:val="auto"/>
          <w:sz w:val="22"/>
          <w:szCs w:val="22"/>
        </w:rPr>
        <w:t>CIRI-CIRI SISTEM (KEPERLUAN)</w:t>
      </w:r>
      <w:r w:rsidR="00D260DC"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757A3C2" w14:textId="77777777" w:rsidR="00D260DC" w:rsidRDefault="00D260DC" w:rsidP="00D260DC">
      <w:pPr>
        <w:ind w:left="426"/>
        <w:jc w:val="both"/>
        <w:rPr>
          <w:rFonts w:ascii="Calibri" w:hAnsi="Calibri"/>
          <w:color w:val="000000" w:themeColor="text1"/>
        </w:rPr>
      </w:pPr>
    </w:p>
    <w:p w14:paraId="58321DD8" w14:textId="77777777" w:rsidR="00447125" w:rsidRDefault="00447125" w:rsidP="00D260DC">
      <w:pPr>
        <w:ind w:left="426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CASE DIAGRAM</w:t>
      </w:r>
    </w:p>
    <w:p w14:paraId="15AFD58B" w14:textId="73FC4584" w:rsidR="00447125" w:rsidRDefault="00261865" w:rsidP="00D260DC">
      <w:pPr>
        <w:ind w:left="426"/>
        <w:jc w:val="both"/>
        <w:rPr>
          <w:rFonts w:ascii="Calibri" w:hAnsi="Calibr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7DF7AD2" wp14:editId="1B5CCED9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5731510" cy="5885180"/>
            <wp:effectExtent l="0" t="0" r="2540" b="127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807BD" w14:textId="7F305CB7" w:rsidR="00447125" w:rsidRDefault="0044712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22F2A57" w14:textId="64C851F0" w:rsidR="000B7A7C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</w:p>
    <w:p w14:paraId="76783B52" w14:textId="77777777" w:rsidR="000B7A7C" w:rsidRDefault="000B7A7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D88B252" w14:textId="77777777" w:rsidR="000B7A7C" w:rsidRDefault="000B7A7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02DE59C" w14:textId="77777777" w:rsidR="000B7A7C" w:rsidRDefault="000B7A7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BCE41D9" w14:textId="77777777" w:rsidR="000B7A7C" w:rsidRDefault="000B7A7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396883C" w14:textId="43457D6C" w:rsidR="000B7A7C" w:rsidRDefault="000B7A7C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5BE96735" w14:textId="74B11488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486D90A1" w14:textId="491CD448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7208ADFD" w14:textId="66E3BC46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49BAAA76" w14:textId="40906C41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7F95D6AC" w14:textId="41162860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0A17B030" w14:textId="72B5A42A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3D67CA2E" w14:textId="2BC61AAE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69FA4100" w14:textId="71648CBF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397875BF" w14:textId="5BC69869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6CD1CA9C" w14:textId="7DC95501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2FCEF01D" w14:textId="3D8132DC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20890162" w14:textId="77777777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4297F065" w14:textId="781EEDFE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559D285A" w14:textId="77777777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60F52902" w14:textId="4ED6CB81" w:rsidR="00D260DC" w:rsidRPr="0007491C" w:rsidRDefault="0007491C" w:rsidP="0007491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lass diagram</w:t>
      </w:r>
    </w:p>
    <w:p w14:paraId="7C5AD9EB" w14:textId="2149EF0E" w:rsidR="0007491C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8B54B96" wp14:editId="761B6A46">
            <wp:simplePos x="0" y="0"/>
            <wp:positionH relativeFrom="column">
              <wp:posOffset>152400</wp:posOffset>
            </wp:positionH>
            <wp:positionV relativeFrom="paragraph">
              <wp:posOffset>403860</wp:posOffset>
            </wp:positionV>
            <wp:extent cx="5731510" cy="4896485"/>
            <wp:effectExtent l="0" t="0" r="254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</w:p>
    <w:p w14:paraId="4466FDF6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E29AE4B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60104A9C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6C0B3AEE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5E0AAC2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7039657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FAB547A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6AD4DA75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2CDAA60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70DDFB2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A4B79B2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C887DD4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4F194C6" w14:textId="65E5D527" w:rsidR="0007491C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</w:p>
    <w:p w14:paraId="3D2F35D9" w14:textId="5731A943" w:rsidR="00261865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7374A9B" w14:textId="0F35D8EE" w:rsidR="00261865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FCFD3EA" w14:textId="2EF9B5A3" w:rsidR="00261865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CBA0129" w14:textId="6E5D3548" w:rsidR="00261865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lastRenderedPageBreak/>
        <w:br/>
      </w:r>
    </w:p>
    <w:p w14:paraId="42E52368" w14:textId="19F4D0C5" w:rsidR="00D260DC" w:rsidRPr="00C17E9B" w:rsidRDefault="00D260DC" w:rsidP="00D260DC">
      <w:pPr>
        <w:ind w:left="426"/>
        <w:jc w:val="both"/>
        <w:rPr>
          <w:rFonts w:ascii="Calibri" w:hAnsi="Calibri"/>
        </w:rPr>
      </w:pPr>
      <w:r w:rsidRPr="00C17E9B">
        <w:rPr>
          <w:rFonts w:ascii="Calibri" w:hAnsi="Calibri"/>
        </w:rPr>
        <w:t xml:space="preserve"> STATE DIAGRAM</w:t>
      </w:r>
    </w:p>
    <w:p w14:paraId="1705D4BE" w14:textId="4EF7254A" w:rsidR="0072464E" w:rsidRDefault="00261865" w:rsidP="00261865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A5E6072" wp14:editId="0CBE4D5A">
            <wp:simplePos x="0" y="0"/>
            <wp:positionH relativeFrom="column">
              <wp:posOffset>228600</wp:posOffset>
            </wp:positionH>
            <wp:positionV relativeFrom="paragraph">
              <wp:posOffset>329565</wp:posOffset>
            </wp:positionV>
            <wp:extent cx="5731510" cy="6428105"/>
            <wp:effectExtent l="0" t="0" r="254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</w:p>
    <w:p w14:paraId="55BF349F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3528910" w14:textId="28EE3DB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060E15D" w14:textId="7D4DB7F0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FB26941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A7CAC7E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BF23B5C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6DC0D3F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2F4CEAD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4A9A3CE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AFDF153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B1FCEAD" w14:textId="77777777" w:rsidR="00D260DC" w:rsidRPr="00C17E9B" w:rsidRDefault="00D260DC" w:rsidP="00D260DC">
      <w:pPr>
        <w:ind w:left="426"/>
        <w:jc w:val="both"/>
        <w:rPr>
          <w:rFonts w:ascii="Calibri" w:hAnsi="Calibri"/>
        </w:rPr>
      </w:pPr>
      <w:r w:rsidRPr="00C17E9B">
        <w:rPr>
          <w:rFonts w:ascii="Calibri" w:hAnsi="Calibri"/>
        </w:rPr>
        <w:t>SEQUENCE DIAGRAM</w:t>
      </w:r>
    </w:p>
    <w:p w14:paraId="4E488E4D" w14:textId="77777777"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79939E5" w14:textId="4E891539" w:rsidR="00A472EA" w:rsidRDefault="00261865" w:rsidP="00B949AB">
      <w:pPr>
        <w:jc w:val="center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</w:p>
    <w:p w14:paraId="7C001461" w14:textId="2CFA65FB" w:rsidR="00A472EA" w:rsidRDefault="00A472EA" w:rsidP="00B949AB">
      <w:pPr>
        <w:jc w:val="center"/>
        <w:rPr>
          <w:szCs w:val="24"/>
        </w:rPr>
      </w:pPr>
    </w:p>
    <w:p w14:paraId="4F40F094" w14:textId="4001CF71" w:rsidR="00A472EA" w:rsidRDefault="00A472EA" w:rsidP="00B949AB">
      <w:pPr>
        <w:jc w:val="center"/>
        <w:rPr>
          <w:szCs w:val="24"/>
        </w:rPr>
      </w:pPr>
    </w:p>
    <w:p w14:paraId="5087F670" w14:textId="56C25DA3" w:rsidR="00B949AB" w:rsidRDefault="00C758B4" w:rsidP="00C758B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76F9CFD" wp14:editId="6FECCC35">
            <wp:simplePos x="0" y="0"/>
            <wp:positionH relativeFrom="column">
              <wp:posOffset>203200</wp:posOffset>
            </wp:positionH>
            <wp:positionV relativeFrom="paragraph">
              <wp:posOffset>480060</wp:posOffset>
            </wp:positionV>
            <wp:extent cx="5731510" cy="7085965"/>
            <wp:effectExtent l="0" t="0" r="2540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2EA">
        <w:rPr>
          <w:szCs w:val="24"/>
        </w:rPr>
        <w:br/>
      </w:r>
      <w:r>
        <w:rPr>
          <w:szCs w:val="24"/>
        </w:rPr>
        <w:t>Sequence diagram</w:t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261865">
        <w:rPr>
          <w:szCs w:val="24"/>
        </w:rPr>
        <w:br/>
      </w:r>
      <w:r w:rsidR="00261865">
        <w:rPr>
          <w:szCs w:val="24"/>
        </w:rPr>
        <w:br/>
      </w:r>
    </w:p>
    <w:p w14:paraId="0B06180F" w14:textId="77777777" w:rsidR="00B949AB" w:rsidRPr="003F0ECE" w:rsidRDefault="00B949AB" w:rsidP="00B949AB">
      <w:pPr>
        <w:jc w:val="center"/>
        <w:rPr>
          <w:rFonts w:asciiTheme="minorHAnsi" w:hAnsiTheme="minorHAnsi" w:cstheme="minorHAnsi"/>
          <w:szCs w:val="24"/>
        </w:rPr>
      </w:pPr>
    </w:p>
    <w:p w14:paraId="1334AD2B" w14:textId="5499E5DC" w:rsidR="00B949AB" w:rsidRDefault="00B949AB" w:rsidP="00A472EA">
      <w:pPr>
        <w:jc w:val="center"/>
        <w:rPr>
          <w:rFonts w:ascii="Calibri" w:hAnsi="Calibri"/>
          <w:color w:val="BFBFBF" w:themeColor="background1" w:themeShade="BF"/>
        </w:rPr>
      </w:pPr>
    </w:p>
    <w:p w14:paraId="66E41553" w14:textId="77777777" w:rsidR="00B949AB" w:rsidRDefault="00B949AB" w:rsidP="00B949A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712EEA9" w14:textId="77777777" w:rsidR="00D260DC" w:rsidRDefault="00D260DC" w:rsidP="00D260DC">
      <w:pPr>
        <w:jc w:val="both"/>
        <w:rPr>
          <w:rFonts w:ascii="Calibri" w:hAnsi="Calibri" w:cs="Calibri"/>
          <w:sz w:val="22"/>
          <w:szCs w:val="22"/>
        </w:rPr>
      </w:pPr>
    </w:p>
    <w:p w14:paraId="0C5ABD9D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1028D8F3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0A179C80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46DB9325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70A8D891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1889229F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6001EF9F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45529A00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CEAD9C7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8B170B9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A3E4359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1AA7485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344B4DD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DDB2BA5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C2653F8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5702D2E" w14:textId="7BABB880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5D20B34" w14:textId="6E22F1AA" w:rsidR="004A0C89" w:rsidRDefault="004A0C8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D9DE877" w14:textId="3597C953" w:rsidR="004A0C89" w:rsidRDefault="004A0C8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B13524A" w14:textId="2D88D393" w:rsidR="004A0C89" w:rsidRDefault="004A0C8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529670C" w14:textId="77777777" w:rsidR="004A0C89" w:rsidRDefault="004A0C8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B82209D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CD7306D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669A1C2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D6F795A" w14:textId="77777777" w:rsidR="00C17E9B" w:rsidRDefault="00C17E9B" w:rsidP="00C17E9B">
      <w:pPr>
        <w:tabs>
          <w:tab w:val="left" w:pos="2430"/>
        </w:tabs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tab/>
      </w:r>
    </w:p>
    <w:p w14:paraId="4261ACEA" w14:textId="77777777" w:rsidR="00B949AB" w:rsidRDefault="00B949AB" w:rsidP="00C17E9B">
      <w:pPr>
        <w:tabs>
          <w:tab w:val="left" w:pos="2430"/>
        </w:tabs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8335397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41AA5BE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D55345B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8C641BA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8D45F07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64E5CF1" w14:textId="32310834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E1487A3" w14:textId="25AB891A" w:rsidR="008C0774" w:rsidRDefault="008C077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0B76D0F" w14:textId="2328EF48" w:rsidR="008C0774" w:rsidRDefault="008C077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4705EDE" w14:textId="11B66A08" w:rsidR="008C0774" w:rsidRDefault="008C077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E0E5FD8" w14:textId="77777777" w:rsidR="008C0774" w:rsidRDefault="008C077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7507BBE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5A7FAF9" w14:textId="6A505436" w:rsidR="00C17E9B" w:rsidRPr="00F56F3C" w:rsidRDefault="00F56F3C" w:rsidP="00D260DC">
      <w:pPr>
        <w:ind w:left="426"/>
        <w:jc w:val="both"/>
        <w:rPr>
          <w:rFonts w:ascii="Calibri" w:hAnsi="Calibri"/>
        </w:rPr>
      </w:pPr>
      <w:r w:rsidRPr="00F56F3C">
        <w:rPr>
          <w:rFonts w:ascii="Calibri" w:hAnsi="Calibri"/>
        </w:rPr>
        <w:t>Story board</w:t>
      </w:r>
    </w:p>
    <w:p w14:paraId="3853D8DB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3B31E75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9A41A44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790592C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7B9EF35" w14:textId="77777777" w:rsidR="00D260DC" w:rsidRPr="00D260DC" w:rsidRDefault="00D260DC" w:rsidP="00C17E9B">
      <w:pPr>
        <w:jc w:val="both"/>
        <w:rPr>
          <w:rFonts w:ascii="Calibri" w:hAnsi="Calibri"/>
          <w:color w:val="BFBFBF" w:themeColor="background1" w:themeShade="BF"/>
        </w:rPr>
      </w:pPr>
    </w:p>
    <w:tbl>
      <w:tblPr>
        <w:tblStyle w:val="TableGrid"/>
        <w:tblpPr w:leftFromText="180" w:rightFromText="180" w:vertAnchor="page" w:horzAnchor="margin" w:tblpXSpec="center" w:tblpY="2191"/>
        <w:tblW w:w="0" w:type="auto"/>
        <w:tblLook w:val="04A0" w:firstRow="1" w:lastRow="0" w:firstColumn="1" w:lastColumn="0" w:noHBand="0" w:noVBand="1"/>
      </w:tblPr>
      <w:tblGrid>
        <w:gridCol w:w="4410"/>
      </w:tblGrid>
      <w:tr w:rsidR="00B1532A" w14:paraId="7D8575D5" w14:textId="77777777" w:rsidTr="00B1532A">
        <w:trPr>
          <w:trHeight w:val="5660"/>
        </w:trPr>
        <w:tc>
          <w:tcPr>
            <w:tcW w:w="4410" w:type="dxa"/>
          </w:tcPr>
          <w:p w14:paraId="331AB8C5" w14:textId="193D3295" w:rsidR="00B1532A" w:rsidRDefault="00B1532A" w:rsidP="00B1532A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E19D84" wp14:editId="31C2BF9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33045</wp:posOffset>
                      </wp:positionV>
                      <wp:extent cx="2451100" cy="292100"/>
                      <wp:effectExtent l="0" t="0" r="25400" b="1270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9ED15" w14:textId="52C90A6F" w:rsidR="00B1532A" w:rsidRPr="00B1532A" w:rsidRDefault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Kalkulator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ringkas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mud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19D84" id="Text Box 114" o:spid="_x0000_s1032" type="#_x0000_t202" style="position:absolute;margin-left:5pt;margin-top:18.35pt;width:193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rCkwIAAL0FAAAOAAAAZHJzL2Uyb0RvYy54bWysVFFv2yAQfp+0/4B4Xx1nabdGdaqsVadJ&#10;VVstnfpMMCRowDEgsbNfvwPbSdr1pdNe7IP7+Lj7uLuLy9ZoshU+KLAVLU9GlAjLoVZ2VdEfjzcf&#10;PlMSIrM102BFRXci0MvZ+3cXjZuKMaxB18ITJLFh2riKrmN006IIfC0MCyfghEWnBG9YxKVfFbVn&#10;DbIbXYxHo7OiAV87D1yEgLvXnZPOMr+Ugsd7KYOIRFcUY4v56/N3mb7F7IJNV565teJ9GOwfojBM&#10;Wbx0T3XNIiMbr/6iMop7CCDjCQdTgJSKi5wDZlOOXmSzWDMnci4oTnB7mcL/o+V32wdPVI1vV04o&#10;sczgIz2KNpIv0JK0hwo1LkwRuHAIjS06ED3sB9xMibfSm/THlAj6UevdXt9Ex3FzPDktyxG6OPrG&#10;5+NkI31xOO18iF8FGJKMinp8vywr296G2EEHSLosgFb1jdI6L1LNiCvtyZbha+uYY0TyZyhtSVPR&#10;s4+no0z8zJer7sCwXL3CgHzaputErq4+rKRQp0S24k6LhNH2u5CobhbklRgZ58Lu48zohJKY0VsO&#10;9vhDVG853OWBJ/LNYOP+sFEWfKfSc2nrn4MwssPjGx7lnczYLttcVmdDoSyh3mH9eOh6MDh+o/CR&#10;b1mID8xj02Fd4CCJ9/iRGvCRoLcoWYP//dp+wmMvoJeSBpu4ouHXhnlBif5msUvOy8kkdX1eTE4/&#10;jXHhjz3LY4/dmCvAyilxZDmezYSPejClB/OE82aebkUXsxzvrmgczKvYjRacV1zM5xmEfe5YvLUL&#10;xxN1UjmV8GP7xLzr6zxih9zB0O5s+qLcO2w6aWG+iSBV7oWkc6dqrz/OiNxN/TxLQ+h4nVGHqTv7&#10;AwAA//8DAFBLAwQUAAYACAAAACEAzSQA5d0AAAAIAQAADwAAAGRycy9kb3ducmV2LnhtbEyPQUvD&#10;QBCF74L/YRnBm93YlDTGbEpQRFBBrF68bbNjEszOhuy0Tf+940mPb97jzffKzewHdcAp9oEMXC8S&#10;UEhNcD21Bj7eH65yUJEtOTsEQgMnjLCpzs9KW7hwpDc8bLlVUkKxsAY65rHQOjYdehsXYUQS7ytM&#10;3rLIqdVuskcp94NeJkmmve1JPnR2xLsOm+/t3ht4Wn3a+5Sf8cQ0v9b1Yz6u4osxlxdzfQuKcea/&#10;MPziCzpUwrQLe3JRDaITmcIG0mwNSvz0JpPDzkC+XIOuSv1/QPUDAAD//wMAUEsBAi0AFAAGAAgA&#10;AAAhALaDOJL+AAAA4QEAABMAAAAAAAAAAAAAAAAAAAAAAFtDb250ZW50X1R5cGVzXS54bWxQSwEC&#10;LQAUAAYACAAAACEAOP0h/9YAAACUAQAACwAAAAAAAAAAAAAAAAAvAQAAX3JlbHMvLnJlbHNQSwEC&#10;LQAUAAYACAAAACEALkHKwpMCAAC9BQAADgAAAAAAAAAAAAAAAAAuAgAAZHJzL2Uyb0RvYy54bWxQ&#10;SwECLQAUAAYACAAAACEAzSQA5d0AAAAIAQAADwAAAAAAAAAAAAAAAADtBAAAZHJzL2Rvd25yZXYu&#10;eG1sUEsFBgAAAAAEAAQA8wAAAPcFAAAAAA==&#10;" fillcolor="white [3201]" strokecolor="white [3212]" strokeweight=".5pt">
                      <v:textbox>
                        <w:txbxContent>
                          <w:p w14:paraId="12D9ED15" w14:textId="52C90A6F" w:rsidR="00B1532A" w:rsidRPr="00B1532A" w:rsidRDefault="00B1532A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Kalkulator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mud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2F226D" w14:textId="77777777" w:rsidR="00B1532A" w:rsidRPr="00B949AB" w:rsidRDefault="00B1532A" w:rsidP="00B1532A">
            <w:pPr>
              <w:rPr>
                <w:lang w:val="en-MY"/>
              </w:rPr>
            </w:pPr>
          </w:p>
          <w:p w14:paraId="624886AA" w14:textId="77777777" w:rsidR="00B1532A" w:rsidRDefault="00B1532A" w:rsidP="00B1532A">
            <w:pPr>
              <w:rPr>
                <w:lang w:val="en-MY"/>
              </w:rPr>
            </w:pPr>
          </w:p>
          <w:p w14:paraId="13630426" w14:textId="0FC5EF87" w:rsidR="00B1532A" w:rsidRDefault="00B1532A" w:rsidP="00B1532A">
            <w:pPr>
              <w:rPr>
                <w:lang w:val="en-MY"/>
              </w:rPr>
            </w:pPr>
            <w:r>
              <w:rPr>
                <w:lang w:val="en-MY"/>
              </w:rPr>
              <w:t xml:space="preserve">                 </w:t>
            </w:r>
            <w:proofErr w:type="spellStart"/>
            <w:r>
              <w:rPr>
                <w:lang w:val="en-MY"/>
              </w:rPr>
              <w:t>Nombor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pertama</w:t>
            </w:r>
            <w:proofErr w:type="spellEnd"/>
          </w:p>
          <w:p w14:paraId="123D9BF9" w14:textId="77777777" w:rsidR="00B1532A" w:rsidRDefault="00B1532A" w:rsidP="00B1532A">
            <w:pPr>
              <w:rPr>
                <w:lang w:val="en-MY"/>
              </w:rPr>
            </w:pPr>
          </w:p>
          <w:p w14:paraId="58A2D7DB" w14:textId="2B84AEDA" w:rsidR="00B1532A" w:rsidRDefault="00B1532A" w:rsidP="00B1532A">
            <w:pPr>
              <w:tabs>
                <w:tab w:val="left" w:pos="2860"/>
              </w:tabs>
              <w:rPr>
                <w:lang w:val="en-MY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0F5D63" wp14:editId="7899D850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795</wp:posOffset>
                      </wp:positionV>
                      <wp:extent cx="885825" cy="209550"/>
                      <wp:effectExtent l="0" t="0" r="28575" b="1905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0F70B" w14:textId="77777777" w:rsidR="00B1532A" w:rsidRDefault="00B15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F5D63" id="Text Box 115" o:spid="_x0000_s1033" type="#_x0000_t202" style="position:absolute;margin-left:55.95pt;margin-top:.85pt;width:69.75pt;height:1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2DlQIAALwFAAAOAAAAZHJzL2Uyb0RvYy54bWysVE1PGzEQvVfqf7B8L5ukBELEBqUgqkoI&#10;UKHi7HhtssLrcW0n2fTX99mbhPBxoepld+x58/U8M6dnbWPYUvlQky15/6DHmbKSqto+lvzX/eWX&#10;EWchClsJQ1aVfK0CP5t8/nS6cmM1oDmZSnkGJzaMV67k8xjduCiCnKtGhANyykKpyTci4ugfi8qL&#10;Fbw3phj0ekfFinzlPEkVAm4vOiWfZP9aKxlvtA4qMlNy5Bbz1+fvLH2LyakYP3rh5rXcpCH+IYtG&#10;1BZBd64uRBRs4es3rppaegqk44GkpiCta6lyDaim33tVzd1cOJVrATnB7WgK/8+tvF7eelZXeLv+&#10;kDMrGjzSvWoj+0YtS3dgaOXCGMA7B2hsoQB6ex9wmQpvtW/SHyUx6MH1esdvcidxORoNRwNEkVAN&#10;eifDYea/eDZ2PsTvihqWhJJ7PF9mVSyvQkQigG4hKVYgU1eXtTH5kFpGnRvPlgKPbWJOERYvUMay&#10;VcmPviL0Gw/J9c5+ZoR8SkW+9ICTsclS5ebapJUI6ojIUlwblTDG/lQa5GY+3slRSKnsLs+MTiiN&#10;ij5iuME/Z/UR464OWOTIZOPOuKkt+Y6ll9RWT1tqdYcHSXt1JzG2szZ31fG2T2ZUrdE+nroRDE5e&#10;1uD7SoR4KzxmDh2DPRJv8NGG8Ei0kTibk//z3n3CYxSg5WyFGS55+L0QXnFmflgMyUn/8DANfT4c&#10;Do8HOPh9zWxfYxfNOaFz+thYTmYx4aPZitpT84B1M01RoRJWInbJ41Y8j91mwbqSajrNIIy5E/HK&#10;3jmZXCeWU5/dtw/Cu02fRwzINW2nXYxftXuHTZaWpotIus6zkHjuWN3wjxWR23WzztIO2j9n1PPS&#10;nfwFAAD//wMAUEsDBBQABgAIAAAAIQCu/7jL3AAAAAgBAAAPAAAAZHJzL2Rvd25yZXYueG1sTI/B&#10;TsMwEETvSPyDtUjcqJNSaJrGqQAVLj1RUM9uvLUtYjuy3TT8PcsJbjua0eybZjO5no0Ykw1eQDkr&#10;gKHvgrJeC/j8eL2rgKUsvZJ98CjgGxNs2uurRtYqXPw7jvusGZX4VEsBJueh5jx1Bp1MszCgJ+8U&#10;opOZZNRcRXmhctfzeVE8cietpw9GDvhisPvan52A7bNe6a6S0WwrZe04HU47/SbE7c30tAaWccp/&#10;YfjFJ3RoiekYzl4l1pMuyxVF6VgCI3/+UC6AHQXcL5bA24b/H9D+AAAA//8DAFBLAQItABQABgAI&#10;AAAAIQC2gziS/gAAAOEBAAATAAAAAAAAAAAAAAAAAAAAAABbQ29udGVudF9UeXBlc10ueG1sUEsB&#10;Ai0AFAAGAAgAAAAhADj9If/WAAAAlAEAAAsAAAAAAAAAAAAAAAAALwEAAF9yZWxzLy5yZWxzUEsB&#10;Ai0AFAAGAAgAAAAhAGtevYOVAgAAvAUAAA4AAAAAAAAAAAAAAAAALgIAAGRycy9lMm9Eb2MueG1s&#10;UEsBAi0AFAAGAAgAAAAhAK7/uMvcAAAACAEAAA8AAAAAAAAAAAAAAAAA7wQAAGRycy9kb3ducmV2&#10;LnhtbFBLBQYAAAAABAAEAPMAAAD4BQAAAAA=&#10;" fillcolor="white [3201]" strokeweight=".5pt">
                      <v:textbox>
                        <w:txbxContent>
                          <w:p w14:paraId="4A80F70B" w14:textId="77777777" w:rsidR="00B1532A" w:rsidRDefault="00B153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MY"/>
              </w:rPr>
              <w:tab/>
            </w:r>
          </w:p>
          <w:p w14:paraId="2536DF22" w14:textId="77777777" w:rsidR="00B1532A" w:rsidRDefault="00B1532A" w:rsidP="00B1532A">
            <w:pPr>
              <w:rPr>
                <w:lang w:val="en-MY"/>
              </w:rPr>
            </w:pPr>
          </w:p>
          <w:p w14:paraId="451AD904" w14:textId="77777777" w:rsidR="00B1532A" w:rsidRDefault="00B1532A" w:rsidP="00B1532A">
            <w:pPr>
              <w:rPr>
                <w:lang w:val="en-MY"/>
              </w:rPr>
            </w:pPr>
          </w:p>
          <w:p w14:paraId="32045B1A" w14:textId="77777777" w:rsidR="00B1532A" w:rsidRDefault="00B1532A" w:rsidP="00B1532A">
            <w:pPr>
              <w:tabs>
                <w:tab w:val="left" w:pos="1275"/>
              </w:tabs>
              <w:rPr>
                <w:lang w:val="en-MY"/>
              </w:rPr>
            </w:pPr>
            <w:r>
              <w:rPr>
                <w:lang w:val="en-MY"/>
              </w:rPr>
              <w:t xml:space="preserve">                   </w:t>
            </w:r>
            <w:proofErr w:type="spellStart"/>
            <w:r>
              <w:rPr>
                <w:lang w:val="en-MY"/>
              </w:rPr>
              <w:t>Nombor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kedua</w:t>
            </w:r>
            <w:proofErr w:type="spellEnd"/>
          </w:p>
          <w:p w14:paraId="6C27B674" w14:textId="77777777" w:rsidR="00B1532A" w:rsidRPr="00C17E9B" w:rsidRDefault="00B1532A" w:rsidP="00B1532A">
            <w:pPr>
              <w:rPr>
                <w:lang w:val="en-MY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8F8151" wp14:editId="7E60DFF5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370</wp:posOffset>
                      </wp:positionV>
                      <wp:extent cx="885825" cy="228600"/>
                      <wp:effectExtent l="0" t="0" r="28575" b="1905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9FCB5" w14:textId="77777777" w:rsidR="00B1532A" w:rsidRDefault="00B1532A" w:rsidP="00B15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51" id="Text Box 116" o:spid="_x0000_s1034" type="#_x0000_t202" style="position:absolute;margin-left:56.45pt;margin-top:3.1pt;width:69.75pt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lEmAIAALwFAAAOAAAAZHJzL2Uyb0RvYy54bWysVFFPGzEMfp+0/xDlfVzb0a6ruKIOxDQJ&#10;AVqZeE5zCY1I4ixJe9f9epzcXWkZL0x7ubPjz479xfbZeWM02QofFNiSDk8GlAjLoVL2saS/7q8+&#10;TSkJkdmKabCipDsR6Pn844ez2s3ECNagK+EJBrFhVruSrmN0s6IIfC0MCyfghEWjBG9YRNU/FpVn&#10;NUY3uhgNBpOiBl85D1yEgKeXrZHOc3wpBY+3UgYRiS4p5hbz1+fvKn2L+RmbPXrm1op3abB/yMIw&#10;ZfHSfahLFhnZePVXKKO4hwAynnAwBUipuMg1YDXDwatqlmvmRK4FyQluT1P4f2H5zfbOE1Xh2w0n&#10;lFhm8JHuRRPJN2hIOkOGahdmCFw6hMYGDYjuzwMepsIb6U36Y0kE7cj1bs9vCsfxcDodT0djSjia&#10;RqPpZJD5L16cnQ/xuwBDklBSj8+XWWXb6xAxEYT2kHRXAK2qK6V1VlLLiAvtyZbhY+uYU0SPI5S2&#10;pC7p5PN4kAMf2VLovf9KM/6UijyOgJq26TqRm6tLKxHUEpGluNMiYbT9KSSSm/l4I0fGubD7PDM6&#10;oSRW9B7HDv+S1Xuc2zrQI98MNu6djbLgW5aOqa2eempli0eSDupOYmxWTe6qad8nK6h22D4e2hEM&#10;jl8p5PuahXjHPM4cdgzukXiLH6kBHwk6iZI1+D9vnSc8jgJaKalxhksafm+YF5ToHxaH5Ovw9DQN&#10;fVZOx19GqPhDy+rQYjfmArBzhrixHM9iwkfdi9KDecB1s0i3oolZjneXNPbiRWw3C64rLhaLDMIx&#10;dyxe26XjKXRiOfXZffPAvOv6POKA3EA/7Wz2qt1bbPK0sNhEkCrPQuK5ZbXjH1dEbtdunaUddKhn&#10;1MvSnT8DAAD//wMAUEsDBBQABgAIAAAAIQDFw0L92wAAAAgBAAAPAAAAZHJzL2Rvd25yZXYueG1s&#10;TI8xT8MwFIR3JP6D9ZDYqFOrVGmIUwEqLEy0iPk1frUtYjuy3TT8e8wE4+lOd9+129kNbKKYbPAS&#10;losKGPk+KOu1hI/Dy10NLGX0CofgScI3Jdh211ctNipc/DtN+6xZKfGpQQkm57HhPPWGHKZFGMkX&#10;7xSiw1xk1FxFvJRyN3BRVWvu0PqyYHCkZ0P91/7sJOye9Eb3NUazq5W10/x5etOvUt7ezI8PwDLN&#10;+S8Mv/gFHbrCdAxnrxIbil6KTYlKWAtgxRf3YgXsKGElBPCu5f8PdD8AAAD//wMAUEsBAi0AFAAG&#10;AAgAAAAhALaDOJL+AAAA4QEAABMAAAAAAAAAAAAAAAAAAAAAAFtDb250ZW50X1R5cGVzXS54bWxQ&#10;SwECLQAUAAYACAAAACEAOP0h/9YAAACUAQAACwAAAAAAAAAAAAAAAAAvAQAAX3JlbHMvLnJlbHNQ&#10;SwECLQAUAAYACAAAACEAxhMJRJgCAAC8BQAADgAAAAAAAAAAAAAAAAAuAgAAZHJzL2Uyb0RvYy54&#10;bWxQSwECLQAUAAYACAAAACEAxcNC/dsAAAAIAQAADwAAAAAAAAAAAAAAAADyBAAAZHJzL2Rvd25y&#10;ZXYueG1sUEsFBgAAAAAEAAQA8wAAAPoFAAAAAA==&#10;" fillcolor="white [3201]" strokeweight=".5pt">
                      <v:textbox>
                        <w:txbxContent>
                          <w:p w14:paraId="7369FCB5" w14:textId="77777777" w:rsidR="00B1532A" w:rsidRDefault="00B1532A" w:rsidP="00B1532A"/>
                        </w:txbxContent>
                      </v:textbox>
                    </v:shape>
                  </w:pict>
                </mc:Fallback>
              </mc:AlternateContent>
            </w:r>
          </w:p>
          <w:p w14:paraId="6A6466FD" w14:textId="77777777" w:rsidR="00B1532A" w:rsidRPr="00B949AB" w:rsidRDefault="00B1532A" w:rsidP="00B1532A">
            <w:pPr>
              <w:tabs>
                <w:tab w:val="left" w:pos="2860"/>
              </w:tabs>
              <w:rPr>
                <w:lang w:val="en-MY"/>
              </w:rPr>
            </w:pPr>
          </w:p>
          <w:p w14:paraId="7A3FD348" w14:textId="77777777" w:rsidR="00B1532A" w:rsidRDefault="00B1532A" w:rsidP="00B1532A">
            <w:pPr>
              <w:rPr>
                <w:lang w:val="en-MY"/>
              </w:rPr>
            </w:pPr>
          </w:p>
          <w:p w14:paraId="64BF5B5D" w14:textId="063AAADA" w:rsidR="00B1532A" w:rsidRPr="00C17E9B" w:rsidRDefault="00B1532A" w:rsidP="00B1532A">
            <w:pPr>
              <w:rPr>
                <w:lang w:val="en-MY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CC0D9E" wp14:editId="458B17C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240</wp:posOffset>
                      </wp:positionV>
                      <wp:extent cx="330200" cy="317500"/>
                      <wp:effectExtent l="0" t="0" r="12700" b="2540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8DEBD" w14:textId="06EDFAD0" w:rsidR="00B1532A" w:rsidRPr="00B1532A" w:rsidRDefault="00B1532A" w:rsidP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C0D9E" id="Text Box 87" o:spid="_x0000_s1035" type="#_x0000_t202" style="position:absolute;margin-left:7.15pt;margin-top:1.2pt;width:26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OATgIAAKkEAAAOAAAAZHJzL2Uyb0RvYy54bWysVE1v2zAMvQ/YfxB0X52vfgVxiixFhwFF&#10;WyApelZkOTEmi5qkxO5+/Z7kJE27nYZdFIp8fiIfyUxu2lqznXK+IpPz/lmPM2UkFZVZ5/x5effl&#10;ijMfhCmEJqNy/qo8v5l+/jRp7FgNaEO6UI6BxPhxY3O+CcGOs8zLjaqFPyOrDIIluVoEXN06K5xo&#10;wF7rbNDrXWQNucI6ksp7eG+7IJ8m/rJUMjyWpVeB6Zwjt5BOl85VPLPpRIzXTthNJfdpiH/IohaV&#10;waNHqlsRBNu66g+qupKOPJXhTFKdUVlWUqUaUE2/96GaxUZYlWqBON4eZfL/j1Y+7J4cq4qcX11y&#10;ZkSNHi1VG9hXahlc0KexfgzYwgIYWvjR54PfwxnLbktXx18UxBCH0q9HdSObhHM47KFjnEmEhv3L&#10;c9hgz94+ts6Hb4pqFo2cOzQvaSp29z500AMkvuVJV8VdpXW6xIFRc+3YTqDVOqQUQf4OpQ1rcn4x&#10;PO8l4nexSH38fqWF/LFP7wQFPm2Qc5SkKz1aoV21ScLrgywrKl6hlqNu3ryVdxXo74UPT8JhwCAD&#10;liY84ig1ISfaW5xtyP36mz/i0XdEOWswsDn3P7fCKc70d4OJuO6PRnHC02V0fjnAxZ1GVqcRs63n&#10;BKH6WE8rkxnxQR/M0lH9gt2axVcREkbi7ZyHgzkP3RphN6WazRIIM21FuDcLKyN1bEyUddm+CGf3&#10;bQ2Yhwc6jLYYf+huh41fGpptA5VVan3UuVN1Lz/2IQ3Pfnfjwp3eE+rtH2b6GwAA//8DAFBLAwQU&#10;AAYACAAAACEAhP9Wh9cAAAAGAQAADwAAAGRycy9kb3ducmV2LnhtbEyOwU7DMBBE70j8g7VI3KhD&#10;KVEa4lSAChdOFNTzNt7aFrEdxW4a/p7lBMenGc28ZjP7Xkw0JheDgttFAYJCF7ULRsHnx8tNBSJl&#10;DBr7GEjBNyXYtJcXDdY6nsM7TbtsBI+EVKMCm/NQS5k6Sx7TIg4UODvG0WNmHI3UI5553PdyWRSl&#10;9OgCP1gc6NlS97U7eQXbJ7M2XYWj3VbauWneH9/Mq1LXV/PjA4hMc/4rw68+q0PLTod4CjqJnnl1&#10;x00FyxUIjsuS8aDgnlm2jfyv3/4AAAD//wMAUEsBAi0AFAAGAAgAAAAhALaDOJL+AAAA4QEAABMA&#10;AAAAAAAAAAAAAAAAAAAAAFtDb250ZW50X1R5cGVzXS54bWxQSwECLQAUAAYACAAAACEAOP0h/9YA&#10;AACUAQAACwAAAAAAAAAAAAAAAAAvAQAAX3JlbHMvLnJlbHNQSwECLQAUAAYACAAAACEAeEmzgE4C&#10;AACpBAAADgAAAAAAAAAAAAAAAAAuAgAAZHJzL2Uyb0RvYy54bWxQSwECLQAUAAYACAAAACEAhP9W&#10;h9cAAAAGAQAADwAAAAAAAAAAAAAAAACoBAAAZHJzL2Rvd25yZXYueG1sUEsFBgAAAAAEAAQA8wAA&#10;AKwFAAAAAA==&#10;" fillcolor="white [3201]" strokeweight=".5pt">
                      <v:textbox>
                        <w:txbxContent>
                          <w:p w14:paraId="13F8DEBD" w14:textId="06EDFAD0" w:rsidR="00B1532A" w:rsidRPr="00B1532A" w:rsidRDefault="00B1532A" w:rsidP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C9C54E" wp14:editId="4DDF2B16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4130</wp:posOffset>
                      </wp:positionV>
                      <wp:extent cx="330200" cy="317500"/>
                      <wp:effectExtent l="0" t="0" r="12700" b="2540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69EC3" w14:textId="32C53A58" w:rsidR="00B1532A" w:rsidRPr="00B1532A" w:rsidRDefault="00B1532A" w:rsidP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9C54E" id="Text Box 70" o:spid="_x0000_s1036" type="#_x0000_t202" style="position:absolute;margin-left:159pt;margin-top:1.9pt;width:26pt;height: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vbTQIAAKoEAAAOAAAAZHJzL2Uyb0RvYy54bWysVMFuGjEQvVfqP1i+l4UQkhRliSgRVSWU&#10;RIIqZ+P1hlW9Htc27NKv77MXCEl7qnox45m3zzNvZri9a2vNdsr5ikzOB70+Z8pIKirzkvPvq/mn&#10;G858EKYQmozK+V55fjf5+OG2sWN1QRvShXIMJMaPG5vzTQh2nGVeblQtfI+sMgiW5GoRcHUvWeFE&#10;A/ZaZxf9/lXWkCusI6m8h/e+C/JJ4i9LJcNjWXoVmM45cgvpdOlcxzOb3IrxixN2U8lDGuIfsqhF&#10;ZfDoiepeBMG2rvqDqq6kI09l6EmqMyrLSqpUA6oZ9N9Vs9wIq1ItEMfbk0z+/9HKh92TY1WR82vI&#10;Y0SNHq1UG9gXahlc0KexfgzY0gIYWvjR56PfwxnLbktXx18UxBAH1f6kbmSTcA6HfXSMM4nQcHA9&#10;gg327PVj63z4qqhm0ci5Q/OSpmK38KGDHiHxLU+6KuaV1ukSB0bNtGM7gVbrkFIE+RuUNqzJ+dVw&#10;1E/Eb2KR+vT9Wgv545DeGQp82iDnKElXerRCu26ThIOTXmsq9pDLUTdw3sp5Bf6F8OFJOEwYdMDW&#10;hEccpSYkRQeLsw25X3/zRzwajyhnDSY25/7nVjjFmf5mMBKfB5eXoA3pcjm6vsDFnUfW5xGzrWcE&#10;pQbYTyuTGfFBH83SUf2M5ZrGVxESRuLtnIejOQvdHmE5pZpOEwhDbUVYmKWVkTp2Juq6ap+Fs4e+&#10;BgzEAx1nW4zftbfDxi8NTbeByir1PgrdqXrQHwuRpuewvHHjzu8J9foXM/kNAAD//wMAUEsDBBQA&#10;BgAIAAAAIQDgNtC+2gAAAAgBAAAPAAAAZHJzL2Rvd25yZXYueG1sTI9BT8MwDIXvSPyHyEjcWDom&#10;oJSmE6DBhdMG4uw1WRLROFWSdeXfY05w8/Oznt/XrucwiMmk7CMpWC4qEIb6qD1ZBR/vL1c1iFyQ&#10;NA6RjIJvk2HdnZ+12Oh4oq2ZdsUKDqHcoAJXythImXtnAuZFHA2xd4gpYGGZrNQJTxweBnldVbcy&#10;oCf+4HA0z870X7tjULB5sve2rzG5Ta29n+bPw5t9VeryYn58AFHMXP6O4bc+V4eOO+3jkXQWg4LV&#10;smaWwgMTsL+6q1jvFdzwQnat/A/Q/QAAAP//AwBQSwECLQAUAAYACAAAACEAtoM4kv4AAADhAQAA&#10;EwAAAAAAAAAAAAAAAAAAAAAAW0NvbnRlbnRfVHlwZXNdLnhtbFBLAQItABQABgAIAAAAIQA4/SH/&#10;1gAAAJQBAAALAAAAAAAAAAAAAAAAAC8BAABfcmVscy8ucmVsc1BLAQItABQABgAIAAAAIQBFHzvb&#10;TQIAAKoEAAAOAAAAAAAAAAAAAAAAAC4CAABkcnMvZTJvRG9jLnhtbFBLAQItABQABgAIAAAAIQDg&#10;NtC+2gAAAAgBAAAPAAAAAAAAAAAAAAAAAKcEAABkcnMvZG93bnJldi54bWxQSwUGAAAAAAQABADz&#10;AAAArgUAAAAA&#10;" fillcolor="white [3201]" strokeweight=".5pt">
                      <v:textbox>
                        <w:txbxContent>
                          <w:p w14:paraId="1B269EC3" w14:textId="32C53A58" w:rsidR="00B1532A" w:rsidRPr="00B1532A" w:rsidRDefault="00B1532A" w:rsidP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9CDC17" wp14:editId="0BFB641F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7780</wp:posOffset>
                      </wp:positionV>
                      <wp:extent cx="330200" cy="330200"/>
                      <wp:effectExtent l="0" t="0" r="12700" b="1270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8D78B" w14:textId="261A17D3" w:rsidR="00B1532A" w:rsidRPr="00B1532A" w:rsidRDefault="00B1532A" w:rsidP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CDC17" id="Text Box 37" o:spid="_x0000_s1037" type="#_x0000_t202" style="position:absolute;margin-left:116.5pt;margin-top:1.4pt;width:26pt;height:2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iLSQIAAKoEAAAOAAAAZHJzL2Uyb0RvYy54bWysVMtu2zAQvBfoPxC8N/IjrwqWAzdBigJB&#10;EiApcqYpyhJKcVmStpR+fYeU7dhpT0Uv9L405M7senbVt5ptlPMNmYKPT0acKSOpbMyq4N+fbz9d&#10;cuaDMKXQZFTBX5XnV/OPH2adzdWEatKlcgwgxuedLXgdgs2zzMtatcKfkFUGyYpcKwJct8pKJzqg&#10;tzqbjEbnWUeutI6k8h7RmyHJ5wm/qpQMD1XlVWC64HhbSKdL5zKe2Xwm8pUTtm7k9hniH17Risbg&#10;0j3UjQiCrV3zB1TbSEeeqnAiqc2oqhqpUg/oZjx6181TLaxKvYAcb/c0+f8HK+83j441ZcGnF5wZ&#10;0UKjZ9UH9oV6hhD46azPUfZkURh6xKHzLu4RjG33lWvjLxpiyIPp1z27EU0iOJ2OoBhnEqmtDfTs&#10;7WPrfPiqqGXRKLiDeIlTsbnzYSjdlcS7POmmvG20Tk4cGHWtHdsISK1DeiLAj6q0YV3Bz6dnowR8&#10;lIvQ+++XWsgfscljBHjaIBgpGVqPVuiXfaJwvOdlSeUr6HI0DJy38rYB/p3w4VE4TBh4wNaEBxyV&#10;JjyKthZnNblff4vHegiPLGcdJrbg/udaOMWZ/mYwEp/Hp6dxxJNzenYxgeMOM8vDjFm31wSmxthP&#10;K5MZ64PemZWj9gXLtYi3IiWMxN0FDzvzOgx7hOWUarFIRRhqK8KdebIyQkdlIq/P/YtwdqtrwEDc&#10;0262Rf5O3qE2fmlosQ5UNUn7SPTA6pZ/LESSZ7u8ceMO/VT19hcz/w0AAP//AwBQSwMEFAAGAAgA&#10;AAAhAK/hAK/bAAAACAEAAA8AAABkcnMvZG93bnJldi54bWxMj8FOwzAQRO9I/IO1SNyoQ0qRG+JU&#10;gAoXThTUsxtvbYvYjmw3DX/PcoLbjmY0O6/dzH5gE6bsYpBwu6iAYeijdsFI+Px4uRHAclFBqyEG&#10;lPCNGTbd5UWrGh3P4R2nXTGMSkJulARbythwnnuLXuVFHDGQd4zJq0IyGa6TOlO5H3hdVffcKxfo&#10;g1UjPlvsv3YnL2H7ZNamFyrZrdDOTfP++GZepby+mh8fgBWcy18YfufTdOho0yGegs5skFAvl8RS&#10;6CAC8muxIn2QsLoTwLuW/wfofgAAAP//AwBQSwECLQAUAAYACAAAACEAtoM4kv4AAADhAQAAEwAA&#10;AAAAAAAAAAAAAAAAAAAAW0NvbnRlbnRfVHlwZXNdLnhtbFBLAQItABQABgAIAAAAIQA4/SH/1gAA&#10;AJQBAAALAAAAAAAAAAAAAAAAAC8BAABfcmVscy8ucmVsc1BLAQItABQABgAIAAAAIQDh7liLSQIA&#10;AKoEAAAOAAAAAAAAAAAAAAAAAC4CAABkcnMvZTJvRG9jLnhtbFBLAQItABQABgAIAAAAIQCv4QCv&#10;2wAAAAgBAAAPAAAAAAAAAAAAAAAAAKMEAABkcnMvZG93bnJldi54bWxQSwUGAAAAAAQABADzAAAA&#10;qwUAAAAA&#10;" fillcolor="white [3201]" strokeweight=".5pt">
                      <v:textbox>
                        <w:txbxContent>
                          <w:p w14:paraId="0418D78B" w14:textId="261A17D3" w:rsidR="00B1532A" w:rsidRPr="00B1532A" w:rsidRDefault="00B1532A" w:rsidP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DE7D17" wp14:editId="4369C4C3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6830</wp:posOffset>
                      </wp:positionV>
                      <wp:extent cx="317500" cy="298450"/>
                      <wp:effectExtent l="0" t="0" r="25400" b="2540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C5A501" w14:textId="13FD44AF" w:rsidR="00B1532A" w:rsidRPr="00B1532A" w:rsidRDefault="00B1532A" w:rsidP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E7D17" id="Text Box 86" o:spid="_x0000_s1038" type="#_x0000_t202" style="position:absolute;margin-left:44pt;margin-top:2.9pt;width:25pt;height: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u+TgIAAKoEAAAOAAAAZHJzL2Uyb0RvYy54bWysVE1PGzEQvVfqf7B8L5sNAcIqG5QGUVVC&#10;gAQVZ8frTVb1elzbyS799X12PgjQU9WLd778PPNmZidXfavZRjnfkCl5fjLgTBlJVWOWJf/xdPNl&#10;zJkPwlRCk1Elf1GeX00/f5p0tlBDWpGulGMAMb7obMlXIdgiy7xcqVb4E7LKwFmTa0WA6pZZ5UQH&#10;9FZnw8HgPOvIVdaRVN7Der118mnCr2slw31dexWYLjlyC+l06VzEM5tORLF0wq4auUtD/EMWrWgM&#10;Hj1AXYsg2No1H6DaRjryVIcTSW1Gdd1IlWpANfngXTWPK2FVqgXkeHugyf8/WHm3eXCsqUo+PufM&#10;iBY9elJ9YF+pZzCBn876AmGPFoGhhx193ts9jLHsvnZt/KIgBj+YfjmwG9EkjKf5xdkAHgnX8HI8&#10;OkvsZ6+XrfPhm6KWRaHkDs1LnIrNrQ9IBKH7kPiWJ91UN43WSYkDo+basY1Aq3VIKeLGmyhtWFfy&#10;81M8/QEhQh/uL7SQP2ORbxGgaQNjpGRbepRCv+gThflwz8uCqhfQ5Wg7cN7Kmwb4t8KHB+EwYeAB&#10;WxPucdSakBTtJM5W5H7/zR7j0Xh4OeswsSX3v9bCKc70d4ORuMxHozjiSRmdXQyhuGPP4thj1u2c&#10;wFSO/bQyiTE+6L1YO2qfsVyz+Cpcwki8XfKwF+dhu0dYTqlmsxSEobYi3JpHKyN0JDny+tQ/C2d3&#10;fQ0YiDvaz7Yo3rV3GxtvGpqtA9VN6n0kesvqjn8sRGrPbnnjxh3rKer1FzP9AwAA//8DAFBLAwQU&#10;AAYACAAAACEAjxLXDNcAAAAHAQAADwAAAGRycy9kb3ducmV2LnhtbEyPwU7DMBBE70j8g7VI3KhD&#10;EciEOBWgwoUTBXHexq4dEa8j203D37M5wfFpVrNvms0cBjHZlPtIGq5XFQhLXTQ9OQ2fHy9XCkQu&#10;SAaHSFbDj82wac/PGqxNPNG7nXbFCS6hXKMGX8pYS5k7bwPmVRwtcXaIKWBhTE6ahCcuD4NcV9Wd&#10;DNgTf/A42mdvu+/dMWjYPrl71ylMfqtM30/z1+HNvWp9eTE/PoAodi5/x7Doszq07LSPRzJZDBqU&#10;4ilFwy0PWOKbhffMawWybeR///YXAAD//wMAUEsBAi0AFAAGAAgAAAAhALaDOJL+AAAA4QEAABMA&#10;AAAAAAAAAAAAAAAAAAAAAFtDb250ZW50X1R5cGVzXS54bWxQSwECLQAUAAYACAAAACEAOP0h/9YA&#10;AACUAQAACwAAAAAAAAAAAAAAAAAvAQAAX3JlbHMvLnJlbHNQSwECLQAUAAYACAAAACEAhv4bvk4C&#10;AACqBAAADgAAAAAAAAAAAAAAAAAuAgAAZHJzL2Uyb0RvYy54bWxQSwECLQAUAAYACAAAACEAjxLX&#10;DNcAAAAHAQAADwAAAAAAAAAAAAAAAACoBAAAZHJzL2Rvd25yZXYueG1sUEsFBgAAAAAEAAQA8wAA&#10;AKwFAAAAAA==&#10;" fillcolor="white [3201]" strokeweight=".5pt">
                      <v:textbox>
                        <w:txbxContent>
                          <w:p w14:paraId="6CC5A501" w14:textId="13FD44AF" w:rsidR="00B1532A" w:rsidRPr="00B1532A" w:rsidRDefault="00B1532A" w:rsidP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D61915" wp14:editId="6341E8A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0480</wp:posOffset>
                      </wp:positionV>
                      <wp:extent cx="317500" cy="304800"/>
                      <wp:effectExtent l="0" t="0" r="2540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4A953" w14:textId="103433CA" w:rsidR="00B1532A" w:rsidRPr="00B1532A" w:rsidRDefault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r w:rsidR="000164B7">
                                    <w:rPr>
                                      <w:lang w:val="en-SG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1915" id="Text Box 20" o:spid="_x0000_s1039" type="#_x0000_t202" style="position:absolute;margin-left:79.5pt;margin-top:2.4pt;width: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y7TgIAAKoEAAAOAAAAZHJzL2Uyb0RvYy54bWysVMFuGjEQvVfqP1i+l10CJCnKElEiqkpR&#10;EolUORuvN6zq9bi2YTf9+j57gZC0p6oXM555+zzzZoar667RbKecr8kUfDjIOVNGUlmb54J/f1x+&#10;uuTMB2FKocmogr8oz69nHz9ctXaqzmhDulSOgcT4aWsLvgnBTrPMy41qhB+QVQbBilwjAq7uOSud&#10;aMHe6Owsz8+zllxpHUnlPbw3fZDPEn9VKRnuq8qrwHTBkVtIp0vnOp7Z7EpMn52wm1ru0xD/kEUj&#10;aoNHj1Q3Igi2dfUfVE0tHXmqwkBSk1FV1VKlGlDNMH9XzWojrEq1QBxvjzL5/0cr73YPjtVlwc8g&#10;jxENevSousC+UMfggj6t9VPAVhbA0MGPPh/8Hs5Ydle5Jv6iIIY4qF6O6kY2CedoeDHJEZEIjfLx&#10;JWywZ68fW+fDV0UNi0bBHZqXNBW7Wx966AES3/Kk63JZa50ucWDUQju2E2i1DilFkL9BacPagp+P&#10;JnkifhOL1Mfv11rIH/v0TlDg0wY5R0n60qMVunWXJByODrqsqXyBXI76gfNWLmvw3wofHoTDhEEH&#10;bE24x1FpQlK0tzjbkPv1N3/Eo/GIctZiYgvuf26FU5zpbwYj8Xk4HoM2pMt4chEb6k4j69OI2TYL&#10;glJD7KeVyYz4oA9m5ah5wnLN46sICSPxdsHDwVyEfo+wnFLN5wmEobYi3JqVlZE6dibq+tg9CWf3&#10;fQ0YiDs6zLaYvmtvj41fGppvA1V16n0Uuld1rz8WIk3Pfnnjxp3eE+r1L2b2GwAA//8DAFBLAwQU&#10;AAYACAAAACEAjj/pG9oAAAAIAQAADwAAAGRycy9kb3ducmV2LnhtbEyPwU7DMBBE70j8g7VI3KjT&#10;iKI0xKkAFS6cKIjzNnZtq/E6it00/D3bExxHs5p9r9nMoReTGZOPpGC5KEAY6qL2ZBV8fb7eVSBS&#10;RtLYRzIKfkyCTXt91WCt45k+zLTLVvAIpRoVuJyHWsrUORMwLeJgiLtDHANmjqOVesQzj4delkXx&#10;IAN64g8OB/PiTHfcnYKC7bNd267C0W0r7f00fx/e7ZtStzfz0yOIbOb8dwwXfEaHlpn28UQ6iZ7z&#10;as0uWcE9G3BfFpe8V7AqK5BtI/8LtL8AAAD//wMAUEsBAi0AFAAGAAgAAAAhALaDOJL+AAAA4QEA&#10;ABMAAAAAAAAAAAAAAAAAAAAAAFtDb250ZW50X1R5cGVzXS54bWxQSwECLQAUAAYACAAAACEAOP0h&#10;/9YAAACUAQAACwAAAAAAAAAAAAAAAAAvAQAAX3JlbHMvLnJlbHNQSwECLQAUAAYACAAAACEALvX8&#10;u04CAACqBAAADgAAAAAAAAAAAAAAAAAuAgAAZHJzL2Uyb0RvYy54bWxQSwECLQAUAAYACAAAACEA&#10;jj/pG9oAAAAIAQAADwAAAAAAAAAAAAAAAACoBAAAZHJzL2Rvd25yZXYueG1sUEsFBgAAAAAEAAQA&#10;8wAAAK8FAAAAAA==&#10;" fillcolor="white [3201]" strokeweight=".5pt">
                      <v:textbox>
                        <w:txbxContent>
                          <w:p w14:paraId="30F4A953" w14:textId="103433CA" w:rsidR="00B1532A" w:rsidRPr="00B1532A" w:rsidRDefault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r w:rsidR="000164B7">
                              <w:rPr>
                                <w:lang w:val="en-SG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0F074" w14:textId="26E8D6CB" w:rsidR="00B1532A" w:rsidRDefault="00B1532A" w:rsidP="00B1532A">
            <w:pPr>
              <w:rPr>
                <w:lang w:val="en-MY"/>
              </w:rPr>
            </w:pPr>
          </w:p>
          <w:p w14:paraId="4D84FBDE" w14:textId="19B8A272" w:rsidR="00B1532A" w:rsidRPr="00C17E9B" w:rsidRDefault="00B1532A" w:rsidP="00B1532A">
            <w:pPr>
              <w:rPr>
                <w:lang w:val="en-MY"/>
              </w:rPr>
            </w:pPr>
          </w:p>
          <w:p w14:paraId="36B55AAC" w14:textId="3751A1C4" w:rsidR="00B1532A" w:rsidRPr="00C17E9B" w:rsidRDefault="00A472EA" w:rsidP="00B1532A">
            <w:pPr>
              <w:rPr>
                <w:lang w:val="en-MY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46BE3E" wp14:editId="32407907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40335</wp:posOffset>
                      </wp:positionV>
                      <wp:extent cx="622300" cy="266700"/>
                      <wp:effectExtent l="0" t="0" r="635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BC1FD" w14:textId="58F2B3E9" w:rsidR="00A472EA" w:rsidRPr="00B1532A" w:rsidRDefault="00A472EA" w:rsidP="00A472EA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pad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6BE3E" id="Text Box 117" o:spid="_x0000_s1040" type="#_x0000_t202" style="position:absolute;margin-left:130.2pt;margin-top:11.05pt;width:49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eGQwIAAIQEAAAOAAAAZHJzL2Uyb0RvYy54bWysVMFuGjEQvVfqP1i+lwVCSIpYIkpEVSlK&#10;IkGVs/F6YSWvx7UNu+nX99kLhKY9Vb2Y8czb55k3M0zv2lqzg3K+IpPzQa/PmTKSispsc/59vfx0&#10;y5kPwhRCk1E5f1We380+fpg2dqKGtCNdKMdAYvyksTnfhWAnWeblTtXC98gqg2BJrhYBV7fNCica&#10;sNc6G/b746whV1hHUnkP730X5LPEX5ZKhqey9CownXPkFtLp0rmJZzabisnWCbur5DEN8Q9Z1KIy&#10;ePRMdS+CYHtX/UFVV9KRpzL0JNUZlWUlVaoB1Qz676pZ7YRVqRaI4+1ZJv//aOXj4dmxqkDvBjec&#10;GVGjSWvVBvaFWhZ9UKixfgLgygIaWgSAPvk9nLHwtnR1/EVJDHFo/XrWN9JJOMfD4VUfEYnQcDy+&#10;gQ327O1j63z4qqhm0ci5Q/uSquLw4EMHPUHiW550VSwrrdMljoxaaMcOAs3WIaUI8t9Q2rAGiVxd&#10;9xOxofh5x6wNcomldiVFK7SbthNndKp3Q8UrZHDUjZK3clkh2Qfhw7NwmB3Uh30ITzhKTXiMjhZn&#10;O3I//+aPeLQUUc4azGLO/Y+9cIoz/c2g2Z8Ho1Ec3nQZXd8McXGXkc1lxOzrBUGBATbPymRGfNAn&#10;s3RUv2Bt5vFVhISReDvn4WQuQrchWDup5vMEwrhaER7MyspIHRWPrVi3L8LZY78CGv1Ip6kVk3dt&#10;67DxS0PzfaCySj2NQneqHvXHqKepOK5l3KXLe0K9/XnMfgEAAP//AwBQSwMEFAAGAAgAAAAhAHFe&#10;9pzgAAAACQEAAA8AAABkcnMvZG93bnJldi54bWxMj8lOwzAQhu9IvIM1SFwQdZY2VCFOhRCLxI2G&#10;RdzceEgi4nEUu0l4e4YT3Gb59M83xW6xvZhw9J0jBfEqAoFUO9NRo+Clur/cgvBBk9G9I1TwjR52&#10;5elJoXPjZnrGaR8awSHkc62gDWHIpfR1i1b7lRuQePfpRqsDt2MjzahnDre9TKIok1Z3xBdaPeBt&#10;i/XX/mgVfFw0709+eXid00063D1O1dWbqZQ6P1turkEEXMIfDL/6rA4lOx3ckYwXvYIki9aMcpHE&#10;IBhIN1seHBRk6xhkWcj/H5Q/AAAA//8DAFBLAQItABQABgAIAAAAIQC2gziS/gAAAOEBAAATAAAA&#10;AAAAAAAAAAAAAAAAAABbQ29udGVudF9UeXBlc10ueG1sUEsBAi0AFAAGAAgAAAAhADj9If/WAAAA&#10;lAEAAAsAAAAAAAAAAAAAAAAALwEAAF9yZWxzLy5yZWxzUEsBAi0AFAAGAAgAAAAhACkj14ZDAgAA&#10;hAQAAA4AAAAAAAAAAAAAAAAALgIAAGRycy9lMm9Eb2MueG1sUEsBAi0AFAAGAAgAAAAhAHFe9pzg&#10;AAAACQEAAA8AAAAAAAAAAAAAAAAAnQQAAGRycy9kb3ducmV2LnhtbFBLBQYAAAAABAAEAPMAAACq&#10;BQAAAAA=&#10;" fillcolor="white [3201]" stroked="f" strokeweight=".5pt">
                      <v:textbox>
                        <w:txbxContent>
                          <w:p w14:paraId="017BC1FD" w14:textId="58F2B3E9" w:rsidR="00A472EA" w:rsidRPr="00B1532A" w:rsidRDefault="00A472EA" w:rsidP="00A472EA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pada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0F6DDA" wp14:editId="239B86A2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1590</wp:posOffset>
                      </wp:positionV>
                      <wp:extent cx="1079500" cy="457200"/>
                      <wp:effectExtent l="0" t="0" r="25400" b="1905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7307E" id="Oval 112" o:spid="_x0000_s1026" style="position:absolute;margin-left:109.65pt;margin-top:1.7pt;width:8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WpWgIAAAwFAAAOAAAAZHJzL2Uyb0RvYy54bWysVFFP2zAQfp+0/2D5fSSpYBsVKapATJMQ&#10;oMHEs3Fsas32eWe3affrd3bSFA20h2kvjs/3fXe+83c5O986yzYKowHf8uao5kx5CZ3xzy3//nD1&#10;4TNnMQnfCQtetXynIj9fvH931oe5msEKbKeQURAf531o+SqlMK+qKFfKiXgEQXlyakAnEpn4XHUo&#10;eorubDWr649VD9gFBKlipNPLwckXJb7WSqZbraNKzLac7pbKimV9ymu1OBPzZxRhZeR4DfEPt3DC&#10;eEo6hboUSbA1mlehnJEIEXQ6kuAq0NpIVWqgapr6j2ruVyKoUgs1J4apTfH/hZU3mztkpqO3a2ac&#10;eeHokW43wrJsU3f6EOcEug93OFqRtrnUrUaXv1QE25aO7qaOqm1ikg6b+tPpSU2Nl+Q7PvlET5aD&#10;Vgd2wJi+KHAsb1qurDUh5qLFXGyuYxrQexRR84WGK5Rd2lmVwdZ/U5oKoaSzwi4SUhcWGVXT8u5H&#10;M2YuyEzRxtqJ1LxFsmlPGrGZpoqsJmL9FvGQbUKXjODTRHTGA/6drAf8vuqh1lz2E3Q7ejeEQdAx&#10;yCtD/bsWMd0JJAVTy2kq0y0t2kLfchh3nK0Af711nvEkLPJy1tNEtDz+XAtUnNmvniR32hwf5xEq&#10;RnlLzvCl5+mlx6/dBVDfG5r/IMuWyJjsfqsR3CMN7zJnJZfwknK3XCbcGxdpmFQaf6mWywKjsQki&#10;Xfv7IHPw3NUsjofto8AwiiiR/G5gPz2vhDRgM9PDcp1Am6KyQ1/HftPIFamOv4c80y/tgjr8xBa/&#10;AQAA//8DAFBLAwQUAAYACAAAACEAnP8Ecd0AAAAIAQAADwAAAGRycy9kb3ducmV2LnhtbEyPQU+D&#10;QBSE7yb+h80z8WaXQrUFWRpj4sGml4KJ1wf7BCz7lrDbFv+925MeJzOZ+SbfzmYQZ5pcb1nBchGB&#10;IG6s7rlV8FG9PWxAOI+scbBMCn7Iwba4vckx0/bCBzqXvhWhhF2GCjrvx0xK13Rk0C3sSBy8LzsZ&#10;9EFOrdQTXkK5GWQcRU/SYM9hocORXjtqjuXJKGgPR7eLMW2+63Rdvg99tU8/K6Xu7+aXZxCeZv8X&#10;hit+QIciMNX2xNqJQUG8TJMQVZCsQAQ/2Vx1rWD9uAJZ5PL/geIXAAD//wMAUEsBAi0AFAAGAAgA&#10;AAAhALaDOJL+AAAA4QEAABMAAAAAAAAAAAAAAAAAAAAAAFtDb250ZW50X1R5cGVzXS54bWxQSwEC&#10;LQAUAAYACAAAACEAOP0h/9YAAACUAQAACwAAAAAAAAAAAAAAAAAvAQAAX3JlbHMvLnJlbHNQSwEC&#10;LQAUAAYACAAAACEAh/qFqVoCAAAMBQAADgAAAAAAAAAAAAAAAAAuAgAAZHJzL2Uyb0RvYy54bWxQ&#10;SwECLQAUAAYACAAAACEAnP8Ecd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73919A" wp14:editId="69797C3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14935</wp:posOffset>
                      </wp:positionV>
                      <wp:extent cx="476250" cy="266700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F579C" w14:textId="7EF8846D" w:rsidR="00B1532A" w:rsidRPr="00B1532A" w:rsidRDefault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ki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3919A" id="Text Box 90" o:spid="_x0000_s1041" type="#_x0000_t202" style="position:absolute;margin-left:29.2pt;margin-top:9.05pt;width:37.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U7RAIAAII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Q3g&#10;MaIGRxvVBvaFWgYV8Gmsn8JtbeEYWujB81nvoYxtt6Wr4xcNMdgR6uUV3RhNQjm6mgzHsEiYhpPJ&#10;VT9Fz94eW+fDV0U1i0LOHchLmIrjvQ8oBK5nl5jLk66KVaV1usSBUUvt2FGAah1SiXjxm5c2rMn5&#10;5DPKiI8MxeddZG2QILbatRSl0G7bBM1gfO53S8ULYHDUDZK3clWh2Hvhw5NwmBz0h20IjzhKTUhG&#10;J4mzPbmff9NHfxAKK2cNJjHn/sdBOMWZ/mZA9c1gNELYkC6j8dUQF3dp2V5azKFeEhAYYO+sTGL0&#10;D/oslo7qZyzNImaFSRiJ3DkPZ3EZuv3A0km1WCQnDKsV4d6srYyhI3iRik37LJw98RVA9AOdZ1ZM&#10;39HW+XawLw6ByipxGoHuUD3hj0FPVJ+WMm7S5T15vf065r8AAAD//wMAUEsDBBQABgAIAAAAIQCm&#10;Dn7Y3wAAAAgBAAAPAAAAZHJzL2Rvd25yZXYueG1sTI/NTsMwEITvSLyDtUhcEHVCaIlCnAohfqTe&#10;aFoQNzdekoh4HcVuEt6e7QmOOzOa/SZfz7YTIw6+daQgXkQgkCpnWqoV7Mrn6xSED5qM7hyhgh/0&#10;sC7Oz3KdGTfRG47bUAsuIZ9pBU0IfSalrxq02i9cj8TelxusDnwOtTSDnrjcdvImilbS6pb4Q6N7&#10;fGyw+t4erYLPq/pj4+eX/ZQsk/7pdSzv3k2p1OXF/HAPIuAc/sJwwmd0KJjp4I5kvOgULNNbTrKe&#10;xiBOfpKwcFCwimKQRS7/Dyh+AQAA//8DAFBLAQItABQABgAIAAAAIQC2gziS/gAAAOEBAAATAAAA&#10;AAAAAAAAAAAAAAAAAABbQ29udGVudF9UeXBlc10ueG1sUEsBAi0AFAAGAAgAAAAhADj9If/WAAAA&#10;lAEAAAsAAAAAAAAAAAAAAAAALwEAAF9yZWxzLy5yZWxzUEsBAi0AFAAGAAgAAAAhAOis9TtEAgAA&#10;ggQAAA4AAAAAAAAAAAAAAAAALgIAAGRycy9lMm9Eb2MueG1sUEsBAi0AFAAGAAgAAAAhAKYOftjf&#10;AAAACAEAAA8AAAAAAAAAAAAAAAAAngQAAGRycy9kb3ducmV2LnhtbFBLBQYAAAAABAAEAPMAAACq&#10;BQAAAAA=&#10;" fillcolor="white [3201]" stroked="f" strokeweight=".5pt">
                      <v:textbox>
                        <w:txbxContent>
                          <w:p w14:paraId="116F579C" w14:textId="7EF8846D" w:rsidR="00B1532A" w:rsidRPr="00B1532A" w:rsidRDefault="00B1532A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ki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D11A74D" wp14:editId="7830B9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780</wp:posOffset>
                      </wp:positionV>
                      <wp:extent cx="1079500" cy="457200"/>
                      <wp:effectExtent l="0" t="0" r="25400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3C47C" id="Oval 89" o:spid="_x0000_s1026" style="position:absolute;margin-left:1.5pt;margin-top:1.4pt;width:8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CIWQIAAAoFAAAOAAAAZHJzL2Uyb0RvYy54bWysVMFO3DAQvVfqP1i+lyQICqzIohWIqhIC&#10;VKg4G8dmrdoed+zd7PbrO3ayWVRQD1Uvjsfz3ozneSbnFxtn2VphNOBb3hzUnCkvoTP+peXfH68/&#10;nXIWk/CdsOBVy7cq8ov5xw/nfZipQ1iC7RQyCuLjrA8tX6YUZlUV5VI5EQ8gKE9ODehEIhNfqg5F&#10;T9GdrQ7r+nPVA3YBQaoY6fRqcPJ5ia+1kulO66gSsy2nu6WyYlmf81rNz8XsBUVYGjleQ/zDLZww&#10;npJOoa5EEmyF5k0oZyRCBJ0OJLgKtDZSlRqomqb+o5qHpQiq1ELixDDJFP9fWHm7vkdmupafnnHm&#10;haM3ulsLy8gkbfoQZwR5CPc4WpG2udCNRpe/VALbFD23k55qk5ikw6Y+OTuuSXZJvqPjE3qwHLTa&#10;swPG9EWBY3nTcmWtCTGXLGZifRPTgN6hiJovNFyh7NLWqgy2/pvSVAYlPSzs0kDq0iKjYlre/WjG&#10;zAWZKdpYO5Ga90g27UgjNtNUaaqJWL9H3Geb0CUj+DQRnfGAfyfrAb+reqg1l/0M3ZZeDWFo5xjk&#10;tSH9bkRM9wKpf0lymsl0R4u20Lccxh1nS8Bf751nPLUVeTnraR5aHn+uBCrO7FdPDXfWHB3lASpG&#10;eUvO8LXn+bXHr9wlkO4NTX+QZUtkTHa31QjuiUZ3kbOSS3hJuVsuE+6MyzTMKQ2/VItFgdHQBJFu&#10;/EOQOXhWNTfH4+ZJYBibKFH73cJudt400oDNTA+LVQJtSpftdR31poErrTr+HPJEv7YLav8Lm/8G&#10;AAD//wMAUEsDBBQABgAIAAAAIQB6+7ib2gAAAAYBAAAPAAAAZHJzL2Rvd25yZXYueG1sTI9BT4Qw&#10;FITvJv6H5pl4c4toZEEeG2PiQeNlwcRroU/AbV8J7e7iv7ec9DiZycw35W6xRpxo9qNjhNtNAoK4&#10;c3rkHuGjebnZgvBBsVbGMSH8kIdddXlRqkK7M+/pVIdexBL2hUIYQpgKKX03kFV+4ybi6H252aoQ&#10;5dxLPatzLLdGpknyIK0aOS4MaqLngbpDfbQI/f7g31KVd99tntWvZmze888G8fpqeXoEEWgJf2FY&#10;8SM6VJGpdUfWXhiEu/gkIKSRf3WzVbcI2f0WZFXK//jVLwAAAP//AwBQSwECLQAUAAYACAAAACEA&#10;toM4kv4AAADhAQAAEwAAAAAAAAAAAAAAAAAAAAAAW0NvbnRlbnRfVHlwZXNdLnhtbFBLAQItABQA&#10;BgAIAAAAIQA4/SH/1gAAAJQBAAALAAAAAAAAAAAAAAAAAC8BAABfcmVscy8ucmVsc1BLAQItABQA&#10;BgAIAAAAIQD7KECIWQIAAAoFAAAOAAAAAAAAAAAAAAAAAC4CAABkcnMvZTJvRG9jLnhtbFBLAQIt&#10;ABQABgAIAAAAIQB6+7ib2gAAAAY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  <w:p w14:paraId="0479959E" w14:textId="147A644D" w:rsidR="00B1532A" w:rsidRPr="00C17E9B" w:rsidRDefault="00B1532A" w:rsidP="00B1532A">
            <w:pPr>
              <w:rPr>
                <w:lang w:val="en-MY"/>
              </w:rPr>
            </w:pPr>
          </w:p>
          <w:p w14:paraId="0480F145" w14:textId="3CF26AF9" w:rsidR="00B1532A" w:rsidRDefault="00B1532A" w:rsidP="00B1532A">
            <w:pPr>
              <w:rPr>
                <w:lang w:val="en-MY"/>
              </w:rPr>
            </w:pPr>
          </w:p>
          <w:p w14:paraId="2837BEEB" w14:textId="0D7AFD38" w:rsidR="00B1532A" w:rsidRDefault="00B1532A" w:rsidP="00B1532A">
            <w:pPr>
              <w:rPr>
                <w:lang w:val="en-MY"/>
              </w:rPr>
            </w:pPr>
          </w:p>
          <w:p w14:paraId="73C589C6" w14:textId="2F8A1539" w:rsidR="00B1532A" w:rsidRDefault="00B1532A" w:rsidP="00B1532A">
            <w:pPr>
              <w:rPr>
                <w:lang w:val="en-MY"/>
              </w:rPr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F5D028C" wp14:editId="322AC45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2230</wp:posOffset>
                      </wp:positionV>
                      <wp:extent cx="1631950" cy="355600"/>
                      <wp:effectExtent l="0" t="0" r="25400" b="2540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B2CAF" w14:textId="77777777" w:rsidR="00B1532A" w:rsidRDefault="00B15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D028C" id="Text Box 94" o:spid="_x0000_s1042" type="#_x0000_t202" style="position:absolute;margin-left:50.5pt;margin-top:4.9pt;width:128.5pt;height:2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skTgIAAKsEAAAOAAAAZHJzL2Uyb0RvYy54bWysVMlu2zAQvRfoPxC8N7Ic220My4GbIEWB&#10;IAlgFznTFGUJpTgsSVtKv76P9JKtp6IXajY+zryZ0eyybzXbKecbMgXPzwacKSOpbMym4D9WN5++&#10;cOaDMKXQZFTBn5Tnl/OPH2adnaoh1aRL5RhAjJ92tuB1CHaaZV7WqhX+jKwycFbkWhGguk1WOtEB&#10;vdXZcDCYZB250jqSyntYr/dOPk/4VaVkuK8qrwLTBUduIZ0unet4ZvOZmG6csHUjD2mIf8iiFY3B&#10;oyeoaxEE27rmHVTbSEeeqnAmqc2oqhqpUg2oJh+8qWZZC6tSLSDH2xNN/v/Byrvdg2NNWfCLEWdG&#10;tOjRSvWBfaWewQR+OuunCFtaBIYedvT5aPcwxrL7yrXxi4IY/GD66cRuRJPx0uQ8vxjDJeE7H48n&#10;g0R/9nzbOh++KWpZFAru0L1Eqtjd+oBMEHoMiY950k1502idlDgx6ko7thPotQ4pR9x4FaUN6wo+&#10;OUca7xAi9On+Wgv5M1b5GgGaNjBGTva1Ryn06z5xmE+OxKypfAJfjvYT5628aYB/K3x4EA4jBh6w&#10;NuEeR6UJSdFB4qwm9/tv9hiPzsPLWYeRLbj/tRVOcaa/G8zERT4axRlPymj8eQjFvfSsX3rMtr0i&#10;MJVjQa1MYowP+ihWjtpHbNcivgqXMBJvFzwcxauwXyRsp1SLRQrCVFsRbs3SyggdSY68rvpH4eyh&#10;rwETcUfH4RbTN+3dx8abhhbbQFWTeh+J3rN64B8bkdpz2N64ci/1FPX8j5n/AQAA//8DAFBLAwQU&#10;AAYACAAAACEALhRncNoAAAAIAQAADwAAAGRycy9kb3ducmV2LnhtbEyPwU7DMBBE70j8g7VI3KhT&#10;UCs3xKkAFS6cKIjzNt7aFrEdxW4a/p7lBMfRrGbfa7Zz6MVEY/YpalguKhAUu2R8tBo+3p9vFIhc&#10;MBrsUyQN35Rh215eNFibdI5vNO2LFTwSc40aXClDLWXuHAXMizRQ5O6YxoCF42ilGfHM46GXt1W1&#10;lgF95A8OB3py1H3tT0HD7tFubKdwdDtlvJ/mz+OrfdH6+mp+uAdRaC5/x/CLz+jQMtMhnaLJoudc&#10;LdmlaNiwAfd3K8X5oGG9UiDbRv4XaH8AAAD//wMAUEsBAi0AFAAGAAgAAAAhALaDOJL+AAAA4QEA&#10;ABMAAAAAAAAAAAAAAAAAAAAAAFtDb250ZW50X1R5cGVzXS54bWxQSwECLQAUAAYACAAAACEAOP0h&#10;/9YAAACUAQAACwAAAAAAAAAAAAAAAAAvAQAAX3JlbHMvLnJlbHNQSwECLQAUAAYACAAAACEAgE2b&#10;JE4CAACrBAAADgAAAAAAAAAAAAAAAAAuAgAAZHJzL2Uyb0RvYy54bWxQSwECLQAUAAYACAAAACEA&#10;LhRncNoAAAAIAQAADwAAAAAAAAAAAAAAAACoBAAAZHJzL2Rvd25yZXYueG1sUEsFBgAAAAAEAAQA&#10;8wAAAK8FAAAAAA==&#10;" fillcolor="white [3201]" strokeweight=".5pt">
                      <v:textbox>
                        <w:txbxContent>
                          <w:p w14:paraId="46EB2CAF" w14:textId="77777777" w:rsidR="00B1532A" w:rsidRDefault="00B1532A"/>
                        </w:txbxContent>
                      </v:textbox>
                    </v:shape>
                  </w:pict>
                </mc:Fallback>
              </mc:AlternateContent>
            </w:r>
          </w:p>
          <w:p w14:paraId="61B48688" w14:textId="62A8204C" w:rsidR="00B1532A" w:rsidRPr="00C17E9B" w:rsidRDefault="00A472EA" w:rsidP="00B1532A">
            <w:pPr>
              <w:rPr>
                <w:lang w:val="en-MY"/>
              </w:rPr>
            </w:pPr>
            <w:r>
              <w:rPr>
                <w:lang w:val="en-MY"/>
              </w:rPr>
              <w:t xml:space="preserve">   </w:t>
            </w:r>
            <w:proofErr w:type="spellStart"/>
            <w:r w:rsidR="00B1532A">
              <w:rPr>
                <w:lang w:val="en-MY"/>
              </w:rPr>
              <w:t>Jumlah</w:t>
            </w:r>
            <w:proofErr w:type="spellEnd"/>
            <w:r w:rsidR="00B1532A">
              <w:rPr>
                <w:lang w:val="en-MY"/>
              </w:rPr>
              <w:t xml:space="preserve">    </w:t>
            </w:r>
          </w:p>
        </w:tc>
      </w:tr>
    </w:tbl>
    <w:p w14:paraId="04067414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069FD4F2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3CB90BCD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220680AE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6E835871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3FE4E0F6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4A970539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1EB03CF7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6A1FA0BA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5A65E6F8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125AAB69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3B6EA387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1E84375B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514C5235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77FAA546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65A36F74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4A8076DF" w14:textId="18AC9C47" w:rsidR="00D260DC" w:rsidRDefault="00D260DC" w:rsidP="00B1532A">
      <w:pPr>
        <w:rPr>
          <w:rFonts w:ascii="Calibri" w:hAnsi="Calibri"/>
        </w:rPr>
      </w:pPr>
    </w:p>
    <w:p w14:paraId="30F412B5" w14:textId="27B4A611" w:rsidR="00D616E6" w:rsidRDefault="00D616E6" w:rsidP="00B1532A">
      <w:pPr>
        <w:rPr>
          <w:rFonts w:ascii="Calibri" w:hAnsi="Calibri"/>
        </w:rPr>
      </w:pPr>
    </w:p>
    <w:p w14:paraId="5853AA46" w14:textId="35D692DF" w:rsidR="00D616E6" w:rsidRDefault="00D616E6" w:rsidP="00B1532A">
      <w:pPr>
        <w:rPr>
          <w:rFonts w:ascii="Calibri" w:hAnsi="Calibri"/>
        </w:rPr>
      </w:pPr>
    </w:p>
    <w:p w14:paraId="03CD4890" w14:textId="473A8293" w:rsidR="00D616E6" w:rsidRDefault="00D616E6" w:rsidP="00B1532A">
      <w:pPr>
        <w:rPr>
          <w:rFonts w:ascii="Calibri" w:hAnsi="Calibri"/>
        </w:rPr>
      </w:pPr>
    </w:p>
    <w:p w14:paraId="2AB01EC4" w14:textId="4350FE02" w:rsidR="00D616E6" w:rsidRDefault="00D616E6" w:rsidP="00B1532A">
      <w:pPr>
        <w:rPr>
          <w:rFonts w:ascii="Calibri" w:hAnsi="Calibri"/>
        </w:rPr>
      </w:pPr>
    </w:p>
    <w:p w14:paraId="152D5890" w14:textId="6D0A2B39" w:rsidR="00D616E6" w:rsidRDefault="00D616E6" w:rsidP="00B1532A">
      <w:pPr>
        <w:rPr>
          <w:rFonts w:ascii="Calibri" w:hAnsi="Calibri"/>
        </w:rPr>
      </w:pPr>
    </w:p>
    <w:p w14:paraId="3A29092B" w14:textId="0C513636" w:rsidR="00D616E6" w:rsidRDefault="00D616E6" w:rsidP="00B1532A">
      <w:pPr>
        <w:rPr>
          <w:rFonts w:ascii="Calibri" w:hAnsi="Calibri"/>
        </w:rPr>
      </w:pPr>
    </w:p>
    <w:p w14:paraId="22995C35" w14:textId="707325A2" w:rsidR="00D616E6" w:rsidRDefault="00D616E6" w:rsidP="00B1532A">
      <w:pPr>
        <w:rPr>
          <w:rFonts w:ascii="Calibri" w:hAnsi="Calibri"/>
        </w:rPr>
      </w:pPr>
    </w:p>
    <w:p w14:paraId="0C77A387" w14:textId="040CDCF9" w:rsidR="00D616E6" w:rsidRDefault="00D616E6" w:rsidP="00B1532A">
      <w:pPr>
        <w:rPr>
          <w:rFonts w:ascii="Calibri" w:hAnsi="Calibri"/>
        </w:rPr>
      </w:pPr>
    </w:p>
    <w:p w14:paraId="7C85FA32" w14:textId="0706B7A8" w:rsidR="00D616E6" w:rsidRDefault="00D616E6" w:rsidP="00B1532A">
      <w:pPr>
        <w:rPr>
          <w:rFonts w:ascii="Calibri" w:hAnsi="Calibri"/>
        </w:rPr>
      </w:pPr>
    </w:p>
    <w:p w14:paraId="27C0531E" w14:textId="7542DEE8" w:rsidR="00D616E6" w:rsidRDefault="00D616E6" w:rsidP="00B1532A">
      <w:pPr>
        <w:rPr>
          <w:rFonts w:ascii="Calibri" w:hAnsi="Calibri"/>
        </w:rPr>
      </w:pPr>
    </w:p>
    <w:p w14:paraId="216E6697" w14:textId="14EADA0A" w:rsidR="00D616E6" w:rsidRDefault="00D616E6" w:rsidP="00B1532A">
      <w:pPr>
        <w:rPr>
          <w:rFonts w:ascii="Calibri" w:hAnsi="Calibri"/>
        </w:rPr>
      </w:pPr>
    </w:p>
    <w:p w14:paraId="10BB693C" w14:textId="5DD70BCF" w:rsidR="00D616E6" w:rsidRDefault="00D616E6" w:rsidP="00B1532A">
      <w:pPr>
        <w:rPr>
          <w:rFonts w:ascii="Calibri" w:hAnsi="Calibri"/>
        </w:rPr>
      </w:pPr>
    </w:p>
    <w:p w14:paraId="1DECED7A" w14:textId="3BCAB2FD" w:rsidR="00D616E6" w:rsidRDefault="00D616E6" w:rsidP="00B1532A">
      <w:pPr>
        <w:rPr>
          <w:rFonts w:ascii="Calibri" w:hAnsi="Calibri"/>
        </w:rPr>
      </w:pPr>
    </w:p>
    <w:p w14:paraId="6A41770A" w14:textId="20D6620C" w:rsidR="00D616E6" w:rsidRDefault="00D616E6" w:rsidP="00B1532A">
      <w:pPr>
        <w:rPr>
          <w:rFonts w:ascii="Calibri" w:hAnsi="Calibri"/>
        </w:rPr>
      </w:pPr>
    </w:p>
    <w:p w14:paraId="5B7C235A" w14:textId="3D82645A" w:rsidR="00D616E6" w:rsidRDefault="00D616E6" w:rsidP="00B1532A">
      <w:pPr>
        <w:rPr>
          <w:rFonts w:ascii="Calibri" w:hAnsi="Calibri"/>
        </w:rPr>
      </w:pPr>
    </w:p>
    <w:p w14:paraId="4E50B579" w14:textId="17B69A2E" w:rsidR="00D616E6" w:rsidRDefault="00D616E6" w:rsidP="00B1532A">
      <w:pPr>
        <w:rPr>
          <w:rFonts w:ascii="Calibri" w:hAnsi="Calibri"/>
        </w:rPr>
      </w:pPr>
    </w:p>
    <w:p w14:paraId="5345962D" w14:textId="62C1F48C" w:rsidR="00D616E6" w:rsidRDefault="00D616E6" w:rsidP="00B1532A">
      <w:pPr>
        <w:rPr>
          <w:rFonts w:ascii="Calibri" w:hAnsi="Calibri"/>
        </w:rPr>
      </w:pPr>
    </w:p>
    <w:p w14:paraId="45CF7F84" w14:textId="1415EF35" w:rsidR="00D616E6" w:rsidRDefault="00D616E6" w:rsidP="00B1532A">
      <w:pPr>
        <w:rPr>
          <w:rFonts w:ascii="Calibri" w:hAnsi="Calibri"/>
        </w:rPr>
      </w:pPr>
    </w:p>
    <w:p w14:paraId="28868FC9" w14:textId="461A0618" w:rsidR="00D616E6" w:rsidRDefault="00D616E6" w:rsidP="00B1532A">
      <w:pPr>
        <w:rPr>
          <w:rFonts w:ascii="Calibri" w:hAnsi="Calibri"/>
        </w:rPr>
      </w:pPr>
    </w:p>
    <w:p w14:paraId="6F689B29" w14:textId="746C80E5" w:rsidR="00D616E6" w:rsidRDefault="00D616E6" w:rsidP="00B1532A">
      <w:pPr>
        <w:rPr>
          <w:rFonts w:ascii="Calibri" w:hAnsi="Calibri"/>
        </w:rPr>
      </w:pPr>
    </w:p>
    <w:p w14:paraId="0199C63C" w14:textId="57B1DC72" w:rsidR="00D616E6" w:rsidRDefault="00D616E6" w:rsidP="00B1532A">
      <w:pPr>
        <w:rPr>
          <w:rFonts w:ascii="Calibri" w:hAnsi="Calibri"/>
        </w:rPr>
      </w:pPr>
      <w:r>
        <w:rPr>
          <w:rFonts w:ascii="Calibri" w:hAnsi="Calibri"/>
        </w:rPr>
        <w:t>Carta Gantt</w:t>
      </w:r>
    </w:p>
    <w:p w14:paraId="5D62ED62" w14:textId="0F675F9B" w:rsidR="00D616E6" w:rsidRDefault="00D616E6" w:rsidP="00B1532A">
      <w:pPr>
        <w:rPr>
          <w:rFonts w:ascii="Calibri" w:hAnsi="Calibri"/>
        </w:rPr>
      </w:pPr>
    </w:p>
    <w:p w14:paraId="0BCB7895" w14:textId="1268B0BD" w:rsidR="00D616E6" w:rsidRDefault="00D26F8E" w:rsidP="00B1532A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A383629" wp14:editId="40D4E154">
            <wp:simplePos x="0" y="0"/>
            <wp:positionH relativeFrom="column">
              <wp:posOffset>-63500</wp:posOffset>
            </wp:positionH>
            <wp:positionV relativeFrom="paragraph">
              <wp:posOffset>149860</wp:posOffset>
            </wp:positionV>
            <wp:extent cx="6134100" cy="1686096"/>
            <wp:effectExtent l="0" t="0" r="0" b="952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68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4A712" w14:textId="6DABE6FC" w:rsidR="00D616E6" w:rsidRDefault="00D616E6" w:rsidP="00B1532A">
      <w:pPr>
        <w:rPr>
          <w:rFonts w:ascii="Calibri" w:hAnsi="Calibri"/>
        </w:rPr>
      </w:pPr>
    </w:p>
    <w:p w14:paraId="279F69E5" w14:textId="75A6932A" w:rsidR="00D616E6" w:rsidRDefault="00D616E6" w:rsidP="00B1532A">
      <w:pPr>
        <w:rPr>
          <w:rFonts w:ascii="Calibri" w:hAnsi="Calibri"/>
        </w:rPr>
      </w:pPr>
    </w:p>
    <w:p w14:paraId="752D0944" w14:textId="011338B0" w:rsidR="00D616E6" w:rsidRDefault="00D616E6" w:rsidP="00B1532A">
      <w:pPr>
        <w:rPr>
          <w:rFonts w:ascii="Calibri" w:hAnsi="Calibri"/>
        </w:rPr>
      </w:pPr>
    </w:p>
    <w:p w14:paraId="3027208F" w14:textId="04D151C9" w:rsidR="00D616E6" w:rsidRDefault="00D616E6" w:rsidP="00B1532A">
      <w:pPr>
        <w:rPr>
          <w:rFonts w:ascii="Calibri" w:hAnsi="Calibri"/>
        </w:rPr>
      </w:pPr>
    </w:p>
    <w:p w14:paraId="6D3B354D" w14:textId="33BABAE1" w:rsidR="00D616E6" w:rsidRDefault="00D616E6" w:rsidP="00B1532A">
      <w:pPr>
        <w:rPr>
          <w:rFonts w:ascii="Calibri" w:hAnsi="Calibri"/>
        </w:rPr>
      </w:pPr>
    </w:p>
    <w:p w14:paraId="1DA0156B" w14:textId="15C4ADC3" w:rsidR="00D616E6" w:rsidRDefault="00D616E6" w:rsidP="00B1532A">
      <w:pPr>
        <w:rPr>
          <w:rFonts w:ascii="Calibri" w:hAnsi="Calibri"/>
        </w:rPr>
      </w:pPr>
    </w:p>
    <w:p w14:paraId="354AD07B" w14:textId="67E7F99B" w:rsidR="00D616E6" w:rsidRDefault="00D616E6" w:rsidP="00B1532A">
      <w:pPr>
        <w:rPr>
          <w:rFonts w:ascii="Calibri" w:hAnsi="Calibri"/>
        </w:rPr>
      </w:pPr>
    </w:p>
    <w:p w14:paraId="495F8FAB" w14:textId="77777777" w:rsidR="00D616E6" w:rsidRDefault="00D616E6" w:rsidP="00B1532A">
      <w:pPr>
        <w:rPr>
          <w:rFonts w:ascii="Calibri" w:hAnsi="Calibri"/>
        </w:rPr>
      </w:pPr>
    </w:p>
    <w:p w14:paraId="214D86EC" w14:textId="59C3E12F" w:rsidR="00D616E6" w:rsidRDefault="00D616E6" w:rsidP="00B1532A">
      <w:pPr>
        <w:rPr>
          <w:rFonts w:ascii="Calibri" w:hAnsi="Calibri"/>
        </w:rPr>
      </w:pPr>
    </w:p>
    <w:p w14:paraId="1D8BC324" w14:textId="77777777" w:rsidR="00D616E6" w:rsidRPr="00942CC2" w:rsidRDefault="00D616E6" w:rsidP="00B1532A">
      <w:pPr>
        <w:rPr>
          <w:rFonts w:ascii="Calibri" w:hAnsi="Calibri"/>
        </w:rPr>
      </w:pPr>
    </w:p>
    <w:sectPr w:rsidR="00D616E6" w:rsidRPr="00942CC2" w:rsidSect="00BC59E2">
      <w:footerReference w:type="default" r:id="rId16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7EF3" w14:textId="77777777" w:rsidR="00893268" w:rsidRDefault="00893268" w:rsidP="00634DA9">
      <w:pPr>
        <w:spacing w:line="240" w:lineRule="auto"/>
      </w:pPr>
      <w:r>
        <w:separator/>
      </w:r>
    </w:p>
  </w:endnote>
  <w:endnote w:type="continuationSeparator" w:id="0">
    <w:p w14:paraId="7BFAB25D" w14:textId="77777777" w:rsidR="00893268" w:rsidRDefault="00893268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1680" w14:textId="77777777" w:rsidR="007D4D8B" w:rsidRDefault="007D4D8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BA4C0" w14:textId="7A7E725B" w:rsidR="007D4D8B" w:rsidRDefault="007D4D8B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D40385">
      <w:rPr>
        <w:rFonts w:ascii="Calibri" w:hAnsi="Calibri" w:cs="Calibri"/>
        <w:i w:val="0"/>
        <w:noProof/>
        <w:sz w:val="18"/>
        <w:szCs w:val="18"/>
      </w:rPr>
      <w:t>9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 w:rsidRPr="00017A83">
      <w:rPr>
        <w:rFonts w:ascii="Calibri" w:hAnsi="Calibri" w:cs="Calibri"/>
        <w:i w:val="0"/>
        <w:sz w:val="18"/>
        <w:szCs w:val="18"/>
      </w:rPr>
      <w:t>daripada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8C0774">
      <w:rPr>
        <w:rFonts w:ascii="Calibri" w:hAnsi="Calibri" w:cs="Calibri"/>
        <w:i w:val="0"/>
        <w:sz w:val="18"/>
        <w:szCs w:val="18"/>
      </w:rPr>
      <w:t>9</w:t>
    </w:r>
  </w:p>
  <w:p w14:paraId="3ACC3C5B" w14:textId="77777777" w:rsidR="007D4D8B" w:rsidRDefault="007D4D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5B23" w14:textId="77777777" w:rsidR="00893268" w:rsidRDefault="00893268" w:rsidP="00634DA9">
      <w:pPr>
        <w:spacing w:line="240" w:lineRule="auto"/>
      </w:pPr>
      <w:r>
        <w:separator/>
      </w:r>
    </w:p>
  </w:footnote>
  <w:footnote w:type="continuationSeparator" w:id="0">
    <w:p w14:paraId="10FF2D93" w14:textId="77777777" w:rsidR="00893268" w:rsidRDefault="00893268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465B" w14:textId="77777777" w:rsidR="007D4D8B" w:rsidRPr="00C27627" w:rsidRDefault="007D4D8B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</w:t>
    </w:r>
    <w:proofErr w:type="spellStart"/>
    <w:r w:rsidRPr="00C27627">
      <w:rPr>
        <w:rFonts w:ascii="Calibri" w:hAnsi="Calibri" w:cs="Calibri"/>
        <w:szCs w:val="24"/>
      </w:rPr>
      <w:t>iDEC</w:t>
    </w:r>
    <w:proofErr w:type="spellEnd"/>
    <w:r w:rsidRPr="00C27627">
      <w:rPr>
        <w:rFonts w:ascii="Calibri" w:hAnsi="Calibri" w:cs="Calibri"/>
        <w:szCs w:val="24"/>
      </w:rPr>
      <w:t>/DF01/</w:t>
    </w:r>
    <w:proofErr w:type="spellStart"/>
    <w:r w:rsidRPr="00C27627">
      <w:rPr>
        <w:rFonts w:ascii="Calibri" w:hAnsi="Calibri" w:cs="Calibri"/>
        <w:szCs w:val="24"/>
      </w:rPr>
      <w:t>Spesifikasi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Keperluan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Sistem</w:t>
    </w:r>
    <w:proofErr w:type="spellEnd"/>
  </w:p>
  <w:p w14:paraId="1CC5EC79" w14:textId="77777777" w:rsidR="007D4D8B" w:rsidRPr="00C27627" w:rsidRDefault="007D4D8B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14:paraId="700DA882" w14:textId="77777777" w:rsidR="007D4D8B" w:rsidRDefault="007D4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DF4"/>
    <w:multiLevelType w:val="hybridMultilevel"/>
    <w:tmpl w:val="00A86D5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4" w15:restartNumberingAfterBreak="0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2665"/>
    <w:multiLevelType w:val="hybridMultilevel"/>
    <w:tmpl w:val="FAC27FF2"/>
    <w:lvl w:ilvl="0" w:tplc="9AC06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FF09B4"/>
    <w:multiLevelType w:val="hybridMultilevel"/>
    <w:tmpl w:val="2AA0B046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B96786E"/>
    <w:multiLevelType w:val="hybridMultilevel"/>
    <w:tmpl w:val="ECA406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B26835"/>
    <w:multiLevelType w:val="hybridMultilevel"/>
    <w:tmpl w:val="2E8E632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1CC2"/>
    <w:multiLevelType w:val="hybridMultilevel"/>
    <w:tmpl w:val="FC1A2DE4"/>
    <w:lvl w:ilvl="0" w:tplc="49DABB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FF271E8"/>
    <w:multiLevelType w:val="hybridMultilevel"/>
    <w:tmpl w:val="6F1E7220"/>
    <w:lvl w:ilvl="0" w:tplc="9F9E0970">
      <w:start w:val="1"/>
      <w:numFmt w:val="lowerRoman"/>
      <w:lvlText w:val="%1&gt;"/>
      <w:lvlJc w:val="left"/>
      <w:pPr>
        <w:ind w:left="114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22"/>
  </w:num>
  <w:num w:numId="5">
    <w:abstractNumId w:val="4"/>
  </w:num>
  <w:num w:numId="6">
    <w:abstractNumId w:val="30"/>
  </w:num>
  <w:num w:numId="7">
    <w:abstractNumId w:val="27"/>
  </w:num>
  <w:num w:numId="8">
    <w:abstractNumId w:val="28"/>
  </w:num>
  <w:num w:numId="9">
    <w:abstractNumId w:val="2"/>
  </w:num>
  <w:num w:numId="10">
    <w:abstractNumId w:val="5"/>
  </w:num>
  <w:num w:numId="11">
    <w:abstractNumId w:val="24"/>
  </w:num>
  <w:num w:numId="12">
    <w:abstractNumId w:val="15"/>
  </w:num>
  <w:num w:numId="13">
    <w:abstractNumId w:val="13"/>
  </w:num>
  <w:num w:numId="14">
    <w:abstractNumId w:val="8"/>
  </w:num>
  <w:num w:numId="15">
    <w:abstractNumId w:val="29"/>
  </w:num>
  <w:num w:numId="16">
    <w:abstractNumId w:val="1"/>
  </w:num>
  <w:num w:numId="17">
    <w:abstractNumId w:val="21"/>
  </w:num>
  <w:num w:numId="18">
    <w:abstractNumId w:val="12"/>
  </w:num>
  <w:num w:numId="19">
    <w:abstractNumId w:val="9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7"/>
  </w:num>
  <w:num w:numId="25">
    <w:abstractNumId w:val="6"/>
  </w:num>
  <w:num w:numId="26">
    <w:abstractNumId w:val="20"/>
  </w:num>
  <w:num w:numId="27">
    <w:abstractNumId w:val="19"/>
  </w:num>
  <w:num w:numId="28">
    <w:abstractNumId w:val="25"/>
  </w:num>
  <w:num w:numId="29">
    <w:abstractNumId w:val="10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A9"/>
    <w:rsid w:val="00015AB5"/>
    <w:rsid w:val="000164B7"/>
    <w:rsid w:val="00017A83"/>
    <w:rsid w:val="00047B56"/>
    <w:rsid w:val="00061A9F"/>
    <w:rsid w:val="00061AC9"/>
    <w:rsid w:val="00063323"/>
    <w:rsid w:val="000652FC"/>
    <w:rsid w:val="000745B4"/>
    <w:rsid w:val="0007491C"/>
    <w:rsid w:val="0007590D"/>
    <w:rsid w:val="00090303"/>
    <w:rsid w:val="000A0F2F"/>
    <w:rsid w:val="000A2B4C"/>
    <w:rsid w:val="000B0BDD"/>
    <w:rsid w:val="000B2AC6"/>
    <w:rsid w:val="000B7A7C"/>
    <w:rsid w:val="000C0623"/>
    <w:rsid w:val="000C13AF"/>
    <w:rsid w:val="000D06CD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F482F"/>
    <w:rsid w:val="001F6FEE"/>
    <w:rsid w:val="00200675"/>
    <w:rsid w:val="00202FBF"/>
    <w:rsid w:val="0022454E"/>
    <w:rsid w:val="00237420"/>
    <w:rsid w:val="0025070B"/>
    <w:rsid w:val="00261865"/>
    <w:rsid w:val="00262E3B"/>
    <w:rsid w:val="002868B2"/>
    <w:rsid w:val="002A09CF"/>
    <w:rsid w:val="002B3204"/>
    <w:rsid w:val="002E347A"/>
    <w:rsid w:val="002F54AD"/>
    <w:rsid w:val="003069C6"/>
    <w:rsid w:val="00317892"/>
    <w:rsid w:val="0033339E"/>
    <w:rsid w:val="00336C76"/>
    <w:rsid w:val="00347D16"/>
    <w:rsid w:val="0035017B"/>
    <w:rsid w:val="00382DCD"/>
    <w:rsid w:val="003C3C3A"/>
    <w:rsid w:val="003D1696"/>
    <w:rsid w:val="003F68AF"/>
    <w:rsid w:val="00421C58"/>
    <w:rsid w:val="00446614"/>
    <w:rsid w:val="00447125"/>
    <w:rsid w:val="00447EB1"/>
    <w:rsid w:val="004526CA"/>
    <w:rsid w:val="00453B6B"/>
    <w:rsid w:val="00462181"/>
    <w:rsid w:val="00490271"/>
    <w:rsid w:val="00497DF0"/>
    <w:rsid w:val="004A0C89"/>
    <w:rsid w:val="004B183D"/>
    <w:rsid w:val="004B28BB"/>
    <w:rsid w:val="004C5FB5"/>
    <w:rsid w:val="004C7F49"/>
    <w:rsid w:val="004F1511"/>
    <w:rsid w:val="005362AC"/>
    <w:rsid w:val="00575A90"/>
    <w:rsid w:val="00583F8C"/>
    <w:rsid w:val="00591E18"/>
    <w:rsid w:val="00594763"/>
    <w:rsid w:val="005A6093"/>
    <w:rsid w:val="005A750C"/>
    <w:rsid w:val="005C2448"/>
    <w:rsid w:val="005C4C13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56249"/>
    <w:rsid w:val="0066499C"/>
    <w:rsid w:val="00676F47"/>
    <w:rsid w:val="006808A1"/>
    <w:rsid w:val="0068696E"/>
    <w:rsid w:val="006C320E"/>
    <w:rsid w:val="006D63E8"/>
    <w:rsid w:val="006F00AA"/>
    <w:rsid w:val="006F7EA3"/>
    <w:rsid w:val="00705EDA"/>
    <w:rsid w:val="00716285"/>
    <w:rsid w:val="0072464E"/>
    <w:rsid w:val="00727286"/>
    <w:rsid w:val="0073194A"/>
    <w:rsid w:val="00732848"/>
    <w:rsid w:val="0074249A"/>
    <w:rsid w:val="007427ED"/>
    <w:rsid w:val="0076682E"/>
    <w:rsid w:val="007A56AC"/>
    <w:rsid w:val="007A6F28"/>
    <w:rsid w:val="007B304A"/>
    <w:rsid w:val="007D02A3"/>
    <w:rsid w:val="007D4D8B"/>
    <w:rsid w:val="007D4E8B"/>
    <w:rsid w:val="007E3EC9"/>
    <w:rsid w:val="00800C2D"/>
    <w:rsid w:val="00816F71"/>
    <w:rsid w:val="00820EFF"/>
    <w:rsid w:val="00843209"/>
    <w:rsid w:val="00864337"/>
    <w:rsid w:val="008714A1"/>
    <w:rsid w:val="00875559"/>
    <w:rsid w:val="008760E8"/>
    <w:rsid w:val="0087687B"/>
    <w:rsid w:val="00882BDD"/>
    <w:rsid w:val="00893268"/>
    <w:rsid w:val="00895B93"/>
    <w:rsid w:val="008B29F0"/>
    <w:rsid w:val="008C070E"/>
    <w:rsid w:val="008C0774"/>
    <w:rsid w:val="009076A1"/>
    <w:rsid w:val="009148DB"/>
    <w:rsid w:val="009154D2"/>
    <w:rsid w:val="00924EF2"/>
    <w:rsid w:val="00942CC2"/>
    <w:rsid w:val="009624B2"/>
    <w:rsid w:val="0096471B"/>
    <w:rsid w:val="00997BCF"/>
    <w:rsid w:val="00997F37"/>
    <w:rsid w:val="009A109C"/>
    <w:rsid w:val="009C7CB0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2EA"/>
    <w:rsid w:val="00A477F0"/>
    <w:rsid w:val="00A62AA4"/>
    <w:rsid w:val="00A6444B"/>
    <w:rsid w:val="00A81C21"/>
    <w:rsid w:val="00AA2F29"/>
    <w:rsid w:val="00AA51E6"/>
    <w:rsid w:val="00AA698E"/>
    <w:rsid w:val="00AB0BA2"/>
    <w:rsid w:val="00AB2B8F"/>
    <w:rsid w:val="00AD3CD7"/>
    <w:rsid w:val="00AD4FCB"/>
    <w:rsid w:val="00AE3956"/>
    <w:rsid w:val="00AE701C"/>
    <w:rsid w:val="00AF47DD"/>
    <w:rsid w:val="00B00412"/>
    <w:rsid w:val="00B03899"/>
    <w:rsid w:val="00B1532A"/>
    <w:rsid w:val="00B45D40"/>
    <w:rsid w:val="00B50071"/>
    <w:rsid w:val="00B670EF"/>
    <w:rsid w:val="00B80756"/>
    <w:rsid w:val="00B949AB"/>
    <w:rsid w:val="00BA0783"/>
    <w:rsid w:val="00BA7F30"/>
    <w:rsid w:val="00BB663A"/>
    <w:rsid w:val="00BC2334"/>
    <w:rsid w:val="00BC59E2"/>
    <w:rsid w:val="00BC5D6D"/>
    <w:rsid w:val="00BD3738"/>
    <w:rsid w:val="00BD4FA9"/>
    <w:rsid w:val="00BD7853"/>
    <w:rsid w:val="00BF2142"/>
    <w:rsid w:val="00C03F13"/>
    <w:rsid w:val="00C124B2"/>
    <w:rsid w:val="00C17E9B"/>
    <w:rsid w:val="00C2243F"/>
    <w:rsid w:val="00C2601D"/>
    <w:rsid w:val="00C411F0"/>
    <w:rsid w:val="00C53E1D"/>
    <w:rsid w:val="00C61D2A"/>
    <w:rsid w:val="00C714B1"/>
    <w:rsid w:val="00C758B4"/>
    <w:rsid w:val="00C933DA"/>
    <w:rsid w:val="00CC2A3A"/>
    <w:rsid w:val="00CD09D8"/>
    <w:rsid w:val="00CD103F"/>
    <w:rsid w:val="00CF0AEC"/>
    <w:rsid w:val="00CF0F73"/>
    <w:rsid w:val="00CF2714"/>
    <w:rsid w:val="00CF42C3"/>
    <w:rsid w:val="00CF791F"/>
    <w:rsid w:val="00D046A3"/>
    <w:rsid w:val="00D055EB"/>
    <w:rsid w:val="00D260DC"/>
    <w:rsid w:val="00D26F8E"/>
    <w:rsid w:val="00D32EB7"/>
    <w:rsid w:val="00D34E68"/>
    <w:rsid w:val="00D37321"/>
    <w:rsid w:val="00D40385"/>
    <w:rsid w:val="00D616E6"/>
    <w:rsid w:val="00D65C18"/>
    <w:rsid w:val="00D71886"/>
    <w:rsid w:val="00DB5783"/>
    <w:rsid w:val="00DC22C8"/>
    <w:rsid w:val="00DC53E2"/>
    <w:rsid w:val="00DF0183"/>
    <w:rsid w:val="00DF6E8A"/>
    <w:rsid w:val="00E14D24"/>
    <w:rsid w:val="00E20937"/>
    <w:rsid w:val="00E32CC6"/>
    <w:rsid w:val="00E40F8C"/>
    <w:rsid w:val="00E51C1B"/>
    <w:rsid w:val="00E61DEC"/>
    <w:rsid w:val="00E84859"/>
    <w:rsid w:val="00EA6F2A"/>
    <w:rsid w:val="00EF0557"/>
    <w:rsid w:val="00F05B33"/>
    <w:rsid w:val="00F121EC"/>
    <w:rsid w:val="00F323C0"/>
    <w:rsid w:val="00F40F8F"/>
    <w:rsid w:val="00F50B59"/>
    <w:rsid w:val="00F52C93"/>
    <w:rsid w:val="00F56F3C"/>
    <w:rsid w:val="00F74588"/>
    <w:rsid w:val="00F80831"/>
    <w:rsid w:val="00FA4E6B"/>
    <w:rsid w:val="00FC15E7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3492C"/>
  <w15:docId w15:val="{3A955E99-DCDB-425C-B9AF-AB097A7A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27A9-783C-4183-A14A-72A0924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3550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Nur Sabrina Bahari Shaiful Bahari</cp:lastModifiedBy>
  <cp:revision>19</cp:revision>
  <cp:lastPrinted>2011-11-09T06:31:00Z</cp:lastPrinted>
  <dcterms:created xsi:type="dcterms:W3CDTF">2017-08-15T04:25:00Z</dcterms:created>
  <dcterms:modified xsi:type="dcterms:W3CDTF">2018-01-21T02:07:00Z</dcterms:modified>
</cp:coreProperties>
</file>